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25" w:rsidRPr="00F130EE" w:rsidRDefault="006C6F25" w:rsidP="006C6F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6C6F25" w:rsidRPr="00F130EE" w:rsidRDefault="006C6F25" w:rsidP="006C6F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 xml:space="preserve">детский сад комбинированного вида № 34 города Ейска </w:t>
      </w:r>
    </w:p>
    <w:p w:rsidR="006C6F25" w:rsidRPr="00F130EE" w:rsidRDefault="006C6F25" w:rsidP="006C6F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>муниципального образования Ейский район</w:t>
      </w:r>
    </w:p>
    <w:p w:rsidR="006C6F25" w:rsidRPr="00F130EE" w:rsidRDefault="006C6F25" w:rsidP="006C6F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6F25" w:rsidRPr="00F130EE" w:rsidRDefault="006C6F25" w:rsidP="006C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F25" w:rsidRPr="00F130EE" w:rsidRDefault="006C6F25" w:rsidP="006C6F25">
      <w:pPr>
        <w:spacing w:after="0" w:line="240" w:lineRule="auto"/>
        <w:rPr>
          <w:rFonts w:ascii="Times New Roman" w:hAnsi="Times New Roman"/>
          <w:b/>
          <w:spacing w:val="-5"/>
          <w:sz w:val="28"/>
          <w:szCs w:val="28"/>
        </w:rPr>
      </w:pPr>
    </w:p>
    <w:tbl>
      <w:tblPr>
        <w:tblW w:w="9889" w:type="dxa"/>
        <w:tblLook w:val="04A0"/>
      </w:tblPr>
      <w:tblGrid>
        <w:gridCol w:w="5920"/>
        <w:gridCol w:w="3969"/>
      </w:tblGrid>
      <w:tr w:rsidR="006C6F25" w:rsidRPr="00F130EE" w:rsidTr="004D79C3">
        <w:tc>
          <w:tcPr>
            <w:tcW w:w="5920" w:type="dxa"/>
            <w:hideMark/>
          </w:tcPr>
          <w:p w:rsidR="006C6F25" w:rsidRPr="00F130EE" w:rsidRDefault="006C6F25" w:rsidP="004D7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130EE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</w:p>
          <w:p w:rsidR="006C6F25" w:rsidRPr="00F130EE" w:rsidRDefault="006C6F25" w:rsidP="004D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6C6F25" w:rsidRPr="00F130EE" w:rsidRDefault="006C6F25" w:rsidP="006C6F25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 w:rsidR="001174DB" w:rsidRPr="00F130EE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Pr="00F130EE">
              <w:rPr>
                <w:rFonts w:ascii="Times New Roman" w:hAnsi="Times New Roman"/>
                <w:sz w:val="24"/>
                <w:szCs w:val="24"/>
                <w:u w:val="single"/>
              </w:rPr>
              <w:t>.08.2023</w:t>
            </w:r>
            <w:r w:rsidR="001174DB" w:rsidRPr="00F130E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 № 6</w:t>
            </w:r>
          </w:p>
        </w:tc>
        <w:tc>
          <w:tcPr>
            <w:tcW w:w="3969" w:type="dxa"/>
            <w:hideMark/>
          </w:tcPr>
          <w:p w:rsidR="006C6F25" w:rsidRPr="00F130EE" w:rsidRDefault="006C6F25" w:rsidP="004D79C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6C6F25" w:rsidRPr="00F130EE" w:rsidRDefault="006C6F25" w:rsidP="004D79C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 w:rsidR="001174DB" w:rsidRPr="00F130EE">
              <w:rPr>
                <w:rFonts w:ascii="Times New Roman" w:hAnsi="Times New Roman"/>
                <w:sz w:val="24"/>
                <w:szCs w:val="24"/>
              </w:rPr>
              <w:t>И.О.З</w:t>
            </w:r>
            <w:r w:rsidRPr="00F130EE">
              <w:rPr>
                <w:rFonts w:ascii="Times New Roman" w:hAnsi="Times New Roman"/>
                <w:sz w:val="24"/>
                <w:szCs w:val="24"/>
              </w:rPr>
              <w:t xml:space="preserve">аведующего </w:t>
            </w:r>
          </w:p>
          <w:p w:rsidR="006C6F25" w:rsidRPr="00F130EE" w:rsidRDefault="006C6F25" w:rsidP="004D79C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 xml:space="preserve">МБДОУ ДСКВ № 34 г. Ейска </w:t>
            </w:r>
          </w:p>
          <w:p w:rsidR="006C6F25" w:rsidRPr="00F130EE" w:rsidRDefault="006C6F25" w:rsidP="004D79C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МО Ейский район</w:t>
            </w:r>
          </w:p>
          <w:p w:rsidR="006C6F25" w:rsidRPr="00F130EE" w:rsidRDefault="006C6F25" w:rsidP="004D79C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174DB" w:rsidRPr="00F130EE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="00C376DD">
              <w:rPr>
                <w:rFonts w:ascii="Times New Roman" w:hAnsi="Times New Roman"/>
                <w:sz w:val="24"/>
                <w:szCs w:val="24"/>
                <w:u w:val="single"/>
              </w:rPr>
              <w:t xml:space="preserve">.08.2023 г. № </w:t>
            </w:r>
            <w:r w:rsidR="001174DB" w:rsidRPr="00F130EE">
              <w:rPr>
                <w:rFonts w:ascii="Times New Roman" w:hAnsi="Times New Roman"/>
                <w:sz w:val="24"/>
                <w:szCs w:val="24"/>
                <w:u w:val="single"/>
              </w:rPr>
              <w:t>129</w:t>
            </w:r>
            <w:r w:rsidRPr="00F130E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- ОД</w:t>
            </w:r>
          </w:p>
          <w:p w:rsidR="006C6F25" w:rsidRPr="00F130EE" w:rsidRDefault="006C6F25" w:rsidP="001174D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_</w:t>
            </w:r>
            <w:r w:rsidRPr="00F130EE"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  <w:r w:rsidR="001174DB" w:rsidRPr="00F130EE">
              <w:rPr>
                <w:rFonts w:ascii="Times New Roman" w:hAnsi="Times New Roman"/>
                <w:sz w:val="24"/>
                <w:szCs w:val="24"/>
              </w:rPr>
              <w:t>М.В. Алимова</w:t>
            </w:r>
          </w:p>
        </w:tc>
      </w:tr>
    </w:tbl>
    <w:p w:rsidR="006C6F25" w:rsidRPr="00F130EE" w:rsidRDefault="006C6F25" w:rsidP="006C6F25">
      <w:pPr>
        <w:rPr>
          <w:rFonts w:ascii="Times New Roman" w:hAnsi="Times New Roman"/>
          <w:sz w:val="28"/>
          <w:szCs w:val="28"/>
        </w:rPr>
      </w:pPr>
    </w:p>
    <w:p w:rsidR="006C6F25" w:rsidRPr="00F130EE" w:rsidRDefault="006C6F25" w:rsidP="006C6F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F25" w:rsidRPr="00F130EE" w:rsidRDefault="006C6F25" w:rsidP="006C6F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F25" w:rsidRPr="00F130EE" w:rsidRDefault="006C6F25" w:rsidP="006C6F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F25" w:rsidRPr="00F130EE" w:rsidRDefault="006C6F25" w:rsidP="006C6F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6F25" w:rsidRPr="00F130EE" w:rsidRDefault="006C6F25" w:rsidP="006C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F25" w:rsidRPr="00F130EE" w:rsidRDefault="006C6F25" w:rsidP="006C6F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6F25" w:rsidRPr="00F130EE" w:rsidRDefault="006C6F25" w:rsidP="006C6F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>РАБОЧАЯ ПРОГРАММА</w:t>
      </w:r>
    </w:p>
    <w:p w:rsidR="006C6F25" w:rsidRPr="00F130EE" w:rsidRDefault="006C6F25" w:rsidP="006C6F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6F25" w:rsidRPr="00F130EE" w:rsidRDefault="006C6F25" w:rsidP="006C6F25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 w:rsidRPr="00F130EE">
        <w:rPr>
          <w:sz w:val="28"/>
          <w:szCs w:val="28"/>
        </w:rPr>
        <w:t xml:space="preserve">организации деятельности учителя-логопеда с детьми </w:t>
      </w:r>
      <w:r w:rsidR="00385175">
        <w:rPr>
          <w:sz w:val="28"/>
          <w:szCs w:val="28"/>
        </w:rPr>
        <w:t>6</w:t>
      </w:r>
      <w:r w:rsidRPr="00F130EE">
        <w:rPr>
          <w:sz w:val="28"/>
          <w:szCs w:val="28"/>
        </w:rPr>
        <w:t>-</w:t>
      </w:r>
      <w:r w:rsidR="00385175">
        <w:rPr>
          <w:sz w:val="28"/>
          <w:szCs w:val="28"/>
        </w:rPr>
        <w:t>7</w:t>
      </w:r>
      <w:r w:rsidRPr="00F130EE">
        <w:rPr>
          <w:sz w:val="28"/>
          <w:szCs w:val="28"/>
        </w:rPr>
        <w:t xml:space="preserve"> лет </w:t>
      </w:r>
      <w:r w:rsidR="00385175">
        <w:rPr>
          <w:sz w:val="28"/>
          <w:szCs w:val="28"/>
        </w:rPr>
        <w:t xml:space="preserve">подготовительной к школе </w:t>
      </w:r>
      <w:r w:rsidRPr="00F130EE">
        <w:rPr>
          <w:sz w:val="28"/>
          <w:szCs w:val="28"/>
        </w:rPr>
        <w:t>группы компенсирующей направленности для детей с тяжелыми нарушениями речи (общее недоразвитие речи III уровня)</w:t>
      </w:r>
    </w:p>
    <w:p w:rsidR="006C6F25" w:rsidRPr="00F130EE" w:rsidRDefault="006C6F25" w:rsidP="006C6F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6F25" w:rsidRPr="00F130EE" w:rsidRDefault="00DD2072" w:rsidP="006C6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0EE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F130EE">
        <w:rPr>
          <w:rFonts w:ascii="Times New Roman" w:hAnsi="Times New Roman"/>
          <w:sz w:val="28"/>
          <w:szCs w:val="28"/>
        </w:rPr>
        <w:t xml:space="preserve"> </w:t>
      </w:r>
      <w:r w:rsidR="006C6F25" w:rsidRPr="00F130EE">
        <w:rPr>
          <w:rFonts w:ascii="Times New Roman" w:hAnsi="Times New Roman"/>
          <w:sz w:val="28"/>
          <w:szCs w:val="28"/>
        </w:rPr>
        <w:t>на основе: адаптированной образовательной программы дошкольного образования МБДОУ ДСКВ № 34 г. Ейска МО Ейский район на 2023 – 2024 учебный год</w:t>
      </w:r>
    </w:p>
    <w:p w:rsidR="006C6F25" w:rsidRPr="00F130EE" w:rsidRDefault="006C6F25" w:rsidP="006C6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 xml:space="preserve">срок реализации программы – с 01.09.2023 г. по 31.08.2024 г., </w:t>
      </w:r>
      <w:proofErr w:type="gramStart"/>
      <w:r w:rsidRPr="00F130EE">
        <w:rPr>
          <w:rFonts w:ascii="Times New Roman" w:hAnsi="Times New Roman"/>
          <w:sz w:val="28"/>
          <w:szCs w:val="28"/>
        </w:rPr>
        <w:t>одногодичная</w:t>
      </w:r>
      <w:proofErr w:type="gramEnd"/>
    </w:p>
    <w:p w:rsidR="006C6F25" w:rsidRPr="00F130EE" w:rsidRDefault="006C6F25" w:rsidP="006C6F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F25" w:rsidRPr="00F130EE" w:rsidRDefault="006C6F25" w:rsidP="006C6F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F25" w:rsidRPr="00F130EE" w:rsidRDefault="006C6F25" w:rsidP="006C6F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F25" w:rsidRPr="00F130EE" w:rsidRDefault="006C6F25" w:rsidP="006C6F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 xml:space="preserve">Учитель-логопед: </w:t>
      </w:r>
      <w:r w:rsidR="00D43855">
        <w:rPr>
          <w:rFonts w:ascii="Times New Roman" w:hAnsi="Times New Roman"/>
          <w:sz w:val="28"/>
          <w:szCs w:val="28"/>
        </w:rPr>
        <w:t>Страхов</w:t>
      </w:r>
      <w:r w:rsidR="000D2505">
        <w:rPr>
          <w:rFonts w:ascii="Times New Roman" w:hAnsi="Times New Roman"/>
          <w:sz w:val="28"/>
          <w:szCs w:val="28"/>
        </w:rPr>
        <w:t>а</w:t>
      </w:r>
      <w:r w:rsidRPr="00F130EE">
        <w:rPr>
          <w:rFonts w:ascii="Times New Roman" w:hAnsi="Times New Roman"/>
          <w:sz w:val="28"/>
          <w:szCs w:val="28"/>
        </w:rPr>
        <w:t xml:space="preserve"> </w:t>
      </w:r>
      <w:r w:rsidR="00D43855">
        <w:rPr>
          <w:rFonts w:ascii="Times New Roman" w:hAnsi="Times New Roman"/>
          <w:sz w:val="28"/>
          <w:szCs w:val="28"/>
        </w:rPr>
        <w:t>Т</w:t>
      </w:r>
      <w:r w:rsidRPr="00F130EE">
        <w:rPr>
          <w:rFonts w:ascii="Times New Roman" w:hAnsi="Times New Roman"/>
          <w:sz w:val="28"/>
          <w:szCs w:val="28"/>
        </w:rPr>
        <w:t>.</w:t>
      </w:r>
      <w:r w:rsidR="00D43855">
        <w:rPr>
          <w:rFonts w:ascii="Times New Roman" w:hAnsi="Times New Roman"/>
          <w:sz w:val="28"/>
          <w:szCs w:val="28"/>
        </w:rPr>
        <w:t>Н.</w:t>
      </w:r>
    </w:p>
    <w:p w:rsidR="006C6F25" w:rsidRPr="00F130EE" w:rsidRDefault="006C6F25" w:rsidP="006C6F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6F25" w:rsidRPr="00F130EE" w:rsidRDefault="006C6F25" w:rsidP="006C6F25">
      <w:pPr>
        <w:rPr>
          <w:sz w:val="28"/>
          <w:szCs w:val="28"/>
        </w:rPr>
      </w:pPr>
    </w:p>
    <w:p w:rsidR="006C6F25" w:rsidRPr="00F130EE" w:rsidRDefault="006C6F25" w:rsidP="006C6F25">
      <w:pPr>
        <w:rPr>
          <w:sz w:val="28"/>
          <w:szCs w:val="28"/>
        </w:rPr>
      </w:pPr>
    </w:p>
    <w:p w:rsidR="006C6F25" w:rsidRPr="00F130EE" w:rsidRDefault="006C6F25" w:rsidP="006C6F25">
      <w:pPr>
        <w:rPr>
          <w:rFonts w:ascii="Times New Roman" w:hAnsi="Times New Roman"/>
          <w:sz w:val="28"/>
          <w:szCs w:val="28"/>
        </w:rPr>
      </w:pPr>
    </w:p>
    <w:p w:rsidR="006C6F25" w:rsidRPr="00F130EE" w:rsidRDefault="006C6F25" w:rsidP="006C6F25">
      <w:pPr>
        <w:rPr>
          <w:rFonts w:ascii="Times New Roman" w:hAnsi="Times New Roman"/>
          <w:sz w:val="28"/>
          <w:szCs w:val="28"/>
        </w:rPr>
      </w:pPr>
    </w:p>
    <w:p w:rsidR="006C6F25" w:rsidRPr="00F130EE" w:rsidRDefault="006C6F25" w:rsidP="006C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F25" w:rsidRPr="00F130EE" w:rsidRDefault="006C6F25" w:rsidP="006C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F25" w:rsidRPr="00F130EE" w:rsidRDefault="006C6F25" w:rsidP="006C6F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6F25" w:rsidRPr="00F130EE" w:rsidRDefault="006C6F25" w:rsidP="006C6F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>г. Ейск, 2023 г.</w:t>
      </w:r>
    </w:p>
    <w:p w:rsidR="006C6F25" w:rsidRPr="00F130EE" w:rsidRDefault="006C6F25" w:rsidP="006C6F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30EE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left="40" w:right="20" w:firstLine="397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0"/>
        <w:gridCol w:w="1417"/>
      </w:tblGrid>
      <w:tr w:rsidR="006C6F25" w:rsidRPr="00F130EE" w:rsidTr="001174DB">
        <w:tc>
          <w:tcPr>
            <w:tcW w:w="8330" w:type="dxa"/>
            <w:shd w:val="clear" w:color="auto" w:fill="auto"/>
          </w:tcPr>
          <w:p w:rsidR="006C6F25" w:rsidRPr="00F130EE" w:rsidRDefault="006C6F25" w:rsidP="004D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0EE">
              <w:rPr>
                <w:rFonts w:ascii="Times New Roman" w:hAnsi="Times New Roman"/>
                <w:b/>
                <w:sz w:val="24"/>
                <w:szCs w:val="24"/>
              </w:rPr>
              <w:t>Содержание Рабочей программы</w:t>
            </w:r>
          </w:p>
        </w:tc>
        <w:tc>
          <w:tcPr>
            <w:tcW w:w="1417" w:type="dxa"/>
            <w:shd w:val="clear" w:color="auto" w:fill="auto"/>
          </w:tcPr>
          <w:p w:rsidR="006C6F25" w:rsidRPr="00F130EE" w:rsidRDefault="006C6F25" w:rsidP="004D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0EE">
              <w:rPr>
                <w:rFonts w:ascii="Times New Roman" w:hAnsi="Times New Roman"/>
                <w:b/>
                <w:sz w:val="24"/>
                <w:szCs w:val="24"/>
              </w:rPr>
              <w:t>Страницы</w:t>
            </w:r>
          </w:p>
        </w:tc>
      </w:tr>
      <w:tr w:rsidR="006C6F25" w:rsidRPr="00F130EE" w:rsidTr="001174DB">
        <w:tc>
          <w:tcPr>
            <w:tcW w:w="8330" w:type="dxa"/>
            <w:shd w:val="clear" w:color="auto" w:fill="auto"/>
          </w:tcPr>
          <w:p w:rsidR="006C6F25" w:rsidRPr="00F130EE" w:rsidRDefault="006C6F25" w:rsidP="004D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417" w:type="dxa"/>
            <w:shd w:val="clear" w:color="auto" w:fill="auto"/>
          </w:tcPr>
          <w:p w:rsidR="006C6F25" w:rsidRPr="00F130EE" w:rsidRDefault="006C6F25" w:rsidP="004D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6F25" w:rsidRPr="00F130EE" w:rsidTr="001174DB">
        <w:tc>
          <w:tcPr>
            <w:tcW w:w="8330" w:type="dxa"/>
            <w:shd w:val="clear" w:color="auto" w:fill="auto"/>
          </w:tcPr>
          <w:p w:rsidR="006C6F25" w:rsidRPr="00F130EE" w:rsidRDefault="006C6F25" w:rsidP="004D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1417" w:type="dxa"/>
            <w:shd w:val="clear" w:color="auto" w:fill="auto"/>
          </w:tcPr>
          <w:p w:rsidR="006C6F25" w:rsidRPr="00F130EE" w:rsidRDefault="006C6F25" w:rsidP="004D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6F25" w:rsidRPr="00F130EE" w:rsidTr="001174DB">
        <w:tc>
          <w:tcPr>
            <w:tcW w:w="8330" w:type="dxa"/>
            <w:shd w:val="clear" w:color="auto" w:fill="auto"/>
          </w:tcPr>
          <w:p w:rsidR="006C6F25" w:rsidRPr="00F130EE" w:rsidRDefault="006C6F25" w:rsidP="004D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eastAsia="Times New Roman" w:hAnsi="Times New Roman"/>
                <w:bCs/>
                <w:sz w:val="24"/>
                <w:szCs w:val="24"/>
              </w:rPr>
              <w:t>Специфика организации образовате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6C6F25" w:rsidRPr="00F130EE" w:rsidRDefault="001174DB" w:rsidP="004D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6F25" w:rsidRPr="00F130EE" w:rsidTr="001174DB">
        <w:tc>
          <w:tcPr>
            <w:tcW w:w="8330" w:type="dxa"/>
            <w:shd w:val="clear" w:color="auto" w:fill="auto"/>
          </w:tcPr>
          <w:p w:rsidR="006C6F25" w:rsidRPr="00F130EE" w:rsidRDefault="006C6F25" w:rsidP="004D79C3">
            <w:pPr>
              <w:pStyle w:val="Default"/>
              <w:rPr>
                <w:color w:val="auto"/>
              </w:rPr>
            </w:pPr>
            <w:r w:rsidRPr="00F130EE">
              <w:rPr>
                <w:color w:val="auto"/>
              </w:rPr>
              <w:t xml:space="preserve">Значимые характеристики особенностей развития детей </w:t>
            </w:r>
          </w:p>
        </w:tc>
        <w:tc>
          <w:tcPr>
            <w:tcW w:w="1417" w:type="dxa"/>
            <w:shd w:val="clear" w:color="auto" w:fill="auto"/>
          </w:tcPr>
          <w:p w:rsidR="006C6F25" w:rsidRPr="00F130EE" w:rsidRDefault="001174DB" w:rsidP="004D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6F25" w:rsidRPr="00F130EE" w:rsidTr="001174DB">
        <w:tc>
          <w:tcPr>
            <w:tcW w:w="8330" w:type="dxa"/>
            <w:shd w:val="clear" w:color="auto" w:fill="auto"/>
          </w:tcPr>
          <w:p w:rsidR="006C6F25" w:rsidRPr="00F130EE" w:rsidRDefault="006C6F25" w:rsidP="004D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Циклограмма деятельности педагога</w:t>
            </w:r>
          </w:p>
        </w:tc>
        <w:tc>
          <w:tcPr>
            <w:tcW w:w="1417" w:type="dxa"/>
            <w:shd w:val="clear" w:color="auto" w:fill="auto"/>
          </w:tcPr>
          <w:p w:rsidR="006C6F25" w:rsidRPr="000D2505" w:rsidRDefault="001174DB" w:rsidP="004D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6F25" w:rsidRPr="00F130EE" w:rsidTr="001174DB">
        <w:tc>
          <w:tcPr>
            <w:tcW w:w="8330" w:type="dxa"/>
            <w:shd w:val="clear" w:color="auto" w:fill="auto"/>
          </w:tcPr>
          <w:p w:rsidR="006C6F25" w:rsidRPr="00F130EE" w:rsidRDefault="006C6F25" w:rsidP="004D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Организация режима пребывания детей в ДОУ</w:t>
            </w:r>
          </w:p>
        </w:tc>
        <w:tc>
          <w:tcPr>
            <w:tcW w:w="1417" w:type="dxa"/>
            <w:shd w:val="clear" w:color="auto" w:fill="auto"/>
          </w:tcPr>
          <w:p w:rsidR="006C6F25" w:rsidRPr="000D2505" w:rsidRDefault="009060E7" w:rsidP="004D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C6F25" w:rsidRPr="00F130EE" w:rsidTr="001174DB">
        <w:tc>
          <w:tcPr>
            <w:tcW w:w="8330" w:type="dxa"/>
            <w:shd w:val="clear" w:color="auto" w:fill="auto"/>
          </w:tcPr>
          <w:p w:rsidR="006C6F25" w:rsidRPr="00F130EE" w:rsidRDefault="006C6F25" w:rsidP="004D7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Особенности организации предметно-пространственной развивающей среды кабинета учителя-логопеда</w:t>
            </w:r>
          </w:p>
        </w:tc>
        <w:tc>
          <w:tcPr>
            <w:tcW w:w="1417" w:type="dxa"/>
            <w:shd w:val="clear" w:color="auto" w:fill="auto"/>
          </w:tcPr>
          <w:p w:rsidR="006C6F25" w:rsidRPr="00F130EE" w:rsidRDefault="006C6F25" w:rsidP="004D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</w:t>
            </w:r>
            <w:r w:rsidR="00F130EE" w:rsidRPr="00F130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6F25" w:rsidRPr="00F130EE" w:rsidTr="001174DB">
        <w:tc>
          <w:tcPr>
            <w:tcW w:w="8330" w:type="dxa"/>
            <w:shd w:val="clear" w:color="auto" w:fill="auto"/>
          </w:tcPr>
          <w:p w:rsidR="006C6F25" w:rsidRPr="00F130EE" w:rsidRDefault="00F130EE" w:rsidP="004D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eastAsia="Courier New" w:hAnsi="Times New Roman"/>
                <w:bCs/>
                <w:sz w:val="24"/>
                <w:szCs w:val="24"/>
                <w:lang w:eastAsia="ar-SA"/>
              </w:rPr>
              <w:t xml:space="preserve">Комплексно-тематическое планирование реализации проектов                    </w:t>
            </w:r>
          </w:p>
        </w:tc>
        <w:tc>
          <w:tcPr>
            <w:tcW w:w="1417" w:type="dxa"/>
            <w:shd w:val="clear" w:color="auto" w:fill="auto"/>
          </w:tcPr>
          <w:p w:rsidR="006C6F25" w:rsidRPr="00F130EE" w:rsidRDefault="006C6F25" w:rsidP="004D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</w:t>
            </w:r>
            <w:r w:rsidR="00F130EE" w:rsidRPr="00F130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6F25" w:rsidRPr="00F130EE" w:rsidTr="001174DB">
        <w:tc>
          <w:tcPr>
            <w:tcW w:w="8330" w:type="dxa"/>
            <w:shd w:val="clear" w:color="auto" w:fill="auto"/>
          </w:tcPr>
          <w:p w:rsidR="006C6F25" w:rsidRPr="00F130EE" w:rsidRDefault="006C6F25" w:rsidP="004D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30EE"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1417" w:type="dxa"/>
            <w:shd w:val="clear" w:color="auto" w:fill="auto"/>
          </w:tcPr>
          <w:p w:rsidR="006C6F25" w:rsidRPr="00F130EE" w:rsidRDefault="006C6F25" w:rsidP="004D79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6F25" w:rsidRPr="00F130EE" w:rsidTr="001174DB">
        <w:tc>
          <w:tcPr>
            <w:tcW w:w="8330" w:type="dxa"/>
            <w:shd w:val="clear" w:color="auto" w:fill="auto"/>
          </w:tcPr>
          <w:p w:rsidR="006C6F25" w:rsidRPr="00F130EE" w:rsidRDefault="006C6F25" w:rsidP="004D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 xml:space="preserve">Приложение 1 Перспективный план  коррекционно-развивающей работы </w:t>
            </w:r>
          </w:p>
        </w:tc>
        <w:tc>
          <w:tcPr>
            <w:tcW w:w="1417" w:type="dxa"/>
            <w:shd w:val="clear" w:color="auto" w:fill="auto"/>
          </w:tcPr>
          <w:p w:rsidR="006C6F25" w:rsidRPr="00F130EE" w:rsidRDefault="006C6F25" w:rsidP="004D79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6F25" w:rsidRPr="00F130EE" w:rsidTr="001174DB">
        <w:tc>
          <w:tcPr>
            <w:tcW w:w="8330" w:type="dxa"/>
            <w:shd w:val="clear" w:color="auto" w:fill="auto"/>
          </w:tcPr>
          <w:p w:rsidR="006C6F25" w:rsidRPr="00F130EE" w:rsidRDefault="006C6F25" w:rsidP="004D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Приложение 2 Перспективный план работы на летний период</w:t>
            </w:r>
          </w:p>
        </w:tc>
        <w:tc>
          <w:tcPr>
            <w:tcW w:w="1417" w:type="dxa"/>
            <w:shd w:val="clear" w:color="auto" w:fill="auto"/>
          </w:tcPr>
          <w:p w:rsidR="006C6F25" w:rsidRPr="00F130EE" w:rsidRDefault="006C6F25" w:rsidP="004D79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6F25" w:rsidRPr="00F130EE" w:rsidTr="001174DB">
        <w:tc>
          <w:tcPr>
            <w:tcW w:w="8330" w:type="dxa"/>
            <w:shd w:val="clear" w:color="auto" w:fill="auto"/>
          </w:tcPr>
          <w:p w:rsidR="006C6F25" w:rsidRPr="00F130EE" w:rsidRDefault="006C6F25" w:rsidP="004D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 xml:space="preserve">Приложение 3 Перспективный план работы с родителями </w:t>
            </w:r>
          </w:p>
        </w:tc>
        <w:tc>
          <w:tcPr>
            <w:tcW w:w="1417" w:type="dxa"/>
            <w:shd w:val="clear" w:color="auto" w:fill="auto"/>
          </w:tcPr>
          <w:p w:rsidR="006C6F25" w:rsidRPr="00F130EE" w:rsidRDefault="006C6F25" w:rsidP="004D79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6F25" w:rsidRPr="00F130EE" w:rsidTr="001174DB">
        <w:tc>
          <w:tcPr>
            <w:tcW w:w="8330" w:type="dxa"/>
            <w:shd w:val="clear" w:color="auto" w:fill="auto"/>
          </w:tcPr>
          <w:p w:rsidR="006C6F25" w:rsidRPr="00F130EE" w:rsidRDefault="006C6F25" w:rsidP="004D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Приложение 4 Модифицированные конспекты  занятий</w:t>
            </w:r>
          </w:p>
        </w:tc>
        <w:tc>
          <w:tcPr>
            <w:tcW w:w="1417" w:type="dxa"/>
            <w:shd w:val="clear" w:color="auto" w:fill="auto"/>
          </w:tcPr>
          <w:p w:rsidR="006C6F25" w:rsidRPr="00F130EE" w:rsidRDefault="006C6F25" w:rsidP="004D79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C6F25" w:rsidRPr="00F130EE" w:rsidRDefault="006C6F25" w:rsidP="006C6F25"/>
    <w:p w:rsidR="006C6F25" w:rsidRPr="00F130EE" w:rsidRDefault="006C6F25" w:rsidP="006C6F25"/>
    <w:p w:rsidR="006C6F25" w:rsidRPr="00F130EE" w:rsidRDefault="006C6F25" w:rsidP="006C6F25"/>
    <w:p w:rsidR="006C6F25" w:rsidRPr="00F130EE" w:rsidRDefault="006C6F25" w:rsidP="006C6F25">
      <w:pPr>
        <w:pStyle w:val="3"/>
        <w:shd w:val="clear" w:color="auto" w:fill="auto"/>
        <w:spacing w:line="240" w:lineRule="auto"/>
        <w:ind w:left="40" w:right="20" w:firstLine="397"/>
        <w:jc w:val="both"/>
        <w:rPr>
          <w:sz w:val="28"/>
          <w:szCs w:val="28"/>
        </w:rPr>
      </w:pP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left="40" w:right="20" w:firstLine="397"/>
        <w:jc w:val="both"/>
        <w:rPr>
          <w:sz w:val="28"/>
          <w:szCs w:val="28"/>
        </w:rPr>
      </w:pP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left="40" w:right="20" w:firstLine="397"/>
        <w:jc w:val="both"/>
        <w:rPr>
          <w:sz w:val="28"/>
          <w:szCs w:val="28"/>
        </w:rPr>
      </w:pP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left="40" w:right="20" w:firstLine="397"/>
        <w:jc w:val="both"/>
        <w:rPr>
          <w:sz w:val="28"/>
          <w:szCs w:val="28"/>
        </w:rPr>
      </w:pP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left="40" w:right="20" w:firstLine="397"/>
        <w:jc w:val="both"/>
        <w:rPr>
          <w:sz w:val="28"/>
          <w:szCs w:val="28"/>
        </w:rPr>
      </w:pP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left="40" w:right="20" w:firstLine="397"/>
        <w:jc w:val="both"/>
        <w:rPr>
          <w:sz w:val="28"/>
          <w:szCs w:val="28"/>
        </w:rPr>
      </w:pP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left="40" w:right="20" w:firstLine="397"/>
        <w:jc w:val="both"/>
        <w:rPr>
          <w:sz w:val="28"/>
          <w:szCs w:val="28"/>
        </w:rPr>
      </w:pP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left="40" w:right="20" w:firstLine="397"/>
        <w:jc w:val="both"/>
        <w:rPr>
          <w:sz w:val="28"/>
          <w:szCs w:val="28"/>
        </w:rPr>
      </w:pP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left="40" w:right="20" w:firstLine="397"/>
        <w:jc w:val="both"/>
        <w:rPr>
          <w:sz w:val="28"/>
          <w:szCs w:val="28"/>
        </w:rPr>
      </w:pP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left="40" w:right="20" w:firstLine="397"/>
        <w:jc w:val="both"/>
        <w:rPr>
          <w:sz w:val="28"/>
          <w:szCs w:val="28"/>
        </w:rPr>
      </w:pP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left="40" w:right="20" w:firstLine="397"/>
        <w:jc w:val="both"/>
        <w:rPr>
          <w:sz w:val="28"/>
          <w:szCs w:val="28"/>
        </w:rPr>
      </w:pP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left="40" w:right="20" w:firstLine="397"/>
        <w:jc w:val="both"/>
        <w:rPr>
          <w:sz w:val="28"/>
          <w:szCs w:val="28"/>
        </w:rPr>
      </w:pP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left="40" w:right="20" w:firstLine="397"/>
        <w:jc w:val="both"/>
        <w:rPr>
          <w:sz w:val="28"/>
          <w:szCs w:val="28"/>
        </w:rPr>
      </w:pP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left="40" w:right="20" w:firstLine="397"/>
        <w:jc w:val="both"/>
        <w:rPr>
          <w:sz w:val="28"/>
          <w:szCs w:val="28"/>
        </w:rPr>
      </w:pP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left="40" w:right="20" w:firstLine="397"/>
        <w:jc w:val="both"/>
        <w:rPr>
          <w:sz w:val="28"/>
          <w:szCs w:val="28"/>
        </w:rPr>
      </w:pP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left="40" w:right="20" w:firstLine="397"/>
        <w:jc w:val="both"/>
        <w:rPr>
          <w:sz w:val="28"/>
          <w:szCs w:val="28"/>
        </w:rPr>
      </w:pP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left="40" w:right="20" w:firstLine="397"/>
        <w:jc w:val="both"/>
        <w:rPr>
          <w:sz w:val="28"/>
          <w:szCs w:val="28"/>
        </w:rPr>
      </w:pP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left="40" w:right="20" w:firstLine="397"/>
        <w:jc w:val="both"/>
        <w:rPr>
          <w:sz w:val="28"/>
          <w:szCs w:val="28"/>
        </w:rPr>
      </w:pP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left="40" w:right="20" w:firstLine="397"/>
        <w:jc w:val="both"/>
        <w:rPr>
          <w:sz w:val="28"/>
          <w:szCs w:val="28"/>
        </w:rPr>
      </w:pP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left="40" w:right="20" w:firstLine="397"/>
        <w:jc w:val="both"/>
        <w:rPr>
          <w:sz w:val="28"/>
          <w:szCs w:val="28"/>
        </w:rPr>
      </w:pP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left="40" w:right="20" w:firstLine="397"/>
        <w:jc w:val="both"/>
        <w:rPr>
          <w:sz w:val="28"/>
          <w:szCs w:val="28"/>
        </w:rPr>
      </w:pP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left="40" w:right="20" w:firstLine="397"/>
        <w:jc w:val="both"/>
        <w:rPr>
          <w:sz w:val="28"/>
          <w:szCs w:val="28"/>
        </w:rPr>
      </w:pP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left="40" w:right="20" w:firstLine="397"/>
        <w:jc w:val="both"/>
        <w:rPr>
          <w:sz w:val="28"/>
          <w:szCs w:val="28"/>
        </w:rPr>
      </w:pPr>
    </w:p>
    <w:p w:rsidR="00003ED6" w:rsidRPr="00F130EE" w:rsidRDefault="00003ED6" w:rsidP="006C6F25">
      <w:pPr>
        <w:pStyle w:val="3"/>
        <w:shd w:val="clear" w:color="auto" w:fill="auto"/>
        <w:spacing w:line="240" w:lineRule="auto"/>
        <w:ind w:left="40" w:right="20" w:firstLine="397"/>
        <w:jc w:val="center"/>
        <w:rPr>
          <w:b/>
          <w:sz w:val="28"/>
          <w:szCs w:val="28"/>
        </w:rPr>
      </w:pP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left="40" w:right="20" w:firstLine="397"/>
        <w:jc w:val="center"/>
        <w:rPr>
          <w:b/>
          <w:sz w:val="28"/>
          <w:szCs w:val="28"/>
        </w:rPr>
      </w:pPr>
      <w:r w:rsidRPr="00F130EE">
        <w:rPr>
          <w:b/>
          <w:sz w:val="28"/>
          <w:szCs w:val="28"/>
        </w:rPr>
        <w:lastRenderedPageBreak/>
        <w:t>Пояснительная записка</w:t>
      </w: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left="40" w:right="20" w:firstLine="397"/>
        <w:jc w:val="center"/>
        <w:rPr>
          <w:b/>
          <w:sz w:val="28"/>
          <w:szCs w:val="28"/>
        </w:rPr>
      </w:pP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left="40" w:right="20" w:firstLine="668"/>
        <w:jc w:val="both"/>
        <w:rPr>
          <w:sz w:val="28"/>
          <w:szCs w:val="28"/>
        </w:rPr>
      </w:pPr>
      <w:proofErr w:type="gramStart"/>
      <w:r w:rsidRPr="00F130EE">
        <w:rPr>
          <w:sz w:val="28"/>
          <w:szCs w:val="28"/>
        </w:rPr>
        <w:t xml:space="preserve">Рабочая программа (далее – Программа) разработана в соответствии с </w:t>
      </w:r>
      <w:r w:rsidR="00110509" w:rsidRPr="00F130EE">
        <w:rPr>
          <w:sz w:val="28"/>
          <w:szCs w:val="28"/>
        </w:rPr>
        <w:t xml:space="preserve"> Федеральной адаптированной программой дошкольного образования для обучающихся с ограниченными возможностями здоровья</w:t>
      </w:r>
      <w:r w:rsidRPr="00F130EE">
        <w:rPr>
          <w:sz w:val="28"/>
          <w:szCs w:val="28"/>
        </w:rPr>
        <w:t xml:space="preserve"> адаптированной образовательной программой дошкольного образования </w:t>
      </w:r>
      <w:r w:rsidR="009D4A51" w:rsidRPr="00F130EE">
        <w:rPr>
          <w:sz w:val="28"/>
          <w:szCs w:val="28"/>
        </w:rPr>
        <w:t>для обучающихся с тяжелыми нарушениями речи (далее</w:t>
      </w:r>
      <w:r w:rsidR="008C65E1">
        <w:rPr>
          <w:sz w:val="28"/>
          <w:szCs w:val="28"/>
        </w:rPr>
        <w:t xml:space="preserve"> –</w:t>
      </w:r>
      <w:r w:rsidR="009D4A51" w:rsidRPr="00F130EE">
        <w:rPr>
          <w:sz w:val="28"/>
          <w:szCs w:val="28"/>
        </w:rPr>
        <w:t xml:space="preserve"> ТНР) </w:t>
      </w:r>
      <w:r w:rsidRPr="00F130EE">
        <w:rPr>
          <w:sz w:val="28"/>
          <w:szCs w:val="28"/>
        </w:rPr>
        <w:t>муниципального бюджетного дошкольного образовательного учреждения детский сад комбинированного вида № 34 города Ейска муниципального образования Ейский район (далее – ДОУ) и федеральным государственным образовательным стан</w:t>
      </w:r>
      <w:r w:rsidR="009D4A51" w:rsidRPr="00F130EE">
        <w:rPr>
          <w:sz w:val="28"/>
          <w:szCs w:val="28"/>
        </w:rPr>
        <w:t>дартом дошкольного образования, Федеральной образовательной программой</w:t>
      </w:r>
      <w:proofErr w:type="gramEnd"/>
      <w:r w:rsidR="009D4A51" w:rsidRPr="00F130EE">
        <w:rPr>
          <w:sz w:val="28"/>
          <w:szCs w:val="28"/>
        </w:rPr>
        <w:t xml:space="preserve"> дошкольного образования</w:t>
      </w:r>
      <w:r w:rsidRPr="00F130EE">
        <w:rPr>
          <w:sz w:val="28"/>
          <w:szCs w:val="28"/>
        </w:rPr>
        <w:t>, отражает особенности содержания и организации образовательного процесса на ступени дошкольного образования в старшей группе компенсирующей направленности для детей с тяжелыми нарушениями речи (ОНР III уровня).</w:t>
      </w:r>
    </w:p>
    <w:p w:rsidR="006C6F25" w:rsidRPr="00F130EE" w:rsidRDefault="006C6F25" w:rsidP="006C6F25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F130EE">
        <w:rPr>
          <w:sz w:val="28"/>
          <w:szCs w:val="28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6C6F25" w:rsidRPr="00F130EE" w:rsidRDefault="006C6F25" w:rsidP="006C6F2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0EE">
        <w:rPr>
          <w:rFonts w:ascii="Times New Roman" w:eastAsia="Times New Roman" w:hAnsi="Times New Roman"/>
          <w:sz w:val="28"/>
          <w:szCs w:val="28"/>
          <w:lang w:eastAsia="ru-RU"/>
        </w:rPr>
        <w:t>Рабочая</w:t>
      </w:r>
      <w:r w:rsidRPr="00F130EE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 программа разработана в соответствии со следующими нормативными документами</w:t>
      </w:r>
      <w:r w:rsidRPr="00F130E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C6F25" w:rsidRPr="00F130EE" w:rsidRDefault="006C6F25" w:rsidP="006C6F25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0E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Ф, ст. 43, 72; </w:t>
      </w:r>
    </w:p>
    <w:p w:rsidR="006C6F25" w:rsidRPr="00F130EE" w:rsidRDefault="006C6F25" w:rsidP="006C6F25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0EE">
        <w:rPr>
          <w:rFonts w:ascii="Times New Roman" w:eastAsia="Times New Roman" w:hAnsi="Times New Roman"/>
          <w:sz w:val="28"/>
          <w:szCs w:val="28"/>
          <w:lang w:eastAsia="ru-RU"/>
        </w:rPr>
        <w:t>Конвенция о правах ребенка (</w:t>
      </w:r>
      <w:smartTag w:uri="urn:schemas-microsoft-com:office:smarttags" w:element="metricconverter">
        <w:smartTagPr>
          <w:attr w:name="ProductID" w:val="1989 г"/>
        </w:smartTagPr>
        <w:r w:rsidRPr="00F130EE">
          <w:rPr>
            <w:rFonts w:ascii="Times New Roman" w:eastAsia="Times New Roman" w:hAnsi="Times New Roman"/>
            <w:sz w:val="28"/>
            <w:szCs w:val="28"/>
            <w:lang w:eastAsia="ru-RU"/>
          </w:rPr>
          <w:t>1989 г</w:t>
        </w:r>
      </w:smartTag>
      <w:r w:rsidRPr="00F130EE">
        <w:rPr>
          <w:rFonts w:ascii="Times New Roman" w:eastAsia="Times New Roman" w:hAnsi="Times New Roman"/>
          <w:sz w:val="28"/>
          <w:szCs w:val="28"/>
          <w:lang w:eastAsia="ru-RU"/>
        </w:rPr>
        <w:t xml:space="preserve">.); </w:t>
      </w:r>
    </w:p>
    <w:p w:rsidR="006C6F25" w:rsidRPr="00F130EE" w:rsidRDefault="006C6F25" w:rsidP="006C6F25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0EE">
        <w:rPr>
          <w:rFonts w:ascii="Times New Roman" w:hAnsi="Times New Roman"/>
          <w:sz w:val="28"/>
          <w:szCs w:val="28"/>
        </w:rPr>
        <w:t xml:space="preserve">Федеральный закон </w:t>
      </w:r>
      <w:r w:rsidRPr="00F130EE">
        <w:rPr>
          <w:rFonts w:ascii="Times New Roman" w:eastAsia="Times New Roman" w:hAnsi="Times New Roman"/>
          <w:sz w:val="28"/>
          <w:szCs w:val="28"/>
          <w:lang w:eastAsia="ru-RU"/>
        </w:rPr>
        <w:t>от 29.12.2012 г. № 273-ФЗ «Об образовании в Российской Федерации»;</w:t>
      </w:r>
    </w:p>
    <w:p w:rsidR="006C6F25" w:rsidRPr="00F130EE" w:rsidRDefault="006C6F25" w:rsidP="006C6F25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0EE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F130E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130EE">
        <w:rPr>
          <w:rFonts w:ascii="Times New Roman" w:hAnsi="Times New Roman"/>
          <w:sz w:val="28"/>
          <w:szCs w:val="28"/>
        </w:rPr>
        <w:t xml:space="preserve"> России № 1155 от 17.10.2013 года); </w:t>
      </w:r>
    </w:p>
    <w:p w:rsidR="00464E35" w:rsidRPr="00F130EE" w:rsidRDefault="00110509" w:rsidP="006C6F25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0EE">
        <w:rPr>
          <w:rFonts w:ascii="Times New Roman" w:hAnsi="Times New Roman"/>
          <w:sz w:val="28"/>
          <w:szCs w:val="28"/>
        </w:rPr>
        <w:t xml:space="preserve"> Федеральная образовательная программа дошкольного образования утверждена Приказом Министерства просвещения РФ от 25.11 2022 г. №1028</w:t>
      </w:r>
    </w:p>
    <w:p w:rsidR="00464E35" w:rsidRPr="00F130EE" w:rsidRDefault="00110509" w:rsidP="00464E35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30EE">
        <w:rPr>
          <w:rFonts w:ascii="Times New Roman" w:hAnsi="Times New Roman"/>
          <w:sz w:val="28"/>
          <w:szCs w:val="28"/>
        </w:rPr>
        <w:t>Федеральная адаптированная программа дошкольного образования для обучающихся с ограниченными возможностями здоровья, утвержден</w:t>
      </w:r>
      <w:r w:rsidR="00EA4530" w:rsidRPr="00F130EE">
        <w:rPr>
          <w:rFonts w:ascii="Times New Roman" w:hAnsi="Times New Roman"/>
          <w:sz w:val="28"/>
          <w:szCs w:val="28"/>
        </w:rPr>
        <w:t>а</w:t>
      </w:r>
      <w:r w:rsidRPr="00F130EE">
        <w:rPr>
          <w:rFonts w:ascii="Times New Roman" w:hAnsi="Times New Roman"/>
          <w:sz w:val="28"/>
          <w:szCs w:val="28"/>
        </w:rPr>
        <w:t xml:space="preserve"> Приказом Министерства просвещения РФ от 24.11.2022 года №1022</w:t>
      </w:r>
      <w:proofErr w:type="gramEnd"/>
    </w:p>
    <w:p w:rsidR="006C6F25" w:rsidRPr="00F130EE" w:rsidRDefault="006C6F25" w:rsidP="006C6F25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0EE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31 июля 2020 г. № 373 «Об утверждении Порядка организации и осуществления образовательной деятельности по основным общеобразовательным программам </w:t>
      </w:r>
      <w:r w:rsidR="002174C9">
        <w:rPr>
          <w:rFonts w:ascii="Times New Roman" w:hAnsi="Times New Roman"/>
          <w:sz w:val="28"/>
          <w:szCs w:val="28"/>
        </w:rPr>
        <w:t>–</w:t>
      </w:r>
      <w:r w:rsidRPr="00F130EE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»;</w:t>
      </w:r>
    </w:p>
    <w:p w:rsidR="006C6F25" w:rsidRPr="00F130EE" w:rsidRDefault="006C6F25" w:rsidP="006C6F25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0E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F130EE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F130E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30.08.2013 № 1014 «Об утверждении Порядка организации и осу</w:t>
      </w:r>
      <w:r w:rsidRPr="00F130EE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ществления образовательной деятельности по основным общеобразовательным программам </w:t>
      </w:r>
      <w:r w:rsidR="002174C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130E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м программам дошкольного образования»; </w:t>
      </w:r>
    </w:p>
    <w:p w:rsidR="006C6F25" w:rsidRPr="00F130EE" w:rsidRDefault="006C6F25" w:rsidP="006C6F25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0E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министерства образования и науки РФ от 17.10.2013г № 1155 «Об утверждении федерального государственного образовательного стандарта дошкольного образования»; </w:t>
      </w:r>
    </w:p>
    <w:p w:rsidR="006C6F25" w:rsidRPr="00F130EE" w:rsidRDefault="006C6F25" w:rsidP="006C6F25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0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тановление главного государственного санитарного врача РФ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6C6F25" w:rsidRPr="00F130EE" w:rsidRDefault="006C6F25" w:rsidP="006C6F25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0E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Ф от 28.01.2021 г. № 2 «Об утверждении санитарных правил и норм </w:t>
      </w:r>
      <w:proofErr w:type="spellStart"/>
      <w:r w:rsidRPr="00F130EE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F130EE">
        <w:rPr>
          <w:rFonts w:ascii="Times New Roman" w:eastAsia="Times New Roman" w:hAnsi="Times New Roman"/>
          <w:sz w:val="28"/>
          <w:szCs w:val="28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6C6F25" w:rsidRPr="00F130EE" w:rsidRDefault="006C6F25" w:rsidP="006C6F25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0E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 ДОУ. </w:t>
      </w:r>
    </w:p>
    <w:p w:rsidR="0011358E" w:rsidRDefault="0011358E" w:rsidP="0011358E">
      <w:pPr>
        <w:pStyle w:val="11"/>
        <w:keepNext/>
        <w:keepLines/>
        <w:shd w:val="clear" w:color="auto" w:fill="auto"/>
        <w:tabs>
          <w:tab w:val="left" w:pos="2970"/>
        </w:tabs>
        <w:spacing w:line="240" w:lineRule="auto"/>
        <w:ind w:firstLine="0"/>
        <w:rPr>
          <w:rFonts w:eastAsia="Times New Roman"/>
          <w:b w:val="0"/>
          <w:bCs w:val="0"/>
          <w:sz w:val="28"/>
          <w:szCs w:val="28"/>
          <w:lang w:eastAsia="ru-RU"/>
        </w:rPr>
      </w:pPr>
      <w:bookmarkStart w:id="0" w:name="bookmark2"/>
    </w:p>
    <w:p w:rsidR="006C6F25" w:rsidRPr="00F130EE" w:rsidRDefault="006C6F25" w:rsidP="0011358E">
      <w:pPr>
        <w:pStyle w:val="11"/>
        <w:keepNext/>
        <w:keepLines/>
        <w:shd w:val="clear" w:color="auto" w:fill="auto"/>
        <w:tabs>
          <w:tab w:val="left" w:pos="2970"/>
        </w:tabs>
        <w:spacing w:line="240" w:lineRule="auto"/>
        <w:ind w:firstLine="0"/>
        <w:jc w:val="center"/>
        <w:rPr>
          <w:sz w:val="28"/>
          <w:szCs w:val="28"/>
        </w:rPr>
      </w:pPr>
      <w:r w:rsidRPr="00F130EE">
        <w:rPr>
          <w:sz w:val="28"/>
          <w:szCs w:val="28"/>
        </w:rPr>
        <w:t>Цели и задачи реализации Программы</w:t>
      </w:r>
      <w:bookmarkEnd w:id="0"/>
    </w:p>
    <w:p w:rsidR="006C6F25" w:rsidRPr="00F130EE" w:rsidRDefault="006C6F25" w:rsidP="006C6F25">
      <w:pPr>
        <w:pStyle w:val="11"/>
        <w:keepNext/>
        <w:keepLines/>
        <w:shd w:val="clear" w:color="auto" w:fill="auto"/>
        <w:tabs>
          <w:tab w:val="left" w:pos="2970"/>
        </w:tabs>
        <w:spacing w:line="240" w:lineRule="auto"/>
        <w:ind w:left="2897" w:firstLine="0"/>
        <w:rPr>
          <w:sz w:val="28"/>
          <w:szCs w:val="28"/>
          <w:highlight w:val="yellow"/>
        </w:rPr>
      </w:pPr>
    </w:p>
    <w:p w:rsidR="006C6F25" w:rsidRPr="00F130EE" w:rsidRDefault="00701118" w:rsidP="00B56F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0EE">
        <w:rPr>
          <w:rStyle w:val="a8"/>
          <w:color w:val="auto"/>
          <w:sz w:val="28"/>
          <w:szCs w:val="28"/>
        </w:rPr>
        <w:t>Цель реализации</w:t>
      </w:r>
      <w:r w:rsidR="006C6F25" w:rsidRPr="00F130EE">
        <w:rPr>
          <w:rStyle w:val="a8"/>
          <w:color w:val="auto"/>
          <w:sz w:val="28"/>
          <w:szCs w:val="28"/>
        </w:rPr>
        <w:t xml:space="preserve"> Программы</w:t>
      </w:r>
      <w:r w:rsidRPr="00F130EE">
        <w:rPr>
          <w:rStyle w:val="a8"/>
          <w:color w:val="auto"/>
          <w:sz w:val="28"/>
          <w:szCs w:val="28"/>
        </w:rPr>
        <w:t>:</w:t>
      </w:r>
      <w:r w:rsidR="00315349">
        <w:rPr>
          <w:rStyle w:val="a8"/>
          <w:color w:val="auto"/>
          <w:sz w:val="28"/>
          <w:szCs w:val="28"/>
        </w:rPr>
        <w:t xml:space="preserve"> </w:t>
      </w:r>
      <w:r w:rsidRPr="00F130EE">
        <w:rPr>
          <w:rFonts w:ascii="Times New Roman" w:hAnsi="Times New Roman"/>
          <w:sz w:val="28"/>
          <w:szCs w:val="28"/>
        </w:rPr>
        <w:t>обеспечение условий для дошкольного образования, определяемых общими и особыми потребностями обучающегося раннего и дошкольного возраста с ОВЗ, индивидуальными особенностями его развития и состояния здоровья.</w:t>
      </w:r>
    </w:p>
    <w:p w:rsidR="00B56FAD" w:rsidRPr="00F130EE" w:rsidRDefault="00701118" w:rsidP="00B56F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b/>
          <w:sz w:val="28"/>
          <w:szCs w:val="28"/>
        </w:rPr>
        <w:t>З</w:t>
      </w:r>
      <w:r w:rsidR="00B56FAD" w:rsidRPr="00F130EE">
        <w:rPr>
          <w:rFonts w:ascii="Times New Roman" w:hAnsi="Times New Roman"/>
          <w:b/>
          <w:sz w:val="28"/>
          <w:szCs w:val="28"/>
        </w:rPr>
        <w:t xml:space="preserve">адачи </w:t>
      </w:r>
      <w:r w:rsidRPr="00F130EE">
        <w:rPr>
          <w:rFonts w:ascii="Times New Roman" w:hAnsi="Times New Roman"/>
          <w:b/>
          <w:sz w:val="28"/>
          <w:szCs w:val="28"/>
        </w:rPr>
        <w:t>Программы:</w:t>
      </w:r>
    </w:p>
    <w:p w:rsidR="00EA4530" w:rsidRPr="00F130EE" w:rsidRDefault="00341096" w:rsidP="00B56F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01118" w:rsidRPr="00F130EE">
        <w:rPr>
          <w:rFonts w:ascii="Times New Roman" w:hAnsi="Times New Roman"/>
          <w:sz w:val="28"/>
          <w:szCs w:val="28"/>
        </w:rPr>
        <w:t xml:space="preserve">реализация содержания АОП </w:t>
      </w:r>
      <w:proofErr w:type="gramStart"/>
      <w:r w:rsidR="00701118" w:rsidRPr="00F130EE">
        <w:rPr>
          <w:rFonts w:ascii="Times New Roman" w:hAnsi="Times New Roman"/>
          <w:sz w:val="28"/>
          <w:szCs w:val="28"/>
        </w:rPr>
        <w:t>ДО</w:t>
      </w:r>
      <w:proofErr w:type="gramEnd"/>
      <w:r w:rsidR="00701118" w:rsidRPr="00F130EE">
        <w:rPr>
          <w:rFonts w:ascii="Times New Roman" w:hAnsi="Times New Roman"/>
          <w:sz w:val="28"/>
          <w:szCs w:val="28"/>
        </w:rPr>
        <w:t>;</w:t>
      </w:r>
    </w:p>
    <w:p w:rsidR="00341096" w:rsidRDefault="00701118" w:rsidP="00B56F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 xml:space="preserve">-коррекция недостатков психофизического развития обучающихся с ОВЗ; охрана и укрепление физического и психического здоровья </w:t>
      </w:r>
      <w:r w:rsidR="00772519" w:rsidRPr="00F130EE">
        <w:rPr>
          <w:rFonts w:ascii="Times New Roman" w:hAnsi="Times New Roman"/>
          <w:sz w:val="28"/>
          <w:szCs w:val="28"/>
        </w:rPr>
        <w:t>обучающихся с ОВЗ,</w:t>
      </w:r>
      <w:r w:rsidR="00AC0E45">
        <w:rPr>
          <w:rFonts w:ascii="Times New Roman" w:hAnsi="Times New Roman"/>
          <w:sz w:val="28"/>
          <w:szCs w:val="28"/>
        </w:rPr>
        <w:t xml:space="preserve"> </w:t>
      </w:r>
      <w:r w:rsidR="00772519" w:rsidRPr="00F130EE">
        <w:rPr>
          <w:rFonts w:ascii="Times New Roman" w:hAnsi="Times New Roman"/>
          <w:sz w:val="28"/>
          <w:szCs w:val="28"/>
        </w:rPr>
        <w:t>в том числе их эмоционального благополучия;</w:t>
      </w:r>
    </w:p>
    <w:p w:rsidR="00341096" w:rsidRDefault="00772519" w:rsidP="00B56F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>-обеспечение равных возможностей для полноценного развития ребенка с ОВЗ в период дошкольного образования независимо от места проживан</w:t>
      </w:r>
      <w:r w:rsidR="00341096">
        <w:rPr>
          <w:rFonts w:ascii="Times New Roman" w:hAnsi="Times New Roman"/>
          <w:sz w:val="28"/>
          <w:szCs w:val="28"/>
        </w:rPr>
        <w:t>ия</w:t>
      </w:r>
      <w:r w:rsidRPr="00F130EE">
        <w:rPr>
          <w:rFonts w:ascii="Times New Roman" w:hAnsi="Times New Roman"/>
          <w:sz w:val="28"/>
          <w:szCs w:val="28"/>
        </w:rPr>
        <w:t>, пола,</w:t>
      </w:r>
      <w:r w:rsidR="00341096">
        <w:rPr>
          <w:rFonts w:ascii="Times New Roman" w:hAnsi="Times New Roman"/>
          <w:sz w:val="28"/>
          <w:szCs w:val="28"/>
        </w:rPr>
        <w:t xml:space="preserve"> </w:t>
      </w:r>
      <w:r w:rsidRPr="00F130EE">
        <w:rPr>
          <w:rFonts w:ascii="Times New Roman" w:hAnsi="Times New Roman"/>
          <w:sz w:val="28"/>
          <w:szCs w:val="28"/>
        </w:rPr>
        <w:t>нац</w:t>
      </w:r>
      <w:r w:rsidR="00341096">
        <w:rPr>
          <w:rFonts w:ascii="Times New Roman" w:hAnsi="Times New Roman"/>
          <w:sz w:val="28"/>
          <w:szCs w:val="28"/>
        </w:rPr>
        <w:t>ии, языка. Социального статуса;</w:t>
      </w:r>
    </w:p>
    <w:p w:rsidR="00B56FAD" w:rsidRPr="00F130EE" w:rsidRDefault="00772519" w:rsidP="00B56F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>-создани</w:t>
      </w:r>
      <w:r w:rsidR="00B56FAD" w:rsidRPr="00F130EE">
        <w:rPr>
          <w:rFonts w:ascii="Times New Roman" w:hAnsi="Times New Roman"/>
          <w:sz w:val="28"/>
          <w:szCs w:val="28"/>
        </w:rPr>
        <w:t>е благоприятных условий развити</w:t>
      </w:r>
      <w:r w:rsidRPr="00F130EE">
        <w:rPr>
          <w:rFonts w:ascii="Times New Roman" w:hAnsi="Times New Roman"/>
          <w:sz w:val="28"/>
          <w:szCs w:val="28"/>
        </w:rPr>
        <w:t xml:space="preserve">я </w:t>
      </w:r>
      <w:r w:rsidR="00341096">
        <w:rPr>
          <w:rFonts w:ascii="Times New Roman" w:hAnsi="Times New Roman"/>
          <w:sz w:val="28"/>
          <w:szCs w:val="28"/>
        </w:rPr>
        <w:t>в соответствии с их возрастными</w:t>
      </w:r>
      <w:r w:rsidRPr="00F130EE">
        <w:rPr>
          <w:rFonts w:ascii="Times New Roman" w:hAnsi="Times New Roman"/>
          <w:sz w:val="28"/>
          <w:szCs w:val="28"/>
        </w:rPr>
        <w:t>, психофизическими и индивидуальными особенностями, развитие способностей и творческого потенциала каждого ребенка с ОВЗ как субъ</w:t>
      </w:r>
      <w:r w:rsidR="00B56FAD" w:rsidRPr="00F130EE">
        <w:rPr>
          <w:rFonts w:ascii="Times New Roman" w:hAnsi="Times New Roman"/>
          <w:sz w:val="28"/>
          <w:szCs w:val="28"/>
        </w:rPr>
        <w:t>е</w:t>
      </w:r>
      <w:r w:rsidRPr="00F130EE">
        <w:rPr>
          <w:rFonts w:ascii="Times New Roman" w:hAnsi="Times New Roman"/>
          <w:sz w:val="28"/>
          <w:szCs w:val="28"/>
        </w:rPr>
        <w:t>кта отношений с педагогическим работником, родителями (законными представителями), другими детьми;</w:t>
      </w:r>
    </w:p>
    <w:p w:rsidR="00B56FAD" w:rsidRPr="00F130EE" w:rsidRDefault="00772519" w:rsidP="00B56F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 xml:space="preserve">-объединения обучения и воспитания в целостный образовательный процесс на основе духовно – нравственных и </w:t>
      </w:r>
      <w:proofErr w:type="spellStart"/>
      <w:r w:rsidRPr="00F130EE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F130EE">
        <w:rPr>
          <w:rFonts w:ascii="Times New Roman" w:hAnsi="Times New Roman"/>
          <w:sz w:val="28"/>
          <w:szCs w:val="28"/>
        </w:rPr>
        <w:t xml:space="preserve"> ценностей,</w:t>
      </w:r>
      <w:r w:rsidR="00B56FAD" w:rsidRPr="00F130EE">
        <w:rPr>
          <w:rFonts w:ascii="Times New Roman" w:hAnsi="Times New Roman"/>
          <w:sz w:val="28"/>
          <w:szCs w:val="28"/>
        </w:rPr>
        <w:t xml:space="preserve"> при</w:t>
      </w:r>
      <w:r w:rsidRPr="00F130EE">
        <w:rPr>
          <w:rFonts w:ascii="Times New Roman" w:hAnsi="Times New Roman"/>
          <w:sz w:val="28"/>
          <w:szCs w:val="28"/>
        </w:rPr>
        <w:t xml:space="preserve">нятых в обществе правил и норм </w:t>
      </w:r>
      <w:r w:rsidR="00B56FAD" w:rsidRPr="00F130EE">
        <w:rPr>
          <w:rFonts w:ascii="Times New Roman" w:hAnsi="Times New Roman"/>
          <w:sz w:val="28"/>
          <w:szCs w:val="28"/>
        </w:rPr>
        <w:t>поведения в интересах</w:t>
      </w:r>
      <w:r w:rsidRPr="00F130EE">
        <w:rPr>
          <w:rFonts w:ascii="Times New Roman" w:hAnsi="Times New Roman"/>
          <w:sz w:val="28"/>
          <w:szCs w:val="28"/>
        </w:rPr>
        <w:t xml:space="preserve"> человека,</w:t>
      </w:r>
      <w:r w:rsidR="00B56FAD" w:rsidRPr="00F130EE">
        <w:rPr>
          <w:rFonts w:ascii="Times New Roman" w:hAnsi="Times New Roman"/>
          <w:sz w:val="28"/>
          <w:szCs w:val="28"/>
        </w:rPr>
        <w:t xml:space="preserve"> семьи</w:t>
      </w:r>
      <w:r w:rsidRPr="00F130EE">
        <w:rPr>
          <w:rFonts w:ascii="Times New Roman" w:hAnsi="Times New Roman"/>
          <w:sz w:val="28"/>
          <w:szCs w:val="28"/>
        </w:rPr>
        <w:t>, общества;</w:t>
      </w:r>
    </w:p>
    <w:p w:rsidR="00341096" w:rsidRDefault="00772519" w:rsidP="00341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>-</w:t>
      </w:r>
      <w:r w:rsidR="00B56FAD" w:rsidRPr="00F130EE">
        <w:rPr>
          <w:rFonts w:ascii="Times New Roman" w:hAnsi="Times New Roman"/>
          <w:sz w:val="28"/>
          <w:szCs w:val="28"/>
        </w:rPr>
        <w:t>формирова</w:t>
      </w:r>
      <w:r w:rsidRPr="00F130EE">
        <w:rPr>
          <w:rFonts w:ascii="Times New Roman" w:hAnsi="Times New Roman"/>
          <w:sz w:val="28"/>
          <w:szCs w:val="28"/>
        </w:rPr>
        <w:t>ние общей культуры личности обучающихся с ОВЗ, развитие их социальных, нравственных,</w:t>
      </w:r>
      <w:r w:rsidR="00B56FAD" w:rsidRPr="00F130EE">
        <w:rPr>
          <w:rFonts w:ascii="Times New Roman" w:hAnsi="Times New Roman"/>
          <w:sz w:val="28"/>
          <w:szCs w:val="28"/>
        </w:rPr>
        <w:t xml:space="preserve"> эстети</w:t>
      </w:r>
      <w:r w:rsidRPr="00F130EE">
        <w:rPr>
          <w:rFonts w:ascii="Times New Roman" w:hAnsi="Times New Roman"/>
          <w:sz w:val="28"/>
          <w:szCs w:val="28"/>
        </w:rPr>
        <w:t>ческих, интеллектуальных, физических качеств, инициативности,</w:t>
      </w:r>
      <w:r w:rsidR="00EA4530" w:rsidRPr="00F130EE">
        <w:rPr>
          <w:rFonts w:ascii="Times New Roman" w:hAnsi="Times New Roman"/>
          <w:sz w:val="28"/>
          <w:szCs w:val="28"/>
        </w:rPr>
        <w:t xml:space="preserve"> самостоятельности и </w:t>
      </w:r>
      <w:r w:rsidRPr="00F130EE">
        <w:rPr>
          <w:rFonts w:ascii="Times New Roman" w:hAnsi="Times New Roman"/>
          <w:sz w:val="28"/>
          <w:szCs w:val="28"/>
        </w:rPr>
        <w:t>ответственности ребенка</w:t>
      </w:r>
      <w:r w:rsidR="00B56FAD" w:rsidRPr="00F130EE">
        <w:rPr>
          <w:rFonts w:ascii="Times New Roman" w:hAnsi="Times New Roman"/>
          <w:sz w:val="28"/>
          <w:szCs w:val="28"/>
        </w:rPr>
        <w:t>, формирование предпосылок учебной деятельности;</w:t>
      </w:r>
    </w:p>
    <w:p w:rsidR="00EA4530" w:rsidRPr="00F130EE" w:rsidRDefault="00341096" w:rsidP="00341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6FAD" w:rsidRPr="00F130EE">
        <w:rPr>
          <w:rFonts w:ascii="Times New Roman" w:hAnsi="Times New Roman"/>
          <w:sz w:val="28"/>
          <w:szCs w:val="28"/>
        </w:rPr>
        <w:t>фор</w:t>
      </w:r>
      <w:r w:rsidR="00EA4530" w:rsidRPr="00F130EE">
        <w:rPr>
          <w:rFonts w:ascii="Times New Roman" w:hAnsi="Times New Roman"/>
          <w:sz w:val="28"/>
          <w:szCs w:val="28"/>
        </w:rPr>
        <w:t xml:space="preserve">мирование </w:t>
      </w:r>
      <w:proofErr w:type="spellStart"/>
      <w:r w:rsidR="00EA4530" w:rsidRPr="00F130EE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="00EA4530" w:rsidRPr="00F130EE">
        <w:rPr>
          <w:rFonts w:ascii="Times New Roman" w:hAnsi="Times New Roman"/>
          <w:sz w:val="28"/>
          <w:szCs w:val="28"/>
        </w:rPr>
        <w:t xml:space="preserve"> среды соответствующей </w:t>
      </w:r>
      <w:r w:rsidR="00B56FAD" w:rsidRPr="00F130EE">
        <w:rPr>
          <w:rFonts w:ascii="Times New Roman" w:hAnsi="Times New Roman"/>
          <w:sz w:val="28"/>
          <w:szCs w:val="28"/>
        </w:rPr>
        <w:t>психофизичес</w:t>
      </w:r>
      <w:r w:rsidR="00EA4530" w:rsidRPr="00F130EE">
        <w:rPr>
          <w:rFonts w:ascii="Times New Roman" w:hAnsi="Times New Roman"/>
          <w:sz w:val="28"/>
          <w:szCs w:val="28"/>
        </w:rPr>
        <w:t xml:space="preserve">ким и индивидуальным </w:t>
      </w:r>
      <w:r w:rsidR="00B56FAD" w:rsidRPr="00F130EE">
        <w:rPr>
          <w:rFonts w:ascii="Times New Roman" w:hAnsi="Times New Roman"/>
          <w:sz w:val="28"/>
          <w:szCs w:val="28"/>
        </w:rPr>
        <w:t xml:space="preserve">особенностям развития </w:t>
      </w:r>
      <w:proofErr w:type="gramStart"/>
      <w:r w:rsidR="00B56FAD" w:rsidRPr="00F130E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56FAD" w:rsidRPr="00F130EE">
        <w:rPr>
          <w:rFonts w:ascii="Times New Roman" w:hAnsi="Times New Roman"/>
          <w:sz w:val="28"/>
          <w:szCs w:val="28"/>
        </w:rPr>
        <w:t xml:space="preserve"> с ОВЗ;</w:t>
      </w:r>
    </w:p>
    <w:p w:rsidR="00EA4530" w:rsidRPr="00F130EE" w:rsidRDefault="00B56FAD" w:rsidP="00B56F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>-обеспечение психолого-педагогической поддержки родителей (законных представителей) и повышения их компетентности в вопросах развития, образо</w:t>
      </w:r>
      <w:r w:rsidR="00EA4530" w:rsidRPr="00F130EE">
        <w:rPr>
          <w:rFonts w:ascii="Times New Roman" w:hAnsi="Times New Roman"/>
          <w:sz w:val="28"/>
          <w:szCs w:val="28"/>
        </w:rPr>
        <w:t>в</w:t>
      </w:r>
      <w:r w:rsidRPr="00F130EE">
        <w:rPr>
          <w:rFonts w:ascii="Times New Roman" w:hAnsi="Times New Roman"/>
          <w:sz w:val="28"/>
          <w:szCs w:val="28"/>
        </w:rPr>
        <w:t>ания, реабилитации (</w:t>
      </w:r>
      <w:proofErr w:type="spellStart"/>
      <w:r w:rsidRPr="00F130EE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F130EE">
        <w:rPr>
          <w:rFonts w:ascii="Times New Roman" w:hAnsi="Times New Roman"/>
          <w:sz w:val="28"/>
          <w:szCs w:val="28"/>
        </w:rPr>
        <w:t>),</w:t>
      </w:r>
      <w:r w:rsidR="00EA4530" w:rsidRPr="00F130EE">
        <w:rPr>
          <w:rFonts w:ascii="Times New Roman" w:hAnsi="Times New Roman"/>
          <w:sz w:val="28"/>
          <w:szCs w:val="28"/>
        </w:rPr>
        <w:t xml:space="preserve"> охраны </w:t>
      </w:r>
      <w:r w:rsidRPr="00F130EE">
        <w:rPr>
          <w:rFonts w:ascii="Times New Roman" w:hAnsi="Times New Roman"/>
          <w:sz w:val="28"/>
          <w:szCs w:val="28"/>
        </w:rPr>
        <w:t>и укрепления здоровья обучающихся с ОВЗ;</w:t>
      </w:r>
    </w:p>
    <w:p w:rsidR="006C6F25" w:rsidRPr="00F130EE" w:rsidRDefault="00EA4530" w:rsidP="00EA45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lastRenderedPageBreak/>
        <w:t xml:space="preserve"> -обеспечение преемственности</w:t>
      </w:r>
      <w:r w:rsidR="00B56FAD" w:rsidRPr="00F130EE">
        <w:rPr>
          <w:rFonts w:ascii="Times New Roman" w:hAnsi="Times New Roman"/>
          <w:sz w:val="28"/>
          <w:szCs w:val="28"/>
        </w:rPr>
        <w:t>, целей, з</w:t>
      </w:r>
      <w:r w:rsidRPr="00F130EE">
        <w:rPr>
          <w:rFonts w:ascii="Times New Roman" w:hAnsi="Times New Roman"/>
          <w:sz w:val="28"/>
          <w:szCs w:val="28"/>
        </w:rPr>
        <w:t xml:space="preserve">адач и содержания дошкольного </w:t>
      </w:r>
      <w:r w:rsidR="00B56FAD" w:rsidRPr="00F130EE">
        <w:rPr>
          <w:rFonts w:ascii="Times New Roman" w:hAnsi="Times New Roman"/>
          <w:sz w:val="28"/>
          <w:szCs w:val="28"/>
        </w:rPr>
        <w:t>начального общего образования.</w:t>
      </w:r>
      <w:bookmarkStart w:id="1" w:name="bookmark4"/>
    </w:p>
    <w:p w:rsidR="00B30804" w:rsidRDefault="00B30804" w:rsidP="006C6F25">
      <w:pPr>
        <w:pStyle w:val="af0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C6F25" w:rsidRPr="00F130EE" w:rsidRDefault="006C6F25" w:rsidP="006C6F25">
      <w:pPr>
        <w:pStyle w:val="af0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130EE">
        <w:rPr>
          <w:rFonts w:ascii="Times New Roman" w:eastAsia="Times New Roman" w:hAnsi="Times New Roman"/>
          <w:b/>
          <w:bCs/>
          <w:sz w:val="28"/>
          <w:szCs w:val="28"/>
        </w:rPr>
        <w:t>Специфика организации образовательной деятельности</w:t>
      </w:r>
    </w:p>
    <w:p w:rsidR="006C6F25" w:rsidRPr="00F130EE" w:rsidRDefault="006C6F25" w:rsidP="006C6F2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C6F25" w:rsidRPr="00F130EE" w:rsidRDefault="006C6F25" w:rsidP="006C6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eastAsia="Times New Roman" w:hAnsi="Times New Roman"/>
          <w:sz w:val="28"/>
          <w:szCs w:val="28"/>
        </w:rPr>
        <w:t xml:space="preserve">Учебный год в </w:t>
      </w:r>
      <w:r w:rsidR="00385175">
        <w:rPr>
          <w:rFonts w:ascii="Times New Roman" w:eastAsia="Times New Roman" w:hAnsi="Times New Roman"/>
          <w:sz w:val="28"/>
          <w:szCs w:val="28"/>
        </w:rPr>
        <w:t>подготовительной к школе</w:t>
      </w:r>
      <w:r w:rsidRPr="00F130EE">
        <w:rPr>
          <w:rFonts w:ascii="Times New Roman" w:eastAsia="Times New Roman" w:hAnsi="Times New Roman"/>
          <w:sz w:val="28"/>
          <w:szCs w:val="28"/>
        </w:rPr>
        <w:t xml:space="preserve"> группе компенсирующей направленности для детей с тяжелыми нарушениями речи (общим недоразвитием речи) начинается с 1 сентября 202</w:t>
      </w:r>
      <w:r w:rsidR="00464E35" w:rsidRPr="00F130EE">
        <w:rPr>
          <w:rFonts w:ascii="Times New Roman" w:eastAsia="Times New Roman" w:hAnsi="Times New Roman"/>
          <w:sz w:val="28"/>
          <w:szCs w:val="28"/>
        </w:rPr>
        <w:t>3</w:t>
      </w:r>
      <w:r w:rsidRPr="00F130EE">
        <w:rPr>
          <w:rFonts w:ascii="Times New Roman" w:eastAsia="Times New Roman" w:hAnsi="Times New Roman"/>
          <w:sz w:val="28"/>
          <w:szCs w:val="28"/>
        </w:rPr>
        <w:t xml:space="preserve"> г по 3</w:t>
      </w:r>
      <w:r w:rsidR="002F3A80">
        <w:rPr>
          <w:rFonts w:ascii="Times New Roman" w:eastAsia="Times New Roman" w:hAnsi="Times New Roman"/>
          <w:sz w:val="28"/>
          <w:szCs w:val="28"/>
        </w:rPr>
        <w:t>0</w:t>
      </w:r>
      <w:r w:rsidRPr="00F130EE">
        <w:rPr>
          <w:rFonts w:ascii="Times New Roman" w:eastAsia="Times New Roman" w:hAnsi="Times New Roman"/>
          <w:sz w:val="28"/>
          <w:szCs w:val="28"/>
        </w:rPr>
        <w:t xml:space="preserve"> </w:t>
      </w:r>
      <w:r w:rsidR="002F3A80">
        <w:rPr>
          <w:rFonts w:ascii="Times New Roman" w:eastAsia="Times New Roman" w:hAnsi="Times New Roman"/>
          <w:sz w:val="28"/>
          <w:szCs w:val="28"/>
        </w:rPr>
        <w:t>августа</w:t>
      </w:r>
      <w:r w:rsidRPr="00F130EE">
        <w:rPr>
          <w:rFonts w:ascii="Times New Roman" w:eastAsia="Times New Roman" w:hAnsi="Times New Roman"/>
          <w:sz w:val="28"/>
          <w:szCs w:val="28"/>
        </w:rPr>
        <w:t xml:space="preserve"> 202</w:t>
      </w:r>
      <w:r w:rsidR="00464E35" w:rsidRPr="00F130EE">
        <w:rPr>
          <w:rFonts w:ascii="Times New Roman" w:eastAsia="Times New Roman" w:hAnsi="Times New Roman"/>
          <w:sz w:val="28"/>
          <w:szCs w:val="28"/>
        </w:rPr>
        <w:t>4</w:t>
      </w:r>
      <w:r w:rsidRPr="00F130EE">
        <w:rPr>
          <w:rFonts w:ascii="Times New Roman" w:eastAsia="Times New Roman" w:hAnsi="Times New Roman"/>
          <w:sz w:val="28"/>
          <w:szCs w:val="28"/>
        </w:rPr>
        <w:t xml:space="preserve"> г., делится на периоды:</w:t>
      </w:r>
    </w:p>
    <w:p w:rsidR="00750567" w:rsidRDefault="00750567" w:rsidP="002174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C6F25" w:rsidRPr="00750567" w:rsidRDefault="006C6F25" w:rsidP="002174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567">
        <w:rPr>
          <w:rFonts w:ascii="Times New Roman" w:eastAsia="Times New Roman" w:hAnsi="Times New Roman"/>
          <w:sz w:val="28"/>
          <w:szCs w:val="28"/>
        </w:rPr>
        <w:t>I пери</w:t>
      </w:r>
      <w:r w:rsidR="002174C9" w:rsidRPr="00750567">
        <w:rPr>
          <w:rFonts w:ascii="Times New Roman" w:eastAsia="Times New Roman" w:hAnsi="Times New Roman"/>
          <w:sz w:val="28"/>
          <w:szCs w:val="28"/>
        </w:rPr>
        <w:t xml:space="preserve">од – сентябрь, октябрь, ноябрь, декабрь, январь, февраль, </w:t>
      </w:r>
      <w:r w:rsidRPr="00750567">
        <w:rPr>
          <w:rFonts w:ascii="Times New Roman" w:eastAsia="Times New Roman" w:hAnsi="Times New Roman"/>
          <w:sz w:val="28"/>
          <w:szCs w:val="28"/>
        </w:rPr>
        <w:t>март, апрель, май</w:t>
      </w:r>
      <w:r w:rsidR="002174C9" w:rsidRPr="00750567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750567" w:rsidRDefault="00750567" w:rsidP="006C6F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C6F25" w:rsidRPr="00750567" w:rsidRDefault="002174C9" w:rsidP="006C6F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50567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750567">
        <w:rPr>
          <w:rFonts w:ascii="Times New Roman" w:eastAsia="Times New Roman" w:hAnsi="Times New Roman"/>
          <w:sz w:val="28"/>
          <w:szCs w:val="28"/>
        </w:rPr>
        <w:t xml:space="preserve"> период </w:t>
      </w:r>
      <w:r w:rsidR="006C6F25" w:rsidRPr="00750567">
        <w:rPr>
          <w:rFonts w:ascii="Times New Roman" w:eastAsia="Times New Roman" w:hAnsi="Times New Roman"/>
          <w:sz w:val="28"/>
          <w:szCs w:val="28"/>
        </w:rPr>
        <w:t>– июнь, июль, август.</w:t>
      </w:r>
      <w:proofErr w:type="gramEnd"/>
      <w:r w:rsidR="006C6F25" w:rsidRPr="0075056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C6F25" w:rsidRPr="00750567" w:rsidRDefault="006C6F25" w:rsidP="006C6F25">
      <w:pPr>
        <w:pStyle w:val="40"/>
        <w:shd w:val="clear" w:color="auto" w:fill="auto"/>
        <w:spacing w:line="240" w:lineRule="auto"/>
        <w:ind w:right="-1" w:firstLine="709"/>
        <w:rPr>
          <w:sz w:val="28"/>
          <w:szCs w:val="24"/>
        </w:rPr>
      </w:pPr>
    </w:p>
    <w:p w:rsidR="006C6F25" w:rsidRPr="00F130EE" w:rsidRDefault="006C6F25" w:rsidP="006C6F25">
      <w:pPr>
        <w:pStyle w:val="11"/>
        <w:keepNext/>
        <w:keepLines/>
        <w:shd w:val="clear" w:color="auto" w:fill="auto"/>
        <w:spacing w:line="240" w:lineRule="auto"/>
        <w:ind w:left="397" w:right="-1" w:firstLine="0"/>
        <w:jc w:val="center"/>
        <w:rPr>
          <w:sz w:val="28"/>
          <w:szCs w:val="28"/>
        </w:rPr>
      </w:pPr>
      <w:r w:rsidRPr="00F130EE">
        <w:rPr>
          <w:sz w:val="28"/>
          <w:szCs w:val="28"/>
        </w:rPr>
        <w:t xml:space="preserve">  Значимые для разработки и реализации программы характеристики особенностей детей с ТНР</w:t>
      </w:r>
      <w:bookmarkEnd w:id="1"/>
    </w:p>
    <w:p w:rsidR="006C6F25" w:rsidRPr="00F130EE" w:rsidRDefault="006C6F25" w:rsidP="006C6F25">
      <w:pPr>
        <w:pStyle w:val="11"/>
        <w:keepNext/>
        <w:keepLines/>
        <w:shd w:val="clear" w:color="auto" w:fill="auto"/>
        <w:spacing w:line="240" w:lineRule="auto"/>
        <w:ind w:left="397" w:right="-1" w:firstLine="0"/>
        <w:jc w:val="center"/>
        <w:rPr>
          <w:sz w:val="28"/>
          <w:szCs w:val="28"/>
        </w:rPr>
      </w:pP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F130EE">
        <w:rPr>
          <w:sz w:val="28"/>
          <w:szCs w:val="28"/>
        </w:rPr>
        <w:t xml:space="preserve">Группу посещают дети </w:t>
      </w:r>
      <w:r w:rsidR="00385175">
        <w:rPr>
          <w:sz w:val="28"/>
          <w:szCs w:val="28"/>
        </w:rPr>
        <w:t>седьмого</w:t>
      </w:r>
      <w:r w:rsidRPr="00F130EE">
        <w:rPr>
          <w:sz w:val="28"/>
          <w:szCs w:val="28"/>
        </w:rPr>
        <w:t xml:space="preserve"> года жизни с тяжелыми нарушениями речи (об</w:t>
      </w:r>
      <w:r w:rsidRPr="00F130EE">
        <w:rPr>
          <w:rStyle w:val="2"/>
          <w:color w:val="auto"/>
          <w:sz w:val="28"/>
          <w:szCs w:val="28"/>
          <w:u w:val="none"/>
        </w:rPr>
        <w:t>щи</w:t>
      </w:r>
      <w:r w:rsidRPr="00F130EE">
        <w:rPr>
          <w:sz w:val="28"/>
          <w:szCs w:val="28"/>
        </w:rPr>
        <w:t>м недоразвитием речи III уровня речевого развития).</w:t>
      </w: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F130EE">
        <w:rPr>
          <w:sz w:val="28"/>
          <w:szCs w:val="28"/>
        </w:rPr>
        <w:t>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Е., Филичева Т.Б., Чиркина Г.В.). Дети с об</w:t>
      </w:r>
      <w:r w:rsidRPr="00F130EE">
        <w:rPr>
          <w:rStyle w:val="2"/>
          <w:color w:val="auto"/>
          <w:sz w:val="28"/>
          <w:szCs w:val="28"/>
          <w:u w:val="none"/>
        </w:rPr>
        <w:t>щи</w:t>
      </w:r>
      <w:r w:rsidRPr="00F130EE">
        <w:rPr>
          <w:sz w:val="28"/>
          <w:szCs w:val="28"/>
        </w:rPr>
        <w:t>м недоразвитием речи имеют по сравнению с возрастной нормой особенности развития сенсомоторных, высших психических функций, психической активности.</w:t>
      </w:r>
    </w:p>
    <w:p w:rsidR="006C6F25" w:rsidRPr="00F130EE" w:rsidRDefault="00D509A1" w:rsidP="006C6F25">
      <w:pPr>
        <w:pStyle w:val="3"/>
        <w:shd w:val="clear" w:color="auto" w:fill="auto"/>
        <w:tabs>
          <w:tab w:val="left" w:pos="3552"/>
          <w:tab w:val="right" w:pos="9907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130EE">
        <w:rPr>
          <w:sz w:val="28"/>
          <w:szCs w:val="28"/>
        </w:rPr>
        <w:t xml:space="preserve">Программа опирается на характеристики особенности развития детей с ОНР. </w:t>
      </w:r>
      <w:r w:rsidRPr="00F130EE">
        <w:rPr>
          <w:rStyle w:val="a5"/>
          <w:sz w:val="28"/>
          <w:szCs w:val="28"/>
        </w:rPr>
        <w:footnoteReference w:id="1"/>
      </w:r>
    </w:p>
    <w:p w:rsidR="006C6F25" w:rsidRPr="00F130EE" w:rsidRDefault="006C6F25" w:rsidP="006C6F2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6C6F25" w:rsidRPr="00F130EE" w:rsidRDefault="006C6F25" w:rsidP="006C6F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130EE">
        <w:rPr>
          <w:rFonts w:ascii="Times New Roman" w:eastAsia="Times New Roman" w:hAnsi="Times New Roman"/>
          <w:b/>
          <w:sz w:val="28"/>
          <w:szCs w:val="28"/>
        </w:rPr>
        <w:t>Характеристики особенностей контингента воспитанников</w:t>
      </w:r>
    </w:p>
    <w:p w:rsidR="006C6F25" w:rsidRPr="00F130EE" w:rsidRDefault="006C6F25" w:rsidP="006C6F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7"/>
        <w:gridCol w:w="1418"/>
        <w:gridCol w:w="1795"/>
        <w:gridCol w:w="1795"/>
        <w:gridCol w:w="1654"/>
      </w:tblGrid>
      <w:tr w:rsidR="006C6F25" w:rsidRPr="00F130EE" w:rsidTr="004D79C3">
        <w:trPr>
          <w:trHeight w:val="83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C6F25" w:rsidRPr="00F130EE" w:rsidRDefault="006C6F25" w:rsidP="004D79C3">
            <w:pPr>
              <w:shd w:val="clear" w:color="auto" w:fill="FFFFFF"/>
              <w:spacing w:after="0" w:line="240" w:lineRule="auto"/>
              <w:ind w:left="11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0E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Наименование групп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C6F25" w:rsidRPr="00F130EE" w:rsidRDefault="006C6F25" w:rsidP="004D79C3">
            <w:pPr>
              <w:shd w:val="clear" w:color="auto" w:fill="FFFFFF"/>
              <w:spacing w:after="0" w:line="240" w:lineRule="auto"/>
              <w:ind w:left="11" w:right="6"/>
              <w:jc w:val="center"/>
              <w:rPr>
                <w:rFonts w:ascii="Times New Roman" w:hAnsi="Times New Roman"/>
              </w:rPr>
            </w:pPr>
            <w:r w:rsidRPr="00F130EE">
              <w:rPr>
                <w:rFonts w:ascii="Times New Roman" w:eastAsia="Times New Roman" w:hAnsi="Times New Roman"/>
                <w:b/>
                <w:bCs/>
                <w:iCs/>
                <w:spacing w:val="-2"/>
                <w:sz w:val="24"/>
                <w:szCs w:val="24"/>
              </w:rPr>
              <w:t>Возраст дете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C6F25" w:rsidRPr="00F130EE" w:rsidRDefault="006C6F25" w:rsidP="004D79C3">
            <w:pPr>
              <w:shd w:val="clear" w:color="auto" w:fill="FFFFFF"/>
              <w:spacing w:after="0" w:line="240" w:lineRule="auto"/>
              <w:ind w:left="11" w:right="6"/>
              <w:jc w:val="center"/>
              <w:rPr>
                <w:rFonts w:ascii="Times New Roman" w:eastAsia="Times New Roman" w:hAnsi="Times New Roman"/>
                <w:b/>
                <w:bCs/>
                <w:iCs/>
                <w:spacing w:val="-2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b/>
                <w:bCs/>
                <w:sz w:val="24"/>
                <w:szCs w:val="24"/>
              </w:rPr>
              <w:t>Предельная наполняемость групп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6F25" w:rsidRPr="00F130EE" w:rsidRDefault="006C6F25" w:rsidP="004D7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30E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мальчиков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6F25" w:rsidRPr="00F130EE" w:rsidRDefault="006C6F25" w:rsidP="004D7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30E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девочек</w:t>
            </w:r>
          </w:p>
        </w:tc>
      </w:tr>
      <w:tr w:rsidR="00385175" w:rsidRPr="00F130EE" w:rsidTr="004D79C3">
        <w:trPr>
          <w:trHeight w:hRule="exact" w:val="93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5175" w:rsidRPr="00F25B37" w:rsidRDefault="00385175" w:rsidP="00750567">
            <w:pPr>
              <w:shd w:val="clear" w:color="auto" w:fill="FFFFFF"/>
              <w:spacing w:after="0" w:line="240" w:lineRule="auto"/>
              <w:ind w:left="102" w:right="6"/>
              <w:jc w:val="center"/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Подготовительная к школе </w:t>
            </w:r>
            <w:r w:rsidRPr="00F25B37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группа компенсирующей направленности</w:t>
            </w:r>
            <w:r w:rsidRPr="00F25B37">
              <w:rPr>
                <w:rFonts w:ascii="Times New Roman" w:hAnsi="Times New Roman"/>
                <w:iCs/>
                <w:sz w:val="24"/>
                <w:szCs w:val="24"/>
              </w:rPr>
              <w:t xml:space="preserve"> № </w:t>
            </w:r>
            <w:r w:rsidRPr="00020DE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5056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5175" w:rsidRPr="00F25B37" w:rsidRDefault="00385175" w:rsidP="00385175">
            <w:pPr>
              <w:shd w:val="clear" w:color="auto" w:fill="FFFFFF"/>
              <w:spacing w:after="0" w:line="240" w:lineRule="auto"/>
              <w:ind w:left="102" w:right="6" w:hanging="1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5B3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(</w:t>
            </w:r>
            <w:r w:rsidRPr="00F25B37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6</w:t>
            </w:r>
            <w:r w:rsidRPr="00F25B37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7</w:t>
            </w:r>
            <w:r w:rsidRPr="00F25B37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 xml:space="preserve"> лет)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5175" w:rsidRPr="00F25B37" w:rsidRDefault="00385175" w:rsidP="00385175">
            <w:pPr>
              <w:shd w:val="clear" w:color="auto" w:fill="FFFFFF"/>
              <w:spacing w:after="0" w:line="240" w:lineRule="auto"/>
              <w:ind w:left="526" w:right="6" w:hanging="425"/>
              <w:jc w:val="center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175" w:rsidRPr="00F25B37" w:rsidRDefault="00750567" w:rsidP="00385175">
            <w:pPr>
              <w:shd w:val="clear" w:color="auto" w:fill="FFFFFF"/>
              <w:spacing w:after="0" w:line="240" w:lineRule="auto"/>
              <w:ind w:left="385" w:right="6" w:hanging="283"/>
              <w:jc w:val="center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6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175" w:rsidRPr="00F25B37" w:rsidRDefault="00750567" w:rsidP="00385175">
            <w:pPr>
              <w:shd w:val="clear" w:color="auto" w:fill="FFFFFF"/>
              <w:spacing w:after="0" w:line="240" w:lineRule="auto"/>
              <w:ind w:left="385" w:right="6" w:hanging="284"/>
              <w:jc w:val="center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5</w:t>
            </w:r>
          </w:p>
        </w:tc>
      </w:tr>
    </w:tbl>
    <w:p w:rsidR="006C6F25" w:rsidRPr="00F130EE" w:rsidRDefault="006C6F25" w:rsidP="006C6F25">
      <w:pPr>
        <w:spacing w:after="0" w:line="240" w:lineRule="auto"/>
        <w:rPr>
          <w:rFonts w:ascii="Times New Roman" w:hAnsi="Times New Roman"/>
          <w:b/>
          <w:sz w:val="16"/>
          <w:szCs w:val="16"/>
          <w:highlight w:val="yellow"/>
        </w:rPr>
      </w:pPr>
    </w:p>
    <w:p w:rsidR="00F130EE" w:rsidRDefault="00F130EE" w:rsidP="00B308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567" w:rsidRDefault="00750567" w:rsidP="006C6F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6F25" w:rsidRPr="00F130EE" w:rsidRDefault="006C6F25" w:rsidP="006C6F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30EE">
        <w:rPr>
          <w:rFonts w:ascii="Times New Roman" w:hAnsi="Times New Roman"/>
          <w:b/>
          <w:sz w:val="28"/>
          <w:szCs w:val="28"/>
        </w:rPr>
        <w:lastRenderedPageBreak/>
        <w:t>Распределение воспитанников по группам здоровья</w:t>
      </w:r>
    </w:p>
    <w:p w:rsidR="006C6F25" w:rsidRPr="00F130EE" w:rsidRDefault="006C6F25" w:rsidP="006C6F2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992"/>
        <w:gridCol w:w="1134"/>
        <w:gridCol w:w="1134"/>
        <w:gridCol w:w="1134"/>
        <w:gridCol w:w="1134"/>
        <w:gridCol w:w="1134"/>
      </w:tblGrid>
      <w:tr w:rsidR="00BC69FA" w:rsidRPr="00F130EE" w:rsidTr="00CF56DC">
        <w:trPr>
          <w:trHeight w:val="1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A" w:rsidRDefault="00BC69FA" w:rsidP="004D7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0EE">
              <w:rPr>
                <w:rFonts w:ascii="Times New Roman" w:hAnsi="Times New Roman"/>
                <w:b/>
                <w:bCs/>
                <w:sz w:val="24"/>
                <w:szCs w:val="24"/>
              </w:rPr>
              <w:t>группа</w:t>
            </w:r>
          </w:p>
          <w:p w:rsidR="00CF56DC" w:rsidRPr="00F130EE" w:rsidRDefault="00CF56DC" w:rsidP="004D7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A" w:rsidRPr="00F130EE" w:rsidRDefault="00BC69FA" w:rsidP="004D7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0E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A" w:rsidRPr="00F130EE" w:rsidRDefault="00BC69FA" w:rsidP="004D7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0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</w:p>
          <w:p w:rsidR="00BC69FA" w:rsidRPr="00F130EE" w:rsidRDefault="00BC69FA" w:rsidP="004D7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0EE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A" w:rsidRPr="00F130EE" w:rsidRDefault="00BC69FA" w:rsidP="004D7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0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  <w:p w:rsidR="00BC69FA" w:rsidRPr="00F130EE" w:rsidRDefault="00BC69FA" w:rsidP="004D7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0EE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A" w:rsidRPr="00F130EE" w:rsidRDefault="00BC69FA" w:rsidP="004D7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130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</w:p>
          <w:p w:rsidR="00BC69FA" w:rsidRPr="00F130EE" w:rsidRDefault="00BC69FA" w:rsidP="004D7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0EE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A" w:rsidRPr="00F130EE" w:rsidRDefault="00BC69FA" w:rsidP="004D7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0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</w:p>
          <w:p w:rsidR="00BC69FA" w:rsidRPr="00F130EE" w:rsidRDefault="00BC69FA" w:rsidP="004D7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130EE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FA" w:rsidRPr="00F130EE" w:rsidRDefault="00BC69FA" w:rsidP="00BC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0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</w:p>
          <w:p w:rsidR="00CF56DC" w:rsidRPr="00CF56DC" w:rsidRDefault="00BC69FA" w:rsidP="00CF56D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0EE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здоровья</w:t>
            </w:r>
          </w:p>
        </w:tc>
      </w:tr>
      <w:tr w:rsidR="00CF56DC" w:rsidRPr="00F130EE" w:rsidTr="00CF56DC">
        <w:trPr>
          <w:trHeight w:val="7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FA" w:rsidRPr="003C033C" w:rsidRDefault="00BC69FA" w:rsidP="00750567">
            <w:pPr>
              <w:shd w:val="clear" w:color="auto" w:fill="FFFFFF"/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Подготовительная к школе </w:t>
            </w:r>
            <w:r w:rsidRPr="00F25B37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группа </w:t>
            </w:r>
            <w:r w:rsidRPr="003C033C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компенсирующей направлен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№ </w:t>
            </w:r>
            <w:r w:rsidRPr="00020DE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FA" w:rsidRPr="003C033C" w:rsidRDefault="00BC69FA" w:rsidP="00385175">
            <w:pPr>
              <w:shd w:val="clear" w:color="auto" w:fill="FFFFFF"/>
              <w:spacing w:after="0" w:line="240" w:lineRule="auto"/>
              <w:ind w:left="176" w:right="6"/>
              <w:jc w:val="center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FA" w:rsidRPr="003C033C" w:rsidRDefault="00BC69FA" w:rsidP="0038517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FA" w:rsidRPr="003C033C" w:rsidRDefault="00BC69FA" w:rsidP="003851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FA" w:rsidRPr="003C033C" w:rsidRDefault="00BC69FA" w:rsidP="00385175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FA" w:rsidRPr="00EE2101" w:rsidRDefault="00BC69FA" w:rsidP="00385175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FA" w:rsidRPr="00EE2101" w:rsidRDefault="00BC69FA" w:rsidP="00BC6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C6F25" w:rsidRPr="00F130EE" w:rsidRDefault="006C6F25" w:rsidP="006C6F2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6F25" w:rsidRPr="00F130EE" w:rsidRDefault="006C6F25" w:rsidP="006C6F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0EE">
        <w:rPr>
          <w:rFonts w:ascii="Times New Roman" w:hAnsi="Times New Roman"/>
          <w:b/>
          <w:bCs/>
          <w:sz w:val="28"/>
          <w:szCs w:val="28"/>
          <w:lang w:eastAsia="ru-RU"/>
        </w:rPr>
        <w:t>Циклограмма деятельности</w:t>
      </w:r>
      <w:r w:rsidR="00944F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130EE">
        <w:rPr>
          <w:rFonts w:ascii="Times New Roman" w:hAnsi="Times New Roman"/>
          <w:b/>
          <w:bCs/>
          <w:sz w:val="28"/>
          <w:szCs w:val="28"/>
          <w:lang w:eastAsia="ru-RU"/>
        </w:rPr>
        <w:t>учителя-логопеда</w:t>
      </w:r>
    </w:p>
    <w:p w:rsidR="006C6F25" w:rsidRPr="00F130EE" w:rsidRDefault="006C6F25" w:rsidP="006C6F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C376DD" w:rsidRPr="002F4EFD" w:rsidTr="00385175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DD" w:rsidRPr="00B5495A" w:rsidRDefault="00C376DD" w:rsidP="0038517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B5495A">
              <w:rPr>
                <w:rFonts w:ascii="Times New Roman" w:eastAsia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DD" w:rsidRPr="00B5495A" w:rsidRDefault="00C376DD" w:rsidP="0038517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5495A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385175" w:rsidRPr="002F4EFD" w:rsidTr="00385175">
        <w:trPr>
          <w:trHeight w:val="3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5" w:rsidRPr="00B5495A" w:rsidRDefault="00385175" w:rsidP="003851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  <w:p w:rsidR="00385175" w:rsidRPr="00B5495A" w:rsidRDefault="00385175" w:rsidP="003851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B5495A">
              <w:rPr>
                <w:rFonts w:ascii="Times New Roman" w:eastAsia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E7" w:rsidRPr="009060E7" w:rsidRDefault="009060E7" w:rsidP="009060E7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8.00-8.10 – организационная работа (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дидактического материала</w:t>
            </w:r>
            <w:r w:rsidRPr="009060E7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)</w:t>
            </w:r>
          </w:p>
          <w:p w:rsidR="009060E7" w:rsidRPr="009060E7" w:rsidRDefault="009060E7" w:rsidP="009060E7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-8.10-8.30 –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>ндивидуально-подгрупповое</w:t>
            </w:r>
            <w:r w:rsidRPr="009060E7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 занятие </w:t>
            </w:r>
          </w:p>
          <w:p w:rsidR="009060E7" w:rsidRPr="009060E7" w:rsidRDefault="009060E7" w:rsidP="009060E7">
            <w:pPr>
              <w:widowControl w:val="0"/>
              <w:tabs>
                <w:tab w:val="left" w:pos="51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8.30-9.00 –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жимных моментах, наблюдение, ситуативный разговор, формирование жизненной компетенции (развитие общения).</w:t>
            </w:r>
          </w:p>
          <w:p w:rsidR="009060E7" w:rsidRPr="009060E7" w:rsidRDefault="009060E7" w:rsidP="009060E7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00-9.30 –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>коррекционная деятельность (</w:t>
            </w:r>
            <w:r w:rsidRPr="009060E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руппов</w:t>
            </w:r>
            <w:r w:rsidRPr="009060E7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ое логопедическое занятие).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0-9.40 – организационная работа (смена дидактического материала)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-10.30 – и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 xml:space="preserve">ндивидуальная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детьми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(10 минут между занятиями – проветривание кабинета)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9.40-9.50 –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>индивидуальное занятие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0.00-10.10 –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>индивидуальное занятие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0.20-10.30 –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>индивидуальное занятие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35-10.40 – сопровождение детей в физкультурный зал  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40-11.10 – </w:t>
            </w:r>
            <w:r w:rsidRPr="009060E7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участие в проведении двигательной деятельности (занятие физической культурой)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10-11.20 – сопровождение детей из физкультурного зала в группу 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0-11.50 – и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 xml:space="preserve">ндивидуальная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детьми 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(10 минут между занятиями – проветривание кабинета)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1.20-11.30 –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>индивидуальное занятие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1.40-11.50 –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>индивидуальное занятие</w:t>
            </w:r>
          </w:p>
          <w:p w:rsidR="00385175" w:rsidRPr="00B5495A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50-12.00 – организационная работа (подготовка дидактического материала к </w:t>
            </w:r>
            <w:r w:rsidRPr="009060E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оррекционному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ю)</w:t>
            </w:r>
          </w:p>
        </w:tc>
      </w:tr>
      <w:tr w:rsidR="00385175" w:rsidRPr="00830264" w:rsidTr="00B5495A">
        <w:trPr>
          <w:trHeight w:val="41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5" w:rsidRPr="00B5495A" w:rsidRDefault="00385175" w:rsidP="003851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  <w:p w:rsidR="00385175" w:rsidRPr="00B5495A" w:rsidRDefault="00385175" w:rsidP="003851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B5495A">
              <w:rPr>
                <w:rFonts w:ascii="Times New Roman" w:eastAsia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E7" w:rsidRPr="009060E7" w:rsidRDefault="009060E7" w:rsidP="009060E7">
            <w:pPr>
              <w:widowControl w:val="0"/>
              <w:tabs>
                <w:tab w:val="left" w:pos="51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0-15.00 – </w:t>
            </w:r>
            <w:r w:rsidRPr="009060E7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взаимодействие с педагогами  по вопросам коррекционной работы.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методическое обеспечение деятельности </w:t>
            </w:r>
            <w:proofErr w:type="spellStart"/>
            <w:r w:rsidRPr="009060E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Пк</w:t>
            </w:r>
            <w:proofErr w:type="spellEnd"/>
            <w:r w:rsidRPr="009060E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ая работа (подготовка к занятиям, подбор и изготовление дидактических пособий) </w:t>
            </w:r>
          </w:p>
          <w:p w:rsidR="009060E7" w:rsidRPr="009060E7" w:rsidRDefault="009060E7" w:rsidP="009060E7">
            <w:pPr>
              <w:widowControl w:val="0"/>
              <w:tabs>
                <w:tab w:val="left" w:pos="51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15.40 – участие в режимных моментах, наблюдение, ситуативный разговор, формирование жизненной компетенции (развитие общения).</w:t>
            </w:r>
          </w:p>
          <w:p w:rsidR="009060E7" w:rsidRPr="009060E7" w:rsidRDefault="009060E7" w:rsidP="009060E7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35-16.05 –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>коррекционная деятельность (</w:t>
            </w:r>
            <w:r w:rsidRPr="009060E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руппов</w:t>
            </w:r>
            <w:r w:rsidRPr="009060E7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ое логопедическое занятие).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 xml:space="preserve">16.05-16.20 – организационная работа (смена </w:t>
            </w:r>
            <w:proofErr w:type="spellStart"/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>дид</w:t>
            </w:r>
            <w:proofErr w:type="spellEnd"/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>. материала)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20-17.50 –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детьми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(10 минут между занятиями – проветривание кабинета)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>-16.20-16.30 – индивидуальное занятие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>-16.40-16.50 – индивидуальное занятие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 xml:space="preserve">-17.00-17.10 – индивидуальное занятие 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>-17.20-17.30 – индивидуальное занятие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>-17.40-17.50 – индивидуальное занятие</w:t>
            </w:r>
          </w:p>
          <w:p w:rsidR="00385175" w:rsidRPr="00B5495A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50-18.00 – организационная работа (подготовка дидактического материала)</w:t>
            </w:r>
          </w:p>
        </w:tc>
      </w:tr>
      <w:tr w:rsidR="00B5495A" w:rsidRPr="00F25B37" w:rsidTr="003851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5A" w:rsidRPr="00B5495A" w:rsidRDefault="00B5495A" w:rsidP="003851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  <w:p w:rsidR="00B5495A" w:rsidRPr="00B5495A" w:rsidRDefault="00B5495A" w:rsidP="003851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B5495A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E7" w:rsidRPr="009060E7" w:rsidRDefault="009060E7" w:rsidP="009060E7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8.00-8.15 – организационная работа (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</w:t>
            </w:r>
            <w:r w:rsidRPr="009060E7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 дидактического материала) 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-8.15-8.30 –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ое занятие </w:t>
            </w:r>
          </w:p>
          <w:p w:rsidR="009060E7" w:rsidRPr="009060E7" w:rsidRDefault="009060E7" w:rsidP="009060E7">
            <w:pPr>
              <w:widowControl w:val="0"/>
              <w:tabs>
                <w:tab w:val="left" w:pos="51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8.30-9.00 –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жимных моментах, наблюдение, ситуативный разговор, формирование жизненной компетенции (развитие общения).</w:t>
            </w:r>
          </w:p>
          <w:p w:rsidR="009060E7" w:rsidRPr="009060E7" w:rsidRDefault="009060E7" w:rsidP="009060E7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00-9.30 –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>коррекционная деятельность (</w:t>
            </w:r>
            <w:r w:rsidRPr="009060E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руппов</w:t>
            </w:r>
            <w:r w:rsidRPr="009060E7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ое логопедическое занятие).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0-9.40 – организационная работа (смена дидактического материала)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-11.50 – и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 xml:space="preserve">ндивидуальная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детьми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(10 минут между занятиями – проветривание кабинета)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.40-9.50 – индивидуальное занятие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0.00-10.10 – индивидуальное занятие 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0.20-10.30 – индивидуальное занятие 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.40-10.50 – индивидуальное занятие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0-11.00 – участие в режимных моментах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.00-11.10 – индивидуальное занятие</w:t>
            </w:r>
          </w:p>
          <w:p w:rsidR="009060E7" w:rsidRPr="009060E7" w:rsidRDefault="009060E7" w:rsidP="009060E7">
            <w:pPr>
              <w:tabs>
                <w:tab w:val="left" w:pos="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1.20-11.30 – индивидуальное занятие </w:t>
            </w:r>
          </w:p>
          <w:p w:rsidR="009060E7" w:rsidRPr="009060E7" w:rsidRDefault="009060E7" w:rsidP="009060E7">
            <w:pPr>
              <w:tabs>
                <w:tab w:val="left" w:pos="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1.40-11.50 – индивидуальное занятие </w:t>
            </w:r>
          </w:p>
          <w:p w:rsidR="00B5495A" w:rsidRPr="00B5495A" w:rsidRDefault="009060E7" w:rsidP="009060E7">
            <w:pPr>
              <w:tabs>
                <w:tab w:val="left" w:pos="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50-12.00 – организационная работа (подготовка дидактического материала к </w:t>
            </w:r>
            <w:r w:rsidRPr="009060E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оррекционному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ю)</w:t>
            </w:r>
          </w:p>
        </w:tc>
      </w:tr>
      <w:tr w:rsidR="00B5495A" w:rsidRPr="002D285B" w:rsidTr="003851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5A" w:rsidRPr="00B5495A" w:rsidRDefault="00B5495A" w:rsidP="003851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  <w:p w:rsidR="00B5495A" w:rsidRPr="00B5495A" w:rsidRDefault="00B5495A" w:rsidP="003851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B5495A">
              <w:rPr>
                <w:rFonts w:ascii="Times New Roman" w:eastAsia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E7" w:rsidRPr="009060E7" w:rsidRDefault="009060E7" w:rsidP="009060E7">
            <w:pPr>
              <w:tabs>
                <w:tab w:val="left" w:pos="51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>14.00-15.00 – организация и проведение методической, диагностической и консультативной помощи родителям (законным представителям) воспитанников по вопросам коррекции речи и профилактике речевых нарушений. Организационная работа (оформление стенда, информации)</w:t>
            </w:r>
          </w:p>
          <w:p w:rsidR="009060E7" w:rsidRPr="009060E7" w:rsidRDefault="009060E7" w:rsidP="009060E7">
            <w:pPr>
              <w:tabs>
                <w:tab w:val="left" w:pos="51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>15.00-15.40 – участие в режимных моментах, наблюдение, ситуативный разговор, формирование жизненной компетенции (развитие общения).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 xml:space="preserve">15.40-17.50 –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 xml:space="preserve">ндивидуальная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детьми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>*(10 минут между занятиями – проветривание кабинета)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>-15.40-15.50 – индивидуальное занятие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>-16.00-16.10 – индивидуальное занятие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>-16.20-16.30 – индивидуальное занятие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>-16.40-16.50 – индивидуальное занятие</w:t>
            </w:r>
          </w:p>
          <w:p w:rsidR="009060E7" w:rsidRPr="009060E7" w:rsidRDefault="009060E7" w:rsidP="009060E7">
            <w:pPr>
              <w:widowControl w:val="0"/>
              <w:tabs>
                <w:tab w:val="left" w:pos="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 xml:space="preserve">-17.00-17.10 – индивидуальное занятие </w:t>
            </w:r>
          </w:p>
          <w:p w:rsidR="009060E7" w:rsidRPr="009060E7" w:rsidRDefault="009060E7" w:rsidP="009060E7">
            <w:pPr>
              <w:widowControl w:val="0"/>
              <w:tabs>
                <w:tab w:val="left" w:pos="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 xml:space="preserve">-17.20-17.30 – индивидуальное занятие </w:t>
            </w:r>
          </w:p>
          <w:p w:rsidR="009060E7" w:rsidRPr="009060E7" w:rsidRDefault="009060E7" w:rsidP="009060E7">
            <w:pPr>
              <w:widowControl w:val="0"/>
              <w:tabs>
                <w:tab w:val="left" w:pos="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 xml:space="preserve">-17.40-17.50 – индивидуальное занятие </w:t>
            </w:r>
          </w:p>
          <w:p w:rsidR="00B5495A" w:rsidRPr="00B5495A" w:rsidRDefault="009060E7" w:rsidP="009060E7">
            <w:pPr>
              <w:tabs>
                <w:tab w:val="left" w:pos="51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.50-18.00 – организационная работа (подготовка дидактического материала)</w:t>
            </w:r>
          </w:p>
        </w:tc>
      </w:tr>
      <w:tr w:rsidR="00C376DD" w:rsidRPr="00CD4619" w:rsidTr="00385175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DD" w:rsidRPr="00B5495A" w:rsidRDefault="00C376DD" w:rsidP="003851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  <w:p w:rsidR="00C376DD" w:rsidRPr="00B5495A" w:rsidRDefault="00C376DD" w:rsidP="003851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B5495A">
              <w:rPr>
                <w:rFonts w:ascii="Times New Roman" w:eastAsia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E7" w:rsidRPr="009060E7" w:rsidRDefault="009060E7" w:rsidP="009060E7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8.00-8.20 –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ая работа (подготовка к занятию, подбор и изготовление дидактических пособий) </w:t>
            </w:r>
          </w:p>
          <w:p w:rsidR="009060E7" w:rsidRPr="009060E7" w:rsidRDefault="009060E7" w:rsidP="009060E7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8.20-8.40 – проведение </w:t>
            </w:r>
            <w:proofErr w:type="spellStart"/>
            <w:r w:rsidRPr="009060E7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Pr="009060E7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 занятия</w:t>
            </w:r>
          </w:p>
          <w:p w:rsidR="009060E7" w:rsidRPr="009060E7" w:rsidRDefault="009060E7" w:rsidP="009060E7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8.40-9.00 – участие в режимных моментах, наблюдение, ситуативный разговор, формирование жизненной компетенции (развитие общения)</w:t>
            </w:r>
          </w:p>
          <w:p w:rsidR="009060E7" w:rsidRPr="009060E7" w:rsidRDefault="009060E7" w:rsidP="009060E7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00-9.30 –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>коррекционная деятельность (</w:t>
            </w:r>
            <w:r w:rsidRPr="009060E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руппов</w:t>
            </w:r>
            <w:r w:rsidRPr="009060E7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ое логопедическое занятие).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0-9.40 – организационная работа (смена дидактического материала)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-9.50 – и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 xml:space="preserve">ндивидуальная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детьми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(10 минут между занятиями – проветривание кабинета)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9.40-9.50 –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ое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е 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50-10.00 – сопровождение детей из кабинета в </w:t>
            </w:r>
            <w:r w:rsidRPr="009060E7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узыкальный зал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0.30 – участие в проведении музыкального занятия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30-10.35 – сопровождение детей из </w:t>
            </w:r>
            <w:r w:rsidRPr="009060E7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музыкального зала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руппу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0-11.50 – инд. и и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>ндивидуально-подгрупповая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с детьми</w:t>
            </w:r>
          </w:p>
          <w:p w:rsidR="009060E7" w:rsidRPr="009060E7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(10 минут между занятиями – проветривание кабинета)</w:t>
            </w:r>
          </w:p>
          <w:p w:rsidR="009060E7" w:rsidRPr="009060E7" w:rsidRDefault="009060E7" w:rsidP="009060E7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.40-11.00 – и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>ндивидуально-подгрупповое</w:t>
            </w:r>
            <w:r w:rsidRPr="009060E7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 занятие </w:t>
            </w:r>
          </w:p>
          <w:p w:rsidR="009060E7" w:rsidRPr="009060E7" w:rsidRDefault="009060E7" w:rsidP="009060E7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.10-11.30 – и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>ндивидуально-подгрупповое</w:t>
            </w:r>
            <w:r w:rsidRPr="009060E7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 занятие </w:t>
            </w:r>
          </w:p>
          <w:p w:rsidR="009060E7" w:rsidRPr="009060E7" w:rsidRDefault="009060E7" w:rsidP="009060E7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1.40-11.50 – 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</w:rPr>
              <w:t>индивидуальное занятие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376DD" w:rsidRPr="00B5495A" w:rsidRDefault="009060E7" w:rsidP="009060E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50-12.00 – организационная работа (подготовка дидактического материала к </w:t>
            </w:r>
            <w:r w:rsidRPr="009060E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оррекционному</w:t>
            </w:r>
            <w:r w:rsidRPr="0090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ю)</w:t>
            </w:r>
          </w:p>
        </w:tc>
      </w:tr>
    </w:tbl>
    <w:p w:rsidR="009060E7" w:rsidRDefault="009060E7" w:rsidP="006C6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GoBack"/>
      <w:bookmarkEnd w:id="2"/>
    </w:p>
    <w:p w:rsidR="006C6F25" w:rsidRPr="00F130EE" w:rsidRDefault="006C6F25" w:rsidP="006C6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30EE">
        <w:rPr>
          <w:rFonts w:ascii="Times New Roman" w:hAnsi="Times New Roman"/>
          <w:b/>
          <w:bCs/>
          <w:sz w:val="28"/>
          <w:szCs w:val="28"/>
        </w:rPr>
        <w:t>Информационные интернет-ресурсы</w:t>
      </w:r>
    </w:p>
    <w:p w:rsidR="006C6F25" w:rsidRPr="00F130EE" w:rsidRDefault="006C6F25" w:rsidP="006C6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C6F25" w:rsidRPr="00F130EE" w:rsidRDefault="006C6F25" w:rsidP="006C6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>1. Издательский дом «Первое сентября» - http://1september.ru/</w:t>
      </w:r>
    </w:p>
    <w:p w:rsidR="006C6F25" w:rsidRPr="00F130EE" w:rsidRDefault="006C6F25" w:rsidP="006C6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>2. Журнал «Современное дошкольное образование. Теория и практика» - http://sdo-journal.ru</w:t>
      </w:r>
    </w:p>
    <w:p w:rsidR="006C6F25" w:rsidRPr="00F130EE" w:rsidRDefault="006C6F25" w:rsidP="006C6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>3. ИРО Краснодарского края- http://iro23.ru</w:t>
      </w:r>
    </w:p>
    <w:p w:rsidR="006C6F25" w:rsidRPr="00F130EE" w:rsidRDefault="006C6F25" w:rsidP="006C6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>4. Психологический цент Адалин - http://adalin.mospsy.ru</w:t>
      </w:r>
    </w:p>
    <w:p w:rsidR="006C6F25" w:rsidRPr="00F130EE" w:rsidRDefault="006C6F25" w:rsidP="006C6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 xml:space="preserve">5. Электронная система «Образование» - </w:t>
      </w:r>
      <w:proofErr w:type="spellStart"/>
      <w:r w:rsidRPr="00F130EE">
        <w:rPr>
          <w:rFonts w:ascii="Times New Roman" w:hAnsi="Times New Roman"/>
          <w:sz w:val="28"/>
          <w:szCs w:val="28"/>
        </w:rPr>
        <w:t>www.e-mcfr.ru</w:t>
      </w:r>
      <w:proofErr w:type="spellEnd"/>
    </w:p>
    <w:p w:rsidR="006C6F25" w:rsidRPr="00F130EE" w:rsidRDefault="006C6F25" w:rsidP="006C6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>6. Журнал «Обруч» - http://obruch.ru</w:t>
      </w:r>
    </w:p>
    <w:p w:rsidR="006C6F25" w:rsidRPr="00F130EE" w:rsidRDefault="006C6F25" w:rsidP="006C6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>7. Издательский дом «Воспитание дошкольника» - http://dovosp.ru</w:t>
      </w:r>
    </w:p>
    <w:p w:rsidR="006C6F25" w:rsidRPr="00F130EE" w:rsidRDefault="006C6F25" w:rsidP="006C6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>8. Журнал «Справочник старшего воспитателя» - http://vospitatel.resobr.ru</w:t>
      </w:r>
    </w:p>
    <w:p w:rsidR="006C6F25" w:rsidRPr="00F130EE" w:rsidRDefault="006C6F25" w:rsidP="006C6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>9. Портал информационной поддержки специалистов дошкольных учреждений «Ресурсы образования» - http://www.resobr.ru</w:t>
      </w:r>
    </w:p>
    <w:p w:rsidR="006C6F25" w:rsidRPr="00F130EE" w:rsidRDefault="006C6F25" w:rsidP="006C6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>10. Социальная сеть работников образования - http://nsportal.ru</w:t>
      </w:r>
    </w:p>
    <w:p w:rsidR="006C6F25" w:rsidRPr="00F130EE" w:rsidRDefault="006C6F25" w:rsidP="006C6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>11. Международный образовательный портал - http://maam.ru</w:t>
      </w:r>
    </w:p>
    <w:p w:rsidR="006C6F25" w:rsidRPr="00F130EE" w:rsidRDefault="006C6F25" w:rsidP="006C6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130EE">
        <w:rPr>
          <w:rFonts w:ascii="Times New Roman" w:hAnsi="Times New Roman"/>
          <w:sz w:val="28"/>
          <w:szCs w:val="28"/>
        </w:rPr>
        <w:t>12. Российский образовательный портал - http://school.edu.ru</w:t>
      </w:r>
    </w:p>
    <w:p w:rsidR="006C6F25" w:rsidRPr="00F130EE" w:rsidRDefault="006C6F25" w:rsidP="006C6F25">
      <w:pPr>
        <w:pStyle w:val="af5"/>
        <w:spacing w:before="8"/>
        <w:jc w:val="both"/>
        <w:rPr>
          <w:b/>
        </w:rPr>
      </w:pPr>
    </w:p>
    <w:p w:rsidR="006C6F25" w:rsidRPr="00F130EE" w:rsidRDefault="006C6F25" w:rsidP="006C6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0EE">
        <w:rPr>
          <w:rFonts w:ascii="Times New Roman" w:hAnsi="Times New Roman"/>
          <w:b/>
          <w:sz w:val="28"/>
          <w:szCs w:val="28"/>
        </w:rPr>
        <w:t>Организация режима пребывания детей в ДОУ</w:t>
      </w:r>
    </w:p>
    <w:p w:rsidR="006C6F25" w:rsidRPr="00F130EE" w:rsidRDefault="006C6F25" w:rsidP="006C6F25">
      <w:pPr>
        <w:pStyle w:val="3"/>
        <w:shd w:val="clear" w:color="auto" w:fill="auto"/>
        <w:ind w:left="20" w:right="20" w:firstLine="720"/>
        <w:jc w:val="both"/>
        <w:rPr>
          <w:b/>
          <w:bCs w:val="0"/>
          <w:sz w:val="36"/>
          <w:lang w:eastAsia="ru-RU"/>
        </w:rPr>
      </w:pPr>
    </w:p>
    <w:p w:rsidR="006C6F25" w:rsidRPr="00F130EE" w:rsidRDefault="006C6F25" w:rsidP="006C6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 xml:space="preserve">Учебный год в </w:t>
      </w:r>
      <w:r w:rsidR="00B5495A">
        <w:rPr>
          <w:rFonts w:ascii="Times New Roman" w:hAnsi="Times New Roman"/>
          <w:sz w:val="28"/>
          <w:szCs w:val="28"/>
        </w:rPr>
        <w:t>подготовительной к школе</w:t>
      </w:r>
      <w:r w:rsidRPr="00F130EE">
        <w:rPr>
          <w:rFonts w:ascii="Times New Roman" w:hAnsi="Times New Roman"/>
          <w:sz w:val="28"/>
          <w:szCs w:val="28"/>
        </w:rPr>
        <w:t xml:space="preserve"> группе компенсирующей направленности для детей с тяжелыми нарушениями речи (общим недоразвитием речи) начинается первого сентября и делится на </w:t>
      </w:r>
      <w:r w:rsidR="002F3A80">
        <w:rPr>
          <w:rFonts w:ascii="Times New Roman" w:hAnsi="Times New Roman"/>
          <w:sz w:val="28"/>
          <w:szCs w:val="28"/>
        </w:rPr>
        <w:t>два</w:t>
      </w:r>
      <w:r w:rsidRPr="00F130EE">
        <w:rPr>
          <w:rFonts w:ascii="Times New Roman" w:hAnsi="Times New Roman"/>
          <w:sz w:val="28"/>
          <w:szCs w:val="28"/>
        </w:rPr>
        <w:t xml:space="preserve"> периода. </w:t>
      </w:r>
    </w:p>
    <w:p w:rsidR="006C6F25" w:rsidRPr="00F130EE" w:rsidRDefault="009060E7" w:rsidP="002F3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 период –</w:t>
      </w:r>
      <w:r w:rsidR="006C6F25" w:rsidRPr="00F130EE">
        <w:rPr>
          <w:rFonts w:ascii="Times New Roman" w:hAnsi="Times New Roman"/>
          <w:sz w:val="28"/>
          <w:szCs w:val="28"/>
        </w:rPr>
        <w:t xml:space="preserve"> сентябрь, октябрь, ноябрь</w:t>
      </w:r>
      <w:r w:rsidR="002F3A80">
        <w:rPr>
          <w:rFonts w:ascii="Times New Roman" w:hAnsi="Times New Roman"/>
          <w:sz w:val="28"/>
          <w:szCs w:val="28"/>
        </w:rPr>
        <w:t xml:space="preserve">, </w:t>
      </w:r>
      <w:r w:rsidR="002F3A80" w:rsidRPr="00F130EE">
        <w:rPr>
          <w:rFonts w:ascii="Times New Roman" w:hAnsi="Times New Roman"/>
          <w:sz w:val="28"/>
          <w:szCs w:val="28"/>
        </w:rPr>
        <w:t>декабрь, январь, февраль</w:t>
      </w:r>
      <w:r w:rsidR="002F3A80">
        <w:rPr>
          <w:rFonts w:ascii="Times New Roman" w:hAnsi="Times New Roman"/>
          <w:sz w:val="28"/>
          <w:szCs w:val="28"/>
        </w:rPr>
        <w:t xml:space="preserve">, </w:t>
      </w:r>
      <w:r w:rsidR="002F3A80" w:rsidRPr="00F130EE">
        <w:rPr>
          <w:rFonts w:ascii="Times New Roman" w:hAnsi="Times New Roman"/>
          <w:sz w:val="28"/>
          <w:szCs w:val="28"/>
        </w:rPr>
        <w:t xml:space="preserve">март, апрель, май. </w:t>
      </w:r>
      <w:proofErr w:type="gramEnd"/>
    </w:p>
    <w:p w:rsidR="006C6F25" w:rsidRPr="00F130EE" w:rsidRDefault="009060E7" w:rsidP="002F3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II период –</w:t>
      </w:r>
      <w:r w:rsidR="006C6F25" w:rsidRPr="00F130EE">
        <w:rPr>
          <w:rFonts w:ascii="Times New Roman" w:hAnsi="Times New Roman"/>
          <w:sz w:val="28"/>
          <w:szCs w:val="28"/>
        </w:rPr>
        <w:t xml:space="preserve"> </w:t>
      </w:r>
      <w:r w:rsidR="002F3A80" w:rsidRPr="00F130EE">
        <w:rPr>
          <w:rFonts w:ascii="Times New Roman" w:hAnsi="Times New Roman"/>
          <w:sz w:val="28"/>
          <w:szCs w:val="28"/>
        </w:rPr>
        <w:t xml:space="preserve">июнь, июль, август. </w:t>
      </w:r>
    </w:p>
    <w:p w:rsidR="006C6F25" w:rsidRPr="00F130EE" w:rsidRDefault="006C6F25" w:rsidP="006C6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 xml:space="preserve">С 1 по 15 сентября учителем-логопедом проводится углубленная диагностика развития детей, сбор анамнеза, индивидуальная работа с детьми. Диагностика проводится в ходе образовательной деятельности, совместной деятельности с детьми, в ходе режимных моментов.  </w:t>
      </w:r>
    </w:p>
    <w:p w:rsidR="006C6F25" w:rsidRPr="00F130EE" w:rsidRDefault="006C6F25" w:rsidP="006C6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 xml:space="preserve">Учитель-логопед проводит логопедические занятия с детьми с </w:t>
      </w:r>
      <w:r w:rsidR="00AD2364" w:rsidRPr="00F130EE">
        <w:rPr>
          <w:rFonts w:ascii="Times New Roman" w:hAnsi="Times New Roman"/>
          <w:sz w:val="28"/>
          <w:szCs w:val="28"/>
        </w:rPr>
        <w:t xml:space="preserve">1 </w:t>
      </w:r>
      <w:r w:rsidRPr="00F130EE">
        <w:rPr>
          <w:rFonts w:ascii="Times New Roman" w:hAnsi="Times New Roman"/>
          <w:sz w:val="28"/>
          <w:szCs w:val="28"/>
        </w:rPr>
        <w:t xml:space="preserve">сентября в соответствии с утвержденным планом работы. </w:t>
      </w:r>
    </w:p>
    <w:p w:rsidR="006C6F25" w:rsidRPr="00F130EE" w:rsidRDefault="006C6F25" w:rsidP="006C6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 xml:space="preserve">Обсуждение темпов динамики индивидуального развития детей и </w:t>
      </w:r>
      <w:proofErr w:type="gramStart"/>
      <w:r w:rsidRPr="00F130EE">
        <w:rPr>
          <w:rFonts w:ascii="Times New Roman" w:hAnsi="Times New Roman"/>
          <w:sz w:val="28"/>
          <w:szCs w:val="28"/>
        </w:rPr>
        <w:t>составление</w:t>
      </w:r>
      <w:proofErr w:type="gramEnd"/>
      <w:r w:rsidRPr="00F130EE">
        <w:rPr>
          <w:rFonts w:ascii="Times New Roman" w:hAnsi="Times New Roman"/>
          <w:sz w:val="28"/>
          <w:szCs w:val="28"/>
        </w:rPr>
        <w:t xml:space="preserve"> и изменение плана работы проводится на заседании </w:t>
      </w:r>
      <w:proofErr w:type="spellStart"/>
      <w:r w:rsidRPr="00F130EE">
        <w:rPr>
          <w:rFonts w:ascii="Times New Roman" w:hAnsi="Times New Roman"/>
          <w:sz w:val="28"/>
          <w:szCs w:val="28"/>
        </w:rPr>
        <w:t>ППк</w:t>
      </w:r>
      <w:proofErr w:type="spellEnd"/>
      <w:r w:rsidRPr="00F130EE">
        <w:rPr>
          <w:rFonts w:ascii="Times New Roman" w:hAnsi="Times New Roman"/>
          <w:sz w:val="28"/>
          <w:szCs w:val="28"/>
        </w:rPr>
        <w:t xml:space="preserve"> ДОУ. </w:t>
      </w:r>
    </w:p>
    <w:p w:rsidR="006C6F25" w:rsidRPr="00F130EE" w:rsidRDefault="006C6F25" w:rsidP="006C6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 xml:space="preserve">Для реализации Программы требуется </w:t>
      </w:r>
      <w:r w:rsidRPr="001972F3">
        <w:rPr>
          <w:rFonts w:ascii="Times New Roman" w:hAnsi="Times New Roman"/>
          <w:sz w:val="28"/>
          <w:szCs w:val="28"/>
        </w:rPr>
        <w:t>36</w:t>
      </w:r>
      <w:r w:rsidRPr="00F130EE">
        <w:rPr>
          <w:rFonts w:ascii="Times New Roman" w:hAnsi="Times New Roman"/>
          <w:sz w:val="28"/>
          <w:szCs w:val="28"/>
        </w:rPr>
        <w:t xml:space="preserve"> недель на текущий учебный год, учитывая требования </w:t>
      </w:r>
      <w:proofErr w:type="spellStart"/>
      <w:r w:rsidRPr="00F130EE">
        <w:rPr>
          <w:rFonts w:ascii="Times New Roman" w:hAnsi="Times New Roman"/>
          <w:sz w:val="28"/>
          <w:szCs w:val="28"/>
        </w:rPr>
        <w:t>СанПиН</w:t>
      </w:r>
      <w:proofErr w:type="spellEnd"/>
      <w:r w:rsidRPr="00F130EE">
        <w:rPr>
          <w:rFonts w:ascii="Times New Roman" w:hAnsi="Times New Roman"/>
          <w:sz w:val="28"/>
          <w:szCs w:val="28"/>
        </w:rPr>
        <w:t xml:space="preserve">. </w:t>
      </w:r>
    </w:p>
    <w:p w:rsidR="006C6F25" w:rsidRPr="00F130EE" w:rsidRDefault="006C6F25" w:rsidP="006C6F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 xml:space="preserve">В </w:t>
      </w:r>
      <w:r w:rsidR="001174DB" w:rsidRPr="00F130EE">
        <w:rPr>
          <w:rFonts w:ascii="Times New Roman" w:hAnsi="Times New Roman"/>
          <w:sz w:val="28"/>
          <w:szCs w:val="28"/>
        </w:rPr>
        <w:t>АО</w:t>
      </w:r>
      <w:r w:rsidRPr="00F130EE">
        <w:rPr>
          <w:rFonts w:ascii="Times New Roman" w:hAnsi="Times New Roman"/>
          <w:sz w:val="28"/>
          <w:szCs w:val="28"/>
        </w:rPr>
        <w:t>П</w:t>
      </w:r>
      <w:r w:rsidR="001174DB" w:rsidRPr="00F130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74DB" w:rsidRPr="00F130EE">
        <w:rPr>
          <w:rFonts w:ascii="Times New Roman" w:hAnsi="Times New Roman"/>
          <w:sz w:val="28"/>
          <w:szCs w:val="28"/>
        </w:rPr>
        <w:t>ДО</w:t>
      </w:r>
      <w:r w:rsidRPr="00F130EE">
        <w:rPr>
          <w:rFonts w:ascii="Times New Roman" w:hAnsi="Times New Roman"/>
          <w:sz w:val="28"/>
          <w:szCs w:val="28"/>
        </w:rPr>
        <w:t xml:space="preserve"> на изучение материала </w:t>
      </w:r>
      <w:r w:rsidR="00B5495A" w:rsidRPr="00F130EE">
        <w:rPr>
          <w:rFonts w:ascii="Times New Roman" w:hAnsi="Times New Roman"/>
          <w:sz w:val="28"/>
          <w:szCs w:val="28"/>
        </w:rPr>
        <w:t xml:space="preserve">в </w:t>
      </w:r>
      <w:r w:rsidR="00B5495A">
        <w:rPr>
          <w:rFonts w:ascii="Times New Roman" w:hAnsi="Times New Roman"/>
          <w:sz w:val="28"/>
          <w:szCs w:val="28"/>
        </w:rPr>
        <w:t>подготовительной к школе</w:t>
      </w:r>
      <w:r w:rsidR="00B5495A" w:rsidRPr="00F130EE">
        <w:rPr>
          <w:rFonts w:ascii="Times New Roman" w:hAnsi="Times New Roman"/>
          <w:sz w:val="28"/>
          <w:szCs w:val="28"/>
        </w:rPr>
        <w:t xml:space="preserve"> группе </w:t>
      </w:r>
      <w:r w:rsidRPr="00F130EE">
        <w:rPr>
          <w:rFonts w:ascii="Times New Roman" w:hAnsi="Times New Roman"/>
          <w:sz w:val="28"/>
          <w:szCs w:val="28"/>
        </w:rPr>
        <w:t>компенсирующей направленности для детей</w:t>
      </w:r>
      <w:proofErr w:type="gramEnd"/>
      <w:r w:rsidRPr="00F130EE">
        <w:rPr>
          <w:rFonts w:ascii="Times New Roman" w:hAnsi="Times New Roman"/>
          <w:sz w:val="28"/>
          <w:szCs w:val="28"/>
        </w:rPr>
        <w:t xml:space="preserve"> с ТНР выделено </w:t>
      </w:r>
      <w:r w:rsidR="00B5495A">
        <w:rPr>
          <w:rFonts w:ascii="Times New Roman" w:hAnsi="Times New Roman"/>
          <w:sz w:val="28"/>
          <w:szCs w:val="28"/>
        </w:rPr>
        <w:t>4</w:t>
      </w:r>
      <w:r w:rsidRPr="00F130EE">
        <w:rPr>
          <w:rFonts w:ascii="Times New Roman" w:hAnsi="Times New Roman"/>
          <w:sz w:val="28"/>
          <w:szCs w:val="28"/>
        </w:rPr>
        <w:t xml:space="preserve"> комплексных </w:t>
      </w:r>
      <w:r w:rsidR="00B5495A">
        <w:rPr>
          <w:rFonts w:ascii="Times New Roman" w:hAnsi="Times New Roman"/>
          <w:sz w:val="28"/>
          <w:szCs w:val="28"/>
        </w:rPr>
        <w:t>групповых</w:t>
      </w:r>
      <w:r w:rsidRPr="00F130EE">
        <w:rPr>
          <w:rFonts w:ascii="Times New Roman" w:hAnsi="Times New Roman"/>
          <w:sz w:val="28"/>
          <w:szCs w:val="28"/>
        </w:rPr>
        <w:t xml:space="preserve"> занятия в неделю, что составляет </w:t>
      </w:r>
      <w:r w:rsidR="004428A2" w:rsidRPr="00AC0E45">
        <w:rPr>
          <w:rFonts w:ascii="Times New Roman" w:hAnsi="Times New Roman"/>
          <w:sz w:val="28"/>
          <w:szCs w:val="28"/>
        </w:rPr>
        <w:t>1</w:t>
      </w:r>
      <w:r w:rsidR="00AC0E45">
        <w:rPr>
          <w:rFonts w:ascii="Times New Roman" w:hAnsi="Times New Roman"/>
          <w:sz w:val="28"/>
          <w:szCs w:val="28"/>
        </w:rPr>
        <w:t>4</w:t>
      </w:r>
      <w:r w:rsidR="00341096">
        <w:rPr>
          <w:rFonts w:ascii="Times New Roman" w:hAnsi="Times New Roman"/>
          <w:sz w:val="28"/>
          <w:szCs w:val="28"/>
        </w:rPr>
        <w:t>1</w:t>
      </w:r>
      <w:r w:rsidRPr="00F130EE">
        <w:rPr>
          <w:rFonts w:ascii="Times New Roman" w:hAnsi="Times New Roman"/>
          <w:sz w:val="28"/>
          <w:szCs w:val="28"/>
        </w:rPr>
        <w:t xml:space="preserve"> занятий в год, продолжительностью </w:t>
      </w:r>
      <w:r w:rsidR="00B5495A">
        <w:rPr>
          <w:rFonts w:ascii="Times New Roman" w:hAnsi="Times New Roman"/>
          <w:sz w:val="28"/>
          <w:szCs w:val="28"/>
        </w:rPr>
        <w:t>30</w:t>
      </w:r>
      <w:r w:rsidRPr="00F130EE">
        <w:rPr>
          <w:rFonts w:ascii="Times New Roman" w:hAnsi="Times New Roman"/>
          <w:sz w:val="28"/>
          <w:szCs w:val="28"/>
        </w:rPr>
        <w:t xml:space="preserve"> минут. </w:t>
      </w:r>
    </w:p>
    <w:p w:rsidR="006C6F25" w:rsidRPr="00F130EE" w:rsidRDefault="006C6F25" w:rsidP="006C6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</w:rPr>
        <w:t>Все остальное время в сетке работы учителя-логопеда занимает индивидуальная</w:t>
      </w:r>
      <w:r w:rsidR="00B5495A">
        <w:rPr>
          <w:rFonts w:ascii="Times New Roman" w:hAnsi="Times New Roman"/>
          <w:sz w:val="28"/>
        </w:rPr>
        <w:t>/подгрупповая</w:t>
      </w:r>
      <w:r w:rsidRPr="00F130EE">
        <w:rPr>
          <w:rFonts w:ascii="Times New Roman" w:hAnsi="Times New Roman"/>
          <w:sz w:val="28"/>
        </w:rPr>
        <w:t xml:space="preserve"> работа с детьми. Каждый ребенок не менее 2 раз в неделю занимается индивидуально с учителем-логопедом и воспитателем. Индивидуальные</w:t>
      </w:r>
      <w:r w:rsidR="00B5495A">
        <w:rPr>
          <w:rFonts w:ascii="Times New Roman" w:hAnsi="Times New Roman"/>
          <w:sz w:val="28"/>
        </w:rPr>
        <w:t>/подгрупповые</w:t>
      </w:r>
      <w:r w:rsidRPr="00F130EE">
        <w:rPr>
          <w:rFonts w:ascii="Times New Roman" w:hAnsi="Times New Roman"/>
          <w:sz w:val="28"/>
        </w:rPr>
        <w:t xml:space="preserve"> занятия не включаются в сетку занятий. 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0-15 минут. Во время физкультурных и музыкальных занятий индивидуальная работа с детьми учителем-логопедом не проводится.</w:t>
      </w:r>
    </w:p>
    <w:p w:rsidR="006C6F25" w:rsidRPr="00F130EE" w:rsidRDefault="006C6F25" w:rsidP="006C6F25">
      <w:pPr>
        <w:pStyle w:val="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F130EE">
        <w:rPr>
          <w:sz w:val="28"/>
          <w:szCs w:val="28"/>
        </w:rPr>
        <w:t xml:space="preserve">В июне организуется коррекционно-развивающая работа при переходе ДОУ на летний режим работы. </w:t>
      </w:r>
      <w:r w:rsidR="00B5495A">
        <w:rPr>
          <w:sz w:val="28"/>
          <w:szCs w:val="28"/>
        </w:rPr>
        <w:t>Групповые</w:t>
      </w:r>
      <w:r w:rsidRPr="00F130EE">
        <w:rPr>
          <w:sz w:val="28"/>
          <w:szCs w:val="28"/>
        </w:rPr>
        <w:t xml:space="preserve"> и подгрупповые занятия не проводятся. Учитель-логопед организует совместную деятельность с детьми и индивидуальные занятия по закреплению пройденного материала по возможности на свежем воздухе.</w:t>
      </w:r>
    </w:p>
    <w:p w:rsidR="006C6F25" w:rsidRPr="00F130EE" w:rsidRDefault="006C6F25" w:rsidP="006C6F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0EE">
        <w:rPr>
          <w:rFonts w:ascii="Times New Roman" w:hAnsi="Times New Roman"/>
          <w:sz w:val="28"/>
          <w:szCs w:val="28"/>
        </w:rPr>
        <w:t xml:space="preserve">В связи с тем, что в группе компенсирующей направленности для детей с тяжелыми нарушениями речи проводится индивидуальная работа логопеда с детьми во время утренней прогулки, необходимо восполнить время прогулки, потраченное каждым ребенком на индивидуальное занятие, и для этого обеспечить более ранний выход детей (на 10-15 минут) на вечернюю прогулку по сравнению с массовыми группами.  </w:t>
      </w:r>
      <w:proofErr w:type="gramEnd"/>
    </w:p>
    <w:p w:rsidR="006C6F25" w:rsidRPr="00F130EE" w:rsidRDefault="006C6F25" w:rsidP="006C6F25">
      <w:pPr>
        <w:pStyle w:val="3"/>
        <w:shd w:val="clear" w:color="auto" w:fill="auto"/>
        <w:tabs>
          <w:tab w:val="left" w:pos="567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130EE">
        <w:rPr>
          <w:sz w:val="28"/>
          <w:szCs w:val="28"/>
        </w:rPr>
        <w:t xml:space="preserve">В середине каждого коррекционно-развивающего занятия педагоги проводят физкультминутку. Перерывы между коррекционно-развивающими занятиями не менее 10 минут. </w:t>
      </w:r>
    </w:p>
    <w:p w:rsidR="006C6F25" w:rsidRPr="00F130EE" w:rsidRDefault="006C6F25" w:rsidP="006C6F25">
      <w:pPr>
        <w:pStyle w:val="3"/>
        <w:shd w:val="clear" w:color="auto" w:fill="auto"/>
        <w:tabs>
          <w:tab w:val="left" w:pos="567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130EE">
        <w:rPr>
          <w:sz w:val="28"/>
          <w:szCs w:val="28"/>
        </w:rPr>
        <w:t>Реализация содержания Программы осуществляется через регламентируемые (занятия) и не регламентируемые виды деятельности (режимные моменты, игры, театрализованная деятельность, экскурсии, самостоятельная деятельность детей).</w:t>
      </w:r>
    </w:p>
    <w:p w:rsidR="006C6F25" w:rsidRPr="002E397D" w:rsidRDefault="006C6F25" w:rsidP="002E397D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130EE">
        <w:rPr>
          <w:rFonts w:ascii="Times New Roman" w:hAnsi="Times New Roman"/>
          <w:sz w:val="28"/>
          <w:szCs w:val="28"/>
        </w:rPr>
        <w:t xml:space="preserve">Форма организации логопедических занятий – фронтальная. </w:t>
      </w:r>
    </w:p>
    <w:p w:rsidR="00003ED6" w:rsidRPr="00F130EE" w:rsidRDefault="006C6F25" w:rsidP="00F130EE">
      <w:pPr>
        <w:tabs>
          <w:tab w:val="left" w:pos="6720"/>
        </w:tabs>
        <w:jc w:val="center"/>
        <w:rPr>
          <w:rFonts w:ascii="Times New Roman" w:hAnsi="Times New Roman"/>
          <w:b/>
          <w:sz w:val="28"/>
          <w:szCs w:val="28"/>
        </w:rPr>
      </w:pPr>
      <w:r w:rsidRPr="00F130EE">
        <w:rPr>
          <w:rFonts w:ascii="Times New Roman" w:hAnsi="Times New Roman"/>
          <w:b/>
          <w:sz w:val="28"/>
          <w:szCs w:val="28"/>
        </w:rPr>
        <w:lastRenderedPageBreak/>
        <w:t xml:space="preserve">Режим дня на </w:t>
      </w:r>
      <w:r w:rsidRPr="00F130EE">
        <w:rPr>
          <w:rFonts w:ascii="Times New Roman" w:hAnsi="Times New Roman"/>
          <w:b/>
          <w:sz w:val="28"/>
          <w:szCs w:val="28"/>
          <w:lang w:val="en-US"/>
        </w:rPr>
        <w:t>I</w:t>
      </w:r>
      <w:r w:rsidR="00943EE0">
        <w:rPr>
          <w:rFonts w:ascii="Times New Roman" w:hAnsi="Times New Roman"/>
          <w:b/>
          <w:sz w:val="28"/>
          <w:szCs w:val="28"/>
        </w:rPr>
        <w:t xml:space="preserve"> период </w:t>
      </w:r>
      <w:r w:rsidR="00F130EE" w:rsidRPr="00F130EE">
        <w:rPr>
          <w:rFonts w:ascii="Times New Roman" w:hAnsi="Times New Roman"/>
          <w:b/>
          <w:sz w:val="28"/>
          <w:szCs w:val="28"/>
        </w:rPr>
        <w:br/>
      </w:r>
      <w:r w:rsidR="00003ED6" w:rsidRPr="00F130EE">
        <w:rPr>
          <w:rFonts w:ascii="Times New Roman" w:eastAsia="Times New Roman" w:hAnsi="Times New Roman"/>
          <w:sz w:val="29"/>
          <w:szCs w:val="29"/>
        </w:rPr>
        <w:t>(с 1 сентября по 22 декабря 2023 г. и с 09 января по 31 мая 2024 г.)</w:t>
      </w:r>
    </w:p>
    <w:p w:rsidR="00003ED6" w:rsidRPr="00F130EE" w:rsidRDefault="00003ED6" w:rsidP="00003ED6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97"/>
        <w:gridCol w:w="2268"/>
      </w:tblGrid>
      <w:tr w:rsidR="00B5495A" w:rsidRPr="00F130EE" w:rsidTr="00203B46">
        <w:trPr>
          <w:trHeight w:val="28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5A" w:rsidRPr="00853431" w:rsidRDefault="00B5495A" w:rsidP="008C65E1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5A" w:rsidRPr="00853431" w:rsidRDefault="009E7979" w:rsidP="008C65E1">
            <w:pPr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17B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ительная к школе группа</w:t>
            </w:r>
          </w:p>
        </w:tc>
      </w:tr>
      <w:tr w:rsidR="00B5495A" w:rsidRPr="00F130EE" w:rsidTr="00203B46">
        <w:trPr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5A" w:rsidRPr="00853431" w:rsidRDefault="00B5495A" w:rsidP="008C65E1">
            <w:pPr>
              <w:spacing w:after="0" w:line="19" w:lineRule="atLeast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Прием детей, осмотр («утренний фильтр»), общение, партнёрство с семьёй,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5A" w:rsidRPr="00853431" w:rsidRDefault="00B5495A" w:rsidP="008C65E1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7.30 – 8.00</w:t>
            </w:r>
          </w:p>
        </w:tc>
      </w:tr>
      <w:tr w:rsidR="00B5495A" w:rsidRPr="00F130EE" w:rsidTr="00203B46">
        <w:trPr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5A" w:rsidRPr="00853431" w:rsidRDefault="00B5495A" w:rsidP="008C65E1">
            <w:pPr>
              <w:spacing w:after="0" w:line="19" w:lineRule="atLeas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Утренний 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5A" w:rsidRPr="00853431" w:rsidRDefault="00B5495A" w:rsidP="008C65E1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8.00 – 8.20</w:t>
            </w:r>
          </w:p>
        </w:tc>
      </w:tr>
      <w:tr w:rsidR="00B5495A" w:rsidRPr="00F130EE" w:rsidTr="00203B46">
        <w:trPr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5A" w:rsidRPr="00853431" w:rsidRDefault="00B5495A" w:rsidP="008C65E1">
            <w:pPr>
              <w:spacing w:after="0" w:line="19" w:lineRule="atLeas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 xml:space="preserve">Утренняя гимнас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5A" w:rsidRPr="00853431" w:rsidRDefault="00B5495A" w:rsidP="008C65E1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8.20 – 8.30</w:t>
            </w:r>
          </w:p>
        </w:tc>
      </w:tr>
      <w:tr w:rsidR="00B5495A" w:rsidRPr="00F130EE" w:rsidTr="00203B4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5A" w:rsidRPr="00853431" w:rsidRDefault="00B5495A" w:rsidP="008C65E1">
            <w:pPr>
              <w:spacing w:after="0" w:line="19" w:lineRule="atLeas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5A" w:rsidRPr="00853431" w:rsidRDefault="00B5495A" w:rsidP="008C65E1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 xml:space="preserve">8.30 – 9.00 </w:t>
            </w:r>
          </w:p>
        </w:tc>
      </w:tr>
      <w:tr w:rsidR="00B5495A" w:rsidRPr="00F130EE" w:rsidTr="00203B46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5A" w:rsidRPr="00853431" w:rsidRDefault="00B5495A" w:rsidP="008C65E1">
            <w:pPr>
              <w:spacing w:after="0" w:line="19" w:lineRule="atLeast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 xml:space="preserve">Час детской активности (занятие) </w:t>
            </w:r>
            <w:r w:rsidRPr="00853431">
              <w:rPr>
                <w:rFonts w:ascii="Times New Roman" w:eastAsia="Times New Roman" w:hAnsi="Times New Roman"/>
                <w:b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понедель</w:t>
            </w:r>
            <w:r w:rsidRPr="0085343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ик,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четверг</w:t>
            </w:r>
            <w:r w:rsidRPr="0085343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) </w:t>
            </w: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перерыв между занятиями 1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5A" w:rsidRPr="00853431" w:rsidRDefault="00B5495A" w:rsidP="008C65E1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9.00 – 9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  <w:p w:rsidR="00B5495A" w:rsidRPr="00853431" w:rsidRDefault="00B5495A" w:rsidP="008C65E1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.40 – 10.10</w:t>
            </w:r>
          </w:p>
        </w:tc>
      </w:tr>
      <w:tr w:rsidR="00B5495A" w:rsidRPr="00F130EE" w:rsidTr="00203B46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5A" w:rsidRPr="00853431" w:rsidRDefault="00B5495A" w:rsidP="008C65E1">
            <w:pPr>
              <w:spacing w:after="0" w:line="19" w:lineRule="atLeas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 xml:space="preserve">Час детской активности (занятие)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(вторник</w:t>
            </w:r>
            <w:r w:rsidRPr="00853431">
              <w:rPr>
                <w:rFonts w:ascii="Times New Roman" w:eastAsia="Times New Roman" w:hAnsi="Times New Roman"/>
                <w:b/>
                <w:sz w:val="26"/>
                <w:szCs w:val="26"/>
              </w:rPr>
              <w:t>)</w:t>
            </w:r>
            <w:r w:rsidRPr="00526819">
              <w:rPr>
                <w:rFonts w:ascii="Times New Roman" w:eastAsia="Times New Roman" w:hAnsi="Times New Roman"/>
                <w:b/>
                <w:sz w:val="26"/>
                <w:szCs w:val="26"/>
              </w:rPr>
              <w:t>,</w:t>
            </w:r>
            <w:r w:rsidR="00341096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853431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в центрах активности, индивидуальная раб</w:t>
            </w:r>
            <w:r w:rsidRPr="00493289">
              <w:rPr>
                <w:rFonts w:ascii="Times New Roman" w:eastAsia="Times New Roman" w:hAnsi="Times New Roman"/>
                <w:sz w:val="24"/>
                <w:szCs w:val="24"/>
              </w:rPr>
              <w:t>ота 9.30-10.1</w:t>
            </w:r>
            <w:r w:rsidRPr="0085343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5A" w:rsidRPr="00853431" w:rsidRDefault="00B5495A" w:rsidP="008C65E1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9.00 – 9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  <w:p w:rsidR="00B5495A" w:rsidRPr="00853431" w:rsidRDefault="00B5495A" w:rsidP="008C65E1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.10 – 10.4</w:t>
            </w: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  <w:tr w:rsidR="00B5495A" w:rsidRPr="00F130EE" w:rsidTr="00203B46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5A" w:rsidRPr="00853431" w:rsidRDefault="00B5495A" w:rsidP="008C65E1">
            <w:pPr>
              <w:spacing w:after="0" w:line="19" w:lineRule="atLeas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 xml:space="preserve">Час детской активности (занятие)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(среда</w:t>
            </w:r>
            <w:r w:rsidRPr="00853431">
              <w:rPr>
                <w:rFonts w:ascii="Times New Roman" w:eastAsia="Times New Roman" w:hAnsi="Times New Roman"/>
                <w:b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 xml:space="preserve">самостоятельная деятельность в центрах активности,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овместная деятельность взрослого с детьм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="00E17B5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индивидуальная раб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та с 9.30 до 10.2</w:t>
            </w: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5A" w:rsidRPr="00853431" w:rsidRDefault="00B5495A" w:rsidP="008C65E1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9.00 – 9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  <w:p w:rsidR="00B5495A" w:rsidRPr="00853431" w:rsidRDefault="00B5495A" w:rsidP="008C65E1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.20 – 10.5</w:t>
            </w: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  <w:tr w:rsidR="00B5495A" w:rsidRPr="00F130EE" w:rsidTr="00203B4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5A" w:rsidRPr="00853431" w:rsidRDefault="00B5495A" w:rsidP="008C65E1">
            <w:pPr>
              <w:spacing w:after="0" w:line="19" w:lineRule="atLeast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 xml:space="preserve">Час детской активности (занятие) </w:t>
            </w:r>
            <w:r w:rsidRPr="00853431">
              <w:rPr>
                <w:rFonts w:ascii="Times New Roman" w:eastAsia="Times New Roman" w:hAnsi="Times New Roman"/>
                <w:b/>
                <w:sz w:val="26"/>
                <w:szCs w:val="26"/>
              </w:rPr>
              <w:t>(пятница)</w:t>
            </w:r>
            <w:r w:rsidR="00341096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853431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деятельность в центрах активности, </w:t>
            </w:r>
            <w:r w:rsidRPr="0049328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53431">
              <w:rPr>
                <w:rFonts w:ascii="Times New Roman" w:eastAsia="Times New Roman" w:hAnsi="Times New Roman"/>
                <w:sz w:val="24"/>
                <w:szCs w:val="24"/>
              </w:rPr>
              <w:t>овместная деятельность взрослого с детьми</w:t>
            </w:r>
            <w:r w:rsidRPr="0049328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853431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</w:t>
            </w:r>
            <w:r w:rsidRPr="00493289">
              <w:rPr>
                <w:rFonts w:ascii="Times New Roman" w:eastAsia="Times New Roman" w:hAnsi="Times New Roman"/>
                <w:sz w:val="24"/>
                <w:szCs w:val="24"/>
              </w:rPr>
              <w:t>ота с 10.10 до 10.4</w:t>
            </w:r>
            <w:r w:rsidRPr="0085343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5A" w:rsidRPr="00853431" w:rsidRDefault="00B5495A" w:rsidP="008C65E1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9.00 – 9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  <w:p w:rsidR="00B5495A" w:rsidRDefault="00B5495A" w:rsidP="008C65E1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.40 – 10.10</w:t>
            </w:r>
          </w:p>
          <w:p w:rsidR="00B5495A" w:rsidRPr="00853431" w:rsidRDefault="00B5495A" w:rsidP="008C65E1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.40 – 11.10</w:t>
            </w:r>
          </w:p>
        </w:tc>
      </w:tr>
      <w:tr w:rsidR="00B5495A" w:rsidRPr="00F130EE" w:rsidTr="00203B46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5A" w:rsidRPr="00853431" w:rsidRDefault="00B5495A" w:rsidP="008C65E1">
            <w:pPr>
              <w:spacing w:after="0" w:line="19" w:lineRule="atLeas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 xml:space="preserve">овместная деятельность взрослого с детьми, игры, индивидуальная работа, самостоятельная игровая деятельность детей </w:t>
            </w:r>
            <w:r w:rsidRPr="00853431">
              <w:rPr>
                <w:rFonts w:ascii="Times New Roman" w:eastAsia="Times New Roman" w:hAnsi="Times New Roman"/>
                <w:b/>
                <w:sz w:val="26"/>
                <w:szCs w:val="26"/>
              </w:rPr>
              <w:t>(понедельник, четвер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5A" w:rsidRPr="00853431" w:rsidRDefault="00B5495A" w:rsidP="008C65E1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.1</w:t>
            </w: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0 – 10.30</w:t>
            </w:r>
          </w:p>
        </w:tc>
      </w:tr>
      <w:tr w:rsidR="00B5495A" w:rsidRPr="00F130EE" w:rsidTr="00203B4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5A" w:rsidRDefault="00B5495A" w:rsidP="008C65E1">
            <w:pPr>
              <w:spacing w:after="0" w:line="19" w:lineRule="atLeas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Второй завтрак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</w:t>
            </w:r>
            <w:r w:rsidR="00203B46">
              <w:rPr>
                <w:rFonts w:ascii="Times New Roman" w:eastAsia="Times New Roman" w:hAnsi="Times New Roman"/>
                <w:sz w:val="26"/>
                <w:szCs w:val="26"/>
              </w:rPr>
              <w:t xml:space="preserve">      </w:t>
            </w:r>
            <w:r w:rsidR="009E797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03B46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</w:t>
            </w:r>
            <w:r w:rsidRPr="004B4E5A">
              <w:rPr>
                <w:rFonts w:ascii="Times New Roman" w:eastAsia="Times New Roman" w:hAnsi="Times New Roman"/>
                <w:b/>
                <w:sz w:val="26"/>
                <w:szCs w:val="26"/>
              </w:rPr>
              <w:t>понедельник, четверг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, </w:t>
            </w:r>
            <w:r w:rsidR="00655938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пятница</w:t>
            </w:r>
          </w:p>
          <w:p w:rsidR="00B5495A" w:rsidRDefault="00B5495A" w:rsidP="008C65E1">
            <w:pPr>
              <w:spacing w:after="0" w:line="19" w:lineRule="atLeas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                                                                    </w:t>
            </w:r>
            <w:r w:rsidR="00D65A8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                    </w:t>
            </w:r>
            <w:r w:rsidR="00655938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</w:t>
            </w:r>
            <w:r w:rsidR="00D65A8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вторник</w:t>
            </w:r>
          </w:p>
          <w:p w:rsidR="00B5495A" w:rsidRPr="00A716DF" w:rsidRDefault="00B5495A" w:rsidP="008C65E1">
            <w:pPr>
              <w:spacing w:after="0" w:line="19" w:lineRule="atLeas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                                                                                            </w:t>
            </w:r>
            <w:r w:rsidR="00D65A8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="009E797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</w:t>
            </w:r>
            <w:r w:rsidR="00655938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сре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5A" w:rsidRDefault="00B5495A" w:rsidP="008C65E1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10.30 – 10.40</w:t>
            </w:r>
          </w:p>
          <w:p w:rsidR="00B5495A" w:rsidRDefault="00B5495A" w:rsidP="008C65E1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.40 – 10.50</w:t>
            </w:r>
          </w:p>
          <w:p w:rsidR="00B5495A" w:rsidRPr="00853431" w:rsidRDefault="00B5495A" w:rsidP="008C65E1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.50 – 11.00</w:t>
            </w:r>
          </w:p>
        </w:tc>
      </w:tr>
      <w:tr w:rsidR="00B5495A" w:rsidRPr="00F130EE" w:rsidTr="00203B4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A8B" w:rsidRDefault="00D65A8B" w:rsidP="00203B46">
            <w:pPr>
              <w:spacing w:after="0" w:line="19" w:lineRule="atLeast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одготовка к прогулке, п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гулка </w:t>
            </w:r>
            <w:r w:rsidR="00203B4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03B46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понедельник, </w:t>
            </w:r>
            <w:r w:rsidRPr="004B4E5A">
              <w:rPr>
                <w:rFonts w:ascii="Times New Roman" w:eastAsia="Times New Roman" w:hAnsi="Times New Roman"/>
                <w:b/>
                <w:sz w:val="26"/>
                <w:szCs w:val="26"/>
              </w:rPr>
              <w:t>четверг</w:t>
            </w:r>
            <w:r w:rsidR="00203B46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пятница</w:t>
            </w:r>
          </w:p>
          <w:p w:rsidR="009E7979" w:rsidRDefault="00D65A8B" w:rsidP="00D65A8B">
            <w:pPr>
              <w:spacing w:after="0" w:line="19" w:lineRule="atLeast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вторник</w:t>
            </w:r>
          </w:p>
          <w:p w:rsidR="00B5495A" w:rsidRPr="009E7979" w:rsidRDefault="00D65A8B" w:rsidP="00D65A8B">
            <w:pPr>
              <w:spacing w:after="0" w:line="19" w:lineRule="atLeast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5A" w:rsidRPr="00853431" w:rsidRDefault="00B5495A" w:rsidP="008C65E1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10.40 – 12.10</w:t>
            </w:r>
          </w:p>
          <w:p w:rsidR="00B5495A" w:rsidRDefault="00B5495A" w:rsidP="008C65E1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.</w:t>
            </w: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 xml:space="preserve"> – 12.10</w:t>
            </w:r>
          </w:p>
          <w:p w:rsidR="00B5495A" w:rsidRPr="00853431" w:rsidRDefault="00B5495A" w:rsidP="008C65E1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.00 – 12.10</w:t>
            </w:r>
          </w:p>
        </w:tc>
      </w:tr>
      <w:tr w:rsidR="00B5495A" w:rsidRPr="00F130EE" w:rsidTr="00203B4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5A" w:rsidRPr="00853431" w:rsidRDefault="00B5495A" w:rsidP="008C65E1">
            <w:pPr>
              <w:spacing w:after="0" w:line="19" w:lineRule="atLeas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Возвращение с прогулки,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5A" w:rsidRPr="00853431" w:rsidRDefault="00B5495A" w:rsidP="008C65E1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12.10 – 12.20</w:t>
            </w:r>
          </w:p>
        </w:tc>
      </w:tr>
      <w:tr w:rsidR="00B5495A" w:rsidRPr="00F130EE" w:rsidTr="00203B4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5A" w:rsidRPr="00853431" w:rsidRDefault="00B5495A" w:rsidP="008C65E1">
            <w:pPr>
              <w:spacing w:after="0" w:line="19" w:lineRule="atLeas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Подготовка к обеду,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5A" w:rsidRPr="00853431" w:rsidRDefault="00B5495A" w:rsidP="008C65E1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12.20 – 12.40</w:t>
            </w:r>
          </w:p>
        </w:tc>
      </w:tr>
      <w:tr w:rsidR="00B5495A" w:rsidRPr="00F130EE" w:rsidTr="00203B4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5A" w:rsidRPr="00853431" w:rsidRDefault="00B5495A" w:rsidP="008C65E1">
            <w:pPr>
              <w:spacing w:after="0" w:line="19" w:lineRule="atLeas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5A" w:rsidRPr="00853431" w:rsidRDefault="00B5495A" w:rsidP="008C65E1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12.40 –15.10</w:t>
            </w:r>
          </w:p>
        </w:tc>
      </w:tr>
      <w:tr w:rsidR="00B5495A" w:rsidRPr="00F130EE" w:rsidTr="00203B4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5A" w:rsidRPr="00853431" w:rsidRDefault="00B5495A" w:rsidP="008C65E1">
            <w:pPr>
              <w:spacing w:after="0" w:line="19" w:lineRule="atLeas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Постепенный подъем, гигиенические и закаливающие процед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5A" w:rsidRPr="00853431" w:rsidRDefault="00B5495A" w:rsidP="008C65E1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15.10 – 15.20</w:t>
            </w:r>
          </w:p>
        </w:tc>
      </w:tr>
      <w:tr w:rsidR="00B5495A" w:rsidRPr="00F130EE" w:rsidTr="00203B4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5A" w:rsidRPr="00853431" w:rsidRDefault="00B5495A" w:rsidP="008C65E1">
            <w:pPr>
              <w:spacing w:after="0" w:line="19" w:lineRule="atLeas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5A" w:rsidRPr="00853431" w:rsidRDefault="00B5495A" w:rsidP="008C65E1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15.20 – 15.35</w:t>
            </w:r>
          </w:p>
        </w:tc>
      </w:tr>
      <w:tr w:rsidR="00B5495A" w:rsidRPr="00F130EE" w:rsidTr="00203B4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5A" w:rsidRPr="00853431" w:rsidRDefault="00B5495A" w:rsidP="008C65E1">
            <w:pPr>
              <w:spacing w:after="0" w:line="19" w:lineRule="atLeas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 xml:space="preserve">Час детской активности (занятие) </w:t>
            </w:r>
            <w:r w:rsidRPr="00853431">
              <w:rPr>
                <w:rFonts w:ascii="Times New Roman" w:eastAsia="Times New Roman" w:hAnsi="Times New Roman"/>
                <w:b/>
                <w:sz w:val="26"/>
                <w:szCs w:val="26"/>
              </w:rPr>
              <w:t>(понедельник, вторник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, </w:t>
            </w:r>
            <w:r w:rsidRPr="00853431">
              <w:rPr>
                <w:rFonts w:ascii="Times New Roman" w:eastAsia="Times New Roman" w:hAnsi="Times New Roman"/>
                <w:b/>
                <w:sz w:val="26"/>
                <w:szCs w:val="26"/>
              </w:rPr>
              <w:t>среда)</w:t>
            </w:r>
          </w:p>
          <w:p w:rsidR="00B5495A" w:rsidRPr="00853431" w:rsidRDefault="00B5495A" w:rsidP="008C65E1">
            <w:pPr>
              <w:spacing w:after="0" w:line="19" w:lineRule="atLeas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Коррекционное занятие воспитателя (по заданию</w:t>
            </w:r>
            <w:r w:rsidR="0066723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 xml:space="preserve">учителя-логопеда) </w:t>
            </w:r>
            <w:r w:rsidRPr="00853431">
              <w:rPr>
                <w:rFonts w:ascii="Times New Roman" w:eastAsia="Times New Roman" w:hAnsi="Times New Roman"/>
                <w:b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четверг</w:t>
            </w:r>
            <w:r w:rsidRPr="00853431">
              <w:rPr>
                <w:rFonts w:ascii="Times New Roman" w:eastAsia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5A" w:rsidRPr="00853431" w:rsidRDefault="00B5495A" w:rsidP="008C65E1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15.35 – 16.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  <w:tr w:rsidR="00B5495A" w:rsidRPr="00F130EE" w:rsidTr="00203B46">
        <w:trPr>
          <w:trHeight w:val="10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5A" w:rsidRPr="00853431" w:rsidRDefault="00B5495A" w:rsidP="008C65E1">
            <w:pPr>
              <w:spacing w:after="0" w:line="19" w:lineRule="atLeas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 xml:space="preserve">Совместная деятельность взрослого с детьми, игры, индивидуальная работа, самостоятельная игровая деятельность детей </w:t>
            </w:r>
            <w:r w:rsidRPr="00853431">
              <w:rPr>
                <w:rFonts w:ascii="Times New Roman" w:eastAsia="Times New Roman" w:hAnsi="Times New Roman"/>
                <w:b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пятница</w:t>
            </w:r>
            <w:r w:rsidRPr="00853431">
              <w:rPr>
                <w:rFonts w:ascii="Times New Roman" w:eastAsia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5A" w:rsidRPr="00853431" w:rsidRDefault="00B5495A" w:rsidP="008C65E1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15.3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 – 16.</w:t>
            </w: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  <w:tr w:rsidR="00B5495A" w:rsidRPr="00F130EE" w:rsidTr="00203B46">
        <w:trPr>
          <w:trHeight w:val="3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5A" w:rsidRPr="00853431" w:rsidRDefault="00B5495A" w:rsidP="008C65E1">
            <w:pPr>
              <w:spacing w:after="0" w:line="19" w:lineRule="atLeast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Вечерний круг</w:t>
            </w:r>
            <w:r w:rsidR="001351EA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16.05</w:t>
            </w:r>
            <w:r w:rsidR="001351EA" w:rsidRPr="00853431">
              <w:rPr>
                <w:rFonts w:ascii="Times New Roman" w:eastAsia="Times New Roman" w:hAnsi="Times New Roman"/>
                <w:sz w:val="26"/>
                <w:szCs w:val="26"/>
              </w:rPr>
              <w:t xml:space="preserve"> – 16.2</w:t>
            </w:r>
            <w:r w:rsidR="001351EA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  <w:tr w:rsidR="00B5495A" w:rsidRPr="00F130EE" w:rsidTr="00203B46">
        <w:trPr>
          <w:trHeight w:val="24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5A" w:rsidRPr="00853431" w:rsidRDefault="00B5495A" w:rsidP="008C65E1">
            <w:pPr>
              <w:spacing w:after="0" w:line="19" w:lineRule="atLeast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>Подготовка к прогулке, прогулка, индивидуальная работа, совместная и самостоятельная деятельность детей, игры, партнёрство с семьёй, 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5A" w:rsidRPr="00853431" w:rsidRDefault="00B5495A" w:rsidP="008C65E1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5495A" w:rsidRPr="00853431" w:rsidRDefault="00B5495A" w:rsidP="008C65E1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6.25</w:t>
            </w:r>
            <w:r w:rsidRPr="00853431">
              <w:rPr>
                <w:rFonts w:ascii="Times New Roman" w:eastAsia="Times New Roman" w:hAnsi="Times New Roman"/>
                <w:sz w:val="26"/>
                <w:szCs w:val="26"/>
              </w:rPr>
              <w:t xml:space="preserve"> – 18.00</w:t>
            </w:r>
          </w:p>
          <w:p w:rsidR="00B5495A" w:rsidRPr="00853431" w:rsidRDefault="00B5495A" w:rsidP="008C65E1">
            <w:pPr>
              <w:spacing w:after="0" w:line="19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B5495A" w:rsidRPr="00F130EE" w:rsidTr="00203B46">
        <w:trPr>
          <w:trHeight w:val="26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5A" w:rsidRPr="00853431" w:rsidRDefault="00B5495A" w:rsidP="008C65E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43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ма </w:t>
            </w:r>
            <w:r w:rsidRPr="00853431">
              <w:rPr>
                <w:rFonts w:ascii="Times New Roman" w:eastAsia="Times New Roman" w:hAnsi="Times New Roman"/>
                <w:sz w:val="24"/>
                <w:szCs w:val="24"/>
              </w:rPr>
              <w:t>(рекомендуемый режи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5A" w:rsidRPr="00F130EE" w:rsidRDefault="00B5495A" w:rsidP="0038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</w:rPr>
            </w:pPr>
          </w:p>
        </w:tc>
      </w:tr>
      <w:tr w:rsidR="00B5495A" w:rsidRPr="00F130EE" w:rsidTr="00203B46">
        <w:trPr>
          <w:trHeight w:val="28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5A" w:rsidRPr="00853431" w:rsidRDefault="00B5495A" w:rsidP="008C65E1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431">
              <w:rPr>
                <w:rFonts w:ascii="Times New Roman" w:eastAsia="Times New Roman" w:hAnsi="Times New Roman"/>
                <w:sz w:val="24"/>
                <w:szCs w:val="24"/>
              </w:rPr>
              <w:t xml:space="preserve">Прогул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5A" w:rsidRPr="00853431" w:rsidRDefault="00B5495A" w:rsidP="008C65E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431">
              <w:rPr>
                <w:rFonts w:ascii="Times New Roman" w:eastAsia="Times New Roman" w:hAnsi="Times New Roman"/>
                <w:sz w:val="24"/>
                <w:szCs w:val="24"/>
              </w:rPr>
              <w:t>18.00 – 19.00</w:t>
            </w:r>
          </w:p>
        </w:tc>
      </w:tr>
      <w:tr w:rsidR="00B5495A" w:rsidRPr="00F130EE" w:rsidTr="00203B46">
        <w:trPr>
          <w:trHeight w:val="37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5A" w:rsidRPr="00853431" w:rsidRDefault="00B5495A" w:rsidP="008C65E1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43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жин, спокойные игры, гигиенические процед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5A" w:rsidRPr="00853431" w:rsidRDefault="00B5495A" w:rsidP="008C65E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431">
              <w:rPr>
                <w:rFonts w:ascii="Times New Roman" w:eastAsia="Times New Roman" w:hAnsi="Times New Roman"/>
                <w:sz w:val="24"/>
                <w:szCs w:val="24"/>
              </w:rPr>
              <w:t>19.00 – 20.00</w:t>
            </w:r>
          </w:p>
        </w:tc>
      </w:tr>
      <w:tr w:rsidR="00741A66" w:rsidRPr="00F130EE" w:rsidTr="00203B46">
        <w:trPr>
          <w:trHeight w:val="37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66" w:rsidRPr="00853431" w:rsidRDefault="00741A66" w:rsidP="006959B9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431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о сну, ночной с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66" w:rsidRPr="00853431" w:rsidRDefault="00741A66" w:rsidP="006959B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431">
              <w:rPr>
                <w:rFonts w:ascii="Times New Roman" w:eastAsia="Times New Roman" w:hAnsi="Times New Roman"/>
                <w:sz w:val="24"/>
                <w:szCs w:val="24"/>
              </w:rPr>
              <w:t>20.00 – 07.00</w:t>
            </w:r>
          </w:p>
        </w:tc>
      </w:tr>
      <w:tr w:rsidR="00741A66" w:rsidRPr="00F130EE" w:rsidTr="00203B46">
        <w:trPr>
          <w:trHeight w:val="37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66" w:rsidRPr="00853431" w:rsidRDefault="00741A66" w:rsidP="006959B9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431">
              <w:rPr>
                <w:rFonts w:ascii="Times New Roman" w:eastAsia="Times New Roman" w:hAnsi="Times New Roman"/>
                <w:sz w:val="24"/>
                <w:szCs w:val="24"/>
              </w:rPr>
              <w:t xml:space="preserve">Подъем, гигиенические процед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66" w:rsidRPr="00853431" w:rsidRDefault="00741A66" w:rsidP="006959B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431">
              <w:rPr>
                <w:rFonts w:ascii="Times New Roman" w:eastAsia="Times New Roman" w:hAnsi="Times New Roman"/>
                <w:sz w:val="24"/>
                <w:szCs w:val="24"/>
              </w:rPr>
              <w:t>07.00 – 07.30</w:t>
            </w:r>
          </w:p>
        </w:tc>
      </w:tr>
    </w:tbl>
    <w:p w:rsidR="006C6F25" w:rsidRPr="00F130EE" w:rsidRDefault="006C6F25" w:rsidP="006C6F25">
      <w:pPr>
        <w:tabs>
          <w:tab w:val="left" w:pos="6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0EE" w:rsidRPr="009E7979" w:rsidRDefault="006C6F25" w:rsidP="009E7979">
      <w:pPr>
        <w:jc w:val="center"/>
        <w:rPr>
          <w:rFonts w:ascii="Times New Roman" w:hAnsi="Times New Roman"/>
          <w:b/>
          <w:sz w:val="28"/>
          <w:szCs w:val="28"/>
        </w:rPr>
      </w:pPr>
      <w:r w:rsidRPr="00F130EE">
        <w:rPr>
          <w:rFonts w:ascii="Times New Roman" w:hAnsi="Times New Roman"/>
          <w:b/>
          <w:sz w:val="28"/>
          <w:szCs w:val="28"/>
        </w:rPr>
        <w:t xml:space="preserve">Режим дня на </w:t>
      </w:r>
      <w:r w:rsidRPr="00F130EE">
        <w:rPr>
          <w:rFonts w:ascii="Times New Roman" w:hAnsi="Times New Roman"/>
          <w:b/>
          <w:sz w:val="28"/>
          <w:szCs w:val="28"/>
          <w:lang w:val="en-US"/>
        </w:rPr>
        <w:t>I</w:t>
      </w:r>
      <w:r w:rsidR="00943EE0" w:rsidRPr="00F130EE">
        <w:rPr>
          <w:rFonts w:ascii="Times New Roman" w:hAnsi="Times New Roman"/>
          <w:b/>
          <w:sz w:val="28"/>
          <w:szCs w:val="28"/>
          <w:lang w:val="en-US"/>
        </w:rPr>
        <w:t>I</w:t>
      </w:r>
      <w:r w:rsidR="00943EE0">
        <w:rPr>
          <w:rFonts w:ascii="Times New Roman" w:hAnsi="Times New Roman"/>
          <w:b/>
          <w:sz w:val="28"/>
          <w:szCs w:val="28"/>
        </w:rPr>
        <w:t xml:space="preserve"> период </w:t>
      </w:r>
      <w:r w:rsidR="00F130EE" w:rsidRPr="00F130EE">
        <w:rPr>
          <w:rFonts w:ascii="Times New Roman" w:hAnsi="Times New Roman"/>
          <w:b/>
          <w:sz w:val="28"/>
          <w:szCs w:val="28"/>
        </w:rPr>
        <w:br/>
      </w:r>
      <w:r w:rsidR="00F130EE" w:rsidRPr="00F130EE">
        <w:rPr>
          <w:rFonts w:ascii="Times New Roman" w:eastAsia="Times New Roman" w:hAnsi="Times New Roman"/>
          <w:sz w:val="24"/>
          <w:szCs w:val="24"/>
          <w:lang w:eastAsia="ru-RU"/>
        </w:rPr>
        <w:t>(с 03 июня по 30 августа 2024 г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7"/>
        <w:gridCol w:w="2268"/>
      </w:tblGrid>
      <w:tr w:rsidR="00E17B5A" w:rsidRPr="00F130EE" w:rsidTr="00203B46">
        <w:trPr>
          <w:trHeight w:val="28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5A" w:rsidRPr="00E17B5A" w:rsidRDefault="00E17B5A" w:rsidP="008C6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7B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5A" w:rsidRPr="00E17B5A" w:rsidRDefault="00E17B5A" w:rsidP="008C6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7B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ительная к школе группа</w:t>
            </w:r>
          </w:p>
        </w:tc>
      </w:tr>
      <w:tr w:rsidR="00E17B5A" w:rsidRPr="00F130EE" w:rsidTr="00203B46">
        <w:trPr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5A" w:rsidRPr="00E17B5A" w:rsidRDefault="00E17B5A" w:rsidP="008C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7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детей на свежем воздухе, осмотр («утренний фильтр»), общение, партнёрство с семьёй, иг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5A" w:rsidRPr="00E17B5A" w:rsidRDefault="00E17B5A" w:rsidP="008C6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 – 8.00</w:t>
            </w:r>
          </w:p>
        </w:tc>
      </w:tr>
      <w:tr w:rsidR="00E17B5A" w:rsidRPr="00F130EE" w:rsidTr="00203B46">
        <w:trPr>
          <w:trHeight w:val="15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5A" w:rsidRPr="00E17B5A" w:rsidRDefault="00E17B5A" w:rsidP="008C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B5A">
              <w:rPr>
                <w:rFonts w:ascii="Times New Roman" w:eastAsia="Times New Roman" w:hAnsi="Times New Roman"/>
                <w:sz w:val="24"/>
                <w:szCs w:val="24"/>
              </w:rPr>
              <w:t>Утренний 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5A" w:rsidRPr="00E17B5A" w:rsidRDefault="00E17B5A" w:rsidP="008C6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 – 8.15</w:t>
            </w:r>
          </w:p>
        </w:tc>
      </w:tr>
      <w:tr w:rsidR="00E17B5A" w:rsidRPr="00F130EE" w:rsidTr="00203B46">
        <w:trPr>
          <w:trHeight w:val="28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5A" w:rsidRPr="00E17B5A" w:rsidRDefault="00E17B5A" w:rsidP="008C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ренняя гимнас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5A" w:rsidRPr="00E17B5A" w:rsidRDefault="00E17B5A" w:rsidP="008C6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B5A">
              <w:rPr>
                <w:rFonts w:ascii="Times New Roman" w:eastAsia="Times New Roman" w:hAnsi="Times New Roman"/>
                <w:sz w:val="24"/>
                <w:szCs w:val="24"/>
              </w:rPr>
              <w:t>8.15 – 8.25</w:t>
            </w:r>
          </w:p>
        </w:tc>
      </w:tr>
      <w:tr w:rsidR="00E17B5A" w:rsidRPr="00F130EE" w:rsidTr="00203B46">
        <w:trPr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5A" w:rsidRPr="00E17B5A" w:rsidRDefault="00E17B5A" w:rsidP="008C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B5A">
              <w:rPr>
                <w:rFonts w:ascii="Times New Roman" w:eastAsia="Times New Roman" w:hAnsi="Times New Roman"/>
                <w:sz w:val="24"/>
                <w:szCs w:val="24"/>
              </w:rPr>
              <w:t>Возвращение с прогулки, гигиенические процедуры, дежурство, подготовка к завтраку,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5A" w:rsidRPr="00E17B5A" w:rsidRDefault="00E17B5A" w:rsidP="008C6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B5A">
              <w:rPr>
                <w:rFonts w:ascii="Times New Roman" w:eastAsia="Times New Roman" w:hAnsi="Times New Roman"/>
                <w:sz w:val="24"/>
                <w:szCs w:val="24"/>
              </w:rPr>
              <w:t>8.25 – 9.00</w:t>
            </w:r>
          </w:p>
        </w:tc>
      </w:tr>
      <w:tr w:rsidR="00E17B5A" w:rsidRPr="00F130EE" w:rsidTr="00203B46">
        <w:trPr>
          <w:trHeight w:val="21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5A" w:rsidRPr="00E17B5A" w:rsidRDefault="00E17B5A" w:rsidP="008C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B5A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, запланированных в помещениях ДОО</w:t>
            </w:r>
            <w:r w:rsidRPr="00E17B5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5A" w:rsidRPr="00E17B5A" w:rsidRDefault="00E17B5A" w:rsidP="008C6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B5A">
              <w:rPr>
                <w:rFonts w:ascii="Times New Roman" w:eastAsia="Times New Roman" w:hAnsi="Times New Roman"/>
                <w:sz w:val="24"/>
                <w:szCs w:val="24"/>
              </w:rPr>
              <w:t>9.00 – 9.20</w:t>
            </w:r>
          </w:p>
        </w:tc>
      </w:tr>
      <w:tr w:rsidR="00E17B5A" w:rsidRPr="00F130EE" w:rsidTr="00203B4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5A" w:rsidRPr="00E17B5A" w:rsidRDefault="00E17B5A" w:rsidP="008C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17B5A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прогулке, прогулка (совместная деятельность: музыкальная, двигательная, коррекционная деятельность), игровая, изобразительная, познавательно-исследовательская, проектная и др.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5A" w:rsidRPr="00E17B5A" w:rsidRDefault="00E17B5A" w:rsidP="008C65E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B5A">
              <w:rPr>
                <w:rFonts w:ascii="Times New Roman" w:eastAsia="Times New Roman" w:hAnsi="Times New Roman"/>
                <w:sz w:val="24"/>
                <w:szCs w:val="24"/>
              </w:rPr>
              <w:t>9.20 – 10.30</w:t>
            </w:r>
          </w:p>
        </w:tc>
      </w:tr>
      <w:tr w:rsidR="00E17B5A" w:rsidRPr="00F130EE" w:rsidTr="00203B46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5A" w:rsidRPr="00E17B5A" w:rsidRDefault="00E17B5A" w:rsidP="008C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B5A">
              <w:rPr>
                <w:rFonts w:ascii="Times New Roman" w:eastAsia="Times New Roman" w:hAnsi="Times New Roman"/>
                <w:sz w:val="24"/>
                <w:szCs w:val="24"/>
              </w:rPr>
              <w:t>Подготовка ко второму завтраку и 2-й завтрак (в групповом помещен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5A" w:rsidRPr="00E17B5A" w:rsidRDefault="00E17B5A" w:rsidP="008C6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B5A">
              <w:rPr>
                <w:rFonts w:ascii="Times New Roman" w:eastAsia="Times New Roman" w:hAnsi="Times New Roman"/>
                <w:sz w:val="24"/>
                <w:szCs w:val="24"/>
              </w:rPr>
              <w:t>10.30 – 10.45</w:t>
            </w:r>
          </w:p>
        </w:tc>
      </w:tr>
      <w:tr w:rsidR="00E17B5A" w:rsidRPr="00F130EE" w:rsidTr="00203B46">
        <w:trPr>
          <w:trHeight w:val="15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5A" w:rsidRPr="00E17B5A" w:rsidRDefault="00E17B5A" w:rsidP="008C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B5A">
              <w:rPr>
                <w:rFonts w:ascii="Times New Roman" w:eastAsia="Times New Roman" w:hAnsi="Times New Roman"/>
                <w:sz w:val="24"/>
                <w:szCs w:val="24"/>
              </w:rPr>
              <w:t>Продолжение прогу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5A" w:rsidRPr="00E17B5A" w:rsidRDefault="00E17B5A" w:rsidP="008C6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B5A">
              <w:rPr>
                <w:rFonts w:ascii="Times New Roman" w:eastAsia="Times New Roman" w:hAnsi="Times New Roman"/>
                <w:sz w:val="24"/>
                <w:szCs w:val="24"/>
              </w:rPr>
              <w:t>10.45 – 12.05</w:t>
            </w:r>
          </w:p>
        </w:tc>
      </w:tr>
      <w:tr w:rsidR="00E17B5A" w:rsidRPr="00F130EE" w:rsidTr="00203B46">
        <w:trPr>
          <w:trHeight w:val="1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5A" w:rsidRPr="00E17B5A" w:rsidRDefault="00E17B5A" w:rsidP="008C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B5A">
              <w:rPr>
                <w:rFonts w:ascii="Times New Roman" w:eastAsia="Times New Roman" w:hAnsi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5A" w:rsidRPr="00E17B5A" w:rsidRDefault="00E17B5A" w:rsidP="008C65E1">
            <w:pPr>
              <w:spacing w:after="0" w:line="240" w:lineRule="auto"/>
              <w:ind w:left="-108" w:right="-10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7B5A">
              <w:rPr>
                <w:rFonts w:ascii="Times New Roman" w:hAnsi="Times New Roman"/>
                <w:sz w:val="24"/>
                <w:szCs w:val="24"/>
              </w:rPr>
              <w:t>12.05 – 12.20</w:t>
            </w:r>
          </w:p>
        </w:tc>
      </w:tr>
      <w:tr w:rsidR="00E17B5A" w:rsidRPr="00F130EE" w:rsidTr="00203B46">
        <w:trPr>
          <w:trHeight w:val="26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5A" w:rsidRPr="00E17B5A" w:rsidRDefault="00E17B5A" w:rsidP="008C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B5A">
              <w:rPr>
                <w:rFonts w:ascii="Times New Roman" w:eastAsia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5A" w:rsidRPr="00E17B5A" w:rsidRDefault="00E17B5A" w:rsidP="008C65E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B5A">
              <w:rPr>
                <w:rFonts w:ascii="Times New Roman" w:hAnsi="Times New Roman"/>
                <w:sz w:val="24"/>
                <w:szCs w:val="24"/>
              </w:rPr>
              <w:t>12.20 – 12.40</w:t>
            </w:r>
          </w:p>
        </w:tc>
      </w:tr>
      <w:tr w:rsidR="00E17B5A" w:rsidRPr="00F130EE" w:rsidTr="00203B4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5A" w:rsidRPr="00E17B5A" w:rsidRDefault="00E17B5A" w:rsidP="008C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B5A">
              <w:rPr>
                <w:rFonts w:ascii="Times New Roman" w:eastAsia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5A" w:rsidRPr="00E17B5A" w:rsidRDefault="00E17B5A" w:rsidP="008C65E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B5A">
              <w:rPr>
                <w:rFonts w:ascii="Times New Roman" w:hAnsi="Times New Roman"/>
                <w:sz w:val="24"/>
                <w:szCs w:val="24"/>
              </w:rPr>
              <w:t>12.40 – 15.15</w:t>
            </w:r>
          </w:p>
        </w:tc>
      </w:tr>
      <w:tr w:rsidR="00E17B5A" w:rsidRPr="00F130EE" w:rsidTr="00203B4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5A" w:rsidRPr="00E17B5A" w:rsidRDefault="00E17B5A" w:rsidP="008C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B5A">
              <w:rPr>
                <w:rFonts w:ascii="Times New Roman" w:eastAsia="Times New Roman" w:hAnsi="Times New Roman"/>
                <w:sz w:val="24"/>
                <w:szCs w:val="24"/>
              </w:rPr>
              <w:t>Постепенный подъем, гимнастика после сна, гигиенические процед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5A" w:rsidRPr="00E17B5A" w:rsidRDefault="00E17B5A" w:rsidP="008C6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B5A">
              <w:rPr>
                <w:rFonts w:ascii="Times New Roman" w:eastAsia="Times New Roman" w:hAnsi="Times New Roman"/>
                <w:sz w:val="24"/>
                <w:szCs w:val="24"/>
              </w:rPr>
              <w:t>15.15 – 15.25</w:t>
            </w:r>
          </w:p>
        </w:tc>
      </w:tr>
      <w:tr w:rsidR="00E17B5A" w:rsidRPr="00F130EE" w:rsidTr="00203B4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5A" w:rsidRPr="00E17B5A" w:rsidRDefault="00E17B5A" w:rsidP="008C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B5A">
              <w:rPr>
                <w:rFonts w:ascii="Times New Roman" w:eastAsia="Times New Roman" w:hAnsi="Times New Roman"/>
                <w:sz w:val="24"/>
                <w:szCs w:val="24"/>
              </w:rPr>
              <w:t>Подготовка к полднику, дежурство, пол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5A" w:rsidRPr="00E17B5A" w:rsidRDefault="00E17B5A" w:rsidP="008C6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B5A">
              <w:rPr>
                <w:rFonts w:ascii="Times New Roman" w:eastAsia="Times New Roman" w:hAnsi="Times New Roman"/>
                <w:sz w:val="24"/>
                <w:szCs w:val="24"/>
              </w:rPr>
              <w:t>15.25 – 15.40</w:t>
            </w:r>
          </w:p>
        </w:tc>
      </w:tr>
      <w:tr w:rsidR="00E17B5A" w:rsidRPr="00F130EE" w:rsidTr="00203B4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5A" w:rsidRPr="00E17B5A" w:rsidRDefault="00E17B5A" w:rsidP="008C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B5A">
              <w:rPr>
                <w:rFonts w:ascii="Times New Roman" w:eastAsia="Times New Roman" w:hAnsi="Times New Roman"/>
                <w:sz w:val="24"/>
                <w:szCs w:val="24"/>
              </w:rPr>
              <w:t>Совместная, коррекционная и самостоятельная деятельность,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5A" w:rsidRPr="00E17B5A" w:rsidRDefault="00E17B5A" w:rsidP="008C65E1">
            <w:pPr>
              <w:spacing w:after="0" w:line="240" w:lineRule="auto"/>
              <w:ind w:right="-10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7B5A">
              <w:rPr>
                <w:rFonts w:ascii="Times New Roman" w:hAnsi="Times New Roman"/>
                <w:sz w:val="24"/>
                <w:szCs w:val="24"/>
              </w:rPr>
              <w:t>15.40 – 16.10</w:t>
            </w:r>
          </w:p>
        </w:tc>
      </w:tr>
      <w:tr w:rsidR="00E17B5A" w:rsidRPr="00F130EE" w:rsidTr="00203B46">
        <w:trPr>
          <w:trHeight w:val="26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5A" w:rsidRPr="00E17B5A" w:rsidRDefault="00E17B5A" w:rsidP="008C6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B5A">
              <w:rPr>
                <w:rFonts w:ascii="Times New Roman" w:hAnsi="Times New Roman"/>
                <w:sz w:val="24"/>
                <w:szCs w:val="24"/>
              </w:rPr>
              <w:t>Вечерний 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5A" w:rsidRPr="00E17B5A" w:rsidRDefault="00E17B5A" w:rsidP="008C65E1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B5A">
              <w:rPr>
                <w:rFonts w:ascii="Times New Roman" w:hAnsi="Times New Roman"/>
                <w:sz w:val="24"/>
                <w:szCs w:val="24"/>
              </w:rPr>
              <w:t>16.10 – 16.25</w:t>
            </w:r>
          </w:p>
        </w:tc>
      </w:tr>
      <w:tr w:rsidR="00E17B5A" w:rsidRPr="00F130EE" w:rsidTr="00203B4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5A" w:rsidRPr="00E17B5A" w:rsidRDefault="00E17B5A" w:rsidP="008C6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B5A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совместная и самостоятельная деятельность, партнёрство с семьёй, 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5A" w:rsidRPr="00E17B5A" w:rsidRDefault="00E17B5A" w:rsidP="008C65E1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B5A">
              <w:rPr>
                <w:rFonts w:ascii="Times New Roman" w:hAnsi="Times New Roman"/>
                <w:sz w:val="24"/>
                <w:szCs w:val="24"/>
              </w:rPr>
              <w:t>16.25 – 18.00</w:t>
            </w:r>
          </w:p>
        </w:tc>
      </w:tr>
      <w:tr w:rsidR="00E17B5A" w:rsidRPr="00F130EE" w:rsidTr="00203B46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5A" w:rsidRPr="00E17B5A" w:rsidRDefault="00E17B5A" w:rsidP="008C65E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B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а</w:t>
            </w:r>
            <w:r w:rsidRPr="00E17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екомендуемый режим)</w:t>
            </w:r>
          </w:p>
        </w:tc>
      </w:tr>
      <w:tr w:rsidR="00E17B5A" w:rsidRPr="00F130EE" w:rsidTr="00203B46">
        <w:trPr>
          <w:trHeight w:val="1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5A" w:rsidRPr="00E17B5A" w:rsidRDefault="00E17B5A" w:rsidP="008C6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B5A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Прогул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5A" w:rsidRPr="00E17B5A" w:rsidRDefault="00E17B5A" w:rsidP="008C6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 – 18.30</w:t>
            </w:r>
          </w:p>
        </w:tc>
      </w:tr>
      <w:tr w:rsidR="00E17B5A" w:rsidRPr="00F130EE" w:rsidTr="00203B46">
        <w:trPr>
          <w:trHeight w:val="19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5A" w:rsidRPr="00E17B5A" w:rsidRDefault="00E17B5A" w:rsidP="008C6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B5A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Ужин, спокойные игры, гигиенические процед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5A" w:rsidRPr="00E17B5A" w:rsidRDefault="00E17B5A" w:rsidP="008C65E1">
            <w:pPr>
              <w:spacing w:after="0"/>
              <w:ind w:right="22"/>
              <w:jc w:val="center"/>
              <w:rPr>
                <w:sz w:val="24"/>
                <w:szCs w:val="24"/>
              </w:rPr>
            </w:pPr>
            <w:r w:rsidRPr="00E17B5A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18.30 – 20.00 </w:t>
            </w:r>
          </w:p>
        </w:tc>
      </w:tr>
      <w:tr w:rsidR="00E17B5A" w:rsidRPr="00F130EE" w:rsidTr="00203B46">
        <w:trPr>
          <w:trHeight w:val="27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5A" w:rsidRPr="00E17B5A" w:rsidRDefault="00E17B5A" w:rsidP="008C6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B5A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Подготовка ко сну, ночной с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5A" w:rsidRPr="00E17B5A" w:rsidRDefault="00E17B5A" w:rsidP="008C65E1">
            <w:pPr>
              <w:spacing w:after="0"/>
              <w:ind w:right="22"/>
              <w:jc w:val="center"/>
              <w:rPr>
                <w:sz w:val="24"/>
                <w:szCs w:val="24"/>
              </w:rPr>
            </w:pPr>
            <w:r w:rsidRPr="00E17B5A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20.00 – 07.00 </w:t>
            </w:r>
          </w:p>
        </w:tc>
      </w:tr>
      <w:tr w:rsidR="00E17B5A" w:rsidRPr="00F130EE" w:rsidTr="00203B46">
        <w:trPr>
          <w:trHeight w:val="13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5A" w:rsidRPr="00E17B5A" w:rsidRDefault="00E17B5A" w:rsidP="008C6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B5A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Подъем, гигиенические процед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5A" w:rsidRPr="00E17B5A" w:rsidRDefault="00E17B5A" w:rsidP="008C65E1">
            <w:pPr>
              <w:spacing w:after="0"/>
              <w:ind w:right="22"/>
              <w:jc w:val="center"/>
              <w:rPr>
                <w:sz w:val="24"/>
                <w:szCs w:val="24"/>
              </w:rPr>
            </w:pPr>
            <w:r w:rsidRPr="00E17B5A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07.00 – 07.30 </w:t>
            </w:r>
          </w:p>
        </w:tc>
      </w:tr>
    </w:tbl>
    <w:p w:rsidR="009E7979" w:rsidRPr="00F130EE" w:rsidRDefault="009E7979" w:rsidP="001641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5A8B" w:rsidRDefault="00D65A8B" w:rsidP="00D65A8B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C3134A">
        <w:rPr>
          <w:rFonts w:ascii="Times New Roman" w:hAnsi="Times New Roman"/>
          <w:b/>
          <w:sz w:val="28"/>
          <w:szCs w:val="28"/>
        </w:rPr>
        <w:t>Организация развивающей предметно-пространственной среды</w:t>
      </w:r>
    </w:p>
    <w:p w:rsidR="00D65A8B" w:rsidRPr="00C3134A" w:rsidRDefault="00D65A8B" w:rsidP="00D65A8B">
      <w:pPr>
        <w:spacing w:after="0" w:line="240" w:lineRule="auto"/>
        <w:ind w:left="-284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6749E" w:rsidRPr="0096749E" w:rsidRDefault="00D65A8B" w:rsidP="0096749E">
      <w:pPr>
        <w:spacing w:after="0" w:line="240" w:lineRule="auto"/>
        <w:ind w:left="-284" w:firstLine="710"/>
        <w:jc w:val="both"/>
        <w:rPr>
          <w:rFonts w:ascii="Times New Roman" w:hAnsi="Times New Roman"/>
          <w:b/>
          <w:sz w:val="28"/>
          <w:szCs w:val="28"/>
        </w:rPr>
      </w:pPr>
      <w:r w:rsidRPr="000C3C80">
        <w:rPr>
          <w:rFonts w:ascii="Times New Roman" w:hAnsi="Times New Roman"/>
          <w:b/>
          <w:sz w:val="28"/>
          <w:szCs w:val="28"/>
        </w:rPr>
        <w:t>Центр коррекции звукопроизношения</w:t>
      </w:r>
      <w:r>
        <w:rPr>
          <w:rFonts w:ascii="Times New Roman" w:hAnsi="Times New Roman"/>
          <w:b/>
          <w:sz w:val="28"/>
          <w:szCs w:val="28"/>
        </w:rPr>
        <w:t>.</w:t>
      </w:r>
      <w:r w:rsidRPr="000C3C80">
        <w:rPr>
          <w:rFonts w:ascii="Times New Roman" w:hAnsi="Times New Roman"/>
          <w:b/>
          <w:sz w:val="28"/>
          <w:szCs w:val="28"/>
        </w:rPr>
        <w:t xml:space="preserve"> </w:t>
      </w:r>
      <w:r w:rsidR="0096749E" w:rsidRPr="000C3C80">
        <w:rPr>
          <w:rFonts w:ascii="Times New Roman" w:hAnsi="Times New Roman"/>
          <w:sz w:val="28"/>
          <w:szCs w:val="28"/>
        </w:rPr>
        <w:t>«</w:t>
      </w:r>
      <w:r w:rsidR="0096749E">
        <w:rPr>
          <w:rFonts w:ascii="Times New Roman" w:hAnsi="Times New Roman"/>
          <w:sz w:val="28"/>
          <w:szCs w:val="28"/>
        </w:rPr>
        <w:t>Волшебное</w:t>
      </w:r>
      <w:r w:rsidR="0096749E" w:rsidRPr="000C3C80">
        <w:rPr>
          <w:rFonts w:ascii="Times New Roman" w:hAnsi="Times New Roman"/>
          <w:sz w:val="28"/>
          <w:szCs w:val="28"/>
        </w:rPr>
        <w:t xml:space="preserve"> зеркал</w:t>
      </w:r>
      <w:r w:rsidR="0096749E">
        <w:rPr>
          <w:rFonts w:ascii="Times New Roman" w:hAnsi="Times New Roman"/>
          <w:sz w:val="28"/>
          <w:szCs w:val="28"/>
        </w:rPr>
        <w:t>о</w:t>
      </w:r>
      <w:r w:rsidR="0096749E" w:rsidRPr="000C3C80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96749E" w:rsidRPr="000C3C80">
        <w:rPr>
          <w:rFonts w:ascii="Times New Roman" w:hAnsi="Times New Roman"/>
          <w:sz w:val="28"/>
          <w:szCs w:val="28"/>
        </w:rPr>
        <w:t>оборудован</w:t>
      </w:r>
      <w:proofErr w:type="gramEnd"/>
      <w:r w:rsidR="0096749E" w:rsidRPr="000C3C80">
        <w:rPr>
          <w:rFonts w:ascii="Times New Roman" w:hAnsi="Times New Roman"/>
          <w:sz w:val="28"/>
          <w:szCs w:val="28"/>
        </w:rPr>
        <w:t xml:space="preserve"> настенным зеркалом, и индивидуальными зеркалами для детей, методическими пособиями, необходимыми при автоматизации и дифференциации поставленных звуков.</w:t>
      </w:r>
    </w:p>
    <w:p w:rsidR="00CA3708" w:rsidRDefault="00D65A8B" w:rsidP="00CA3708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3C8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Центр моторного</w:t>
      </w:r>
      <w:r w:rsidRPr="000C3C80">
        <w:rPr>
          <w:rStyle w:val="apple-converted-space"/>
          <w:b/>
          <w:bCs/>
          <w:sz w:val="28"/>
          <w:szCs w:val="28"/>
        </w:rPr>
        <w:t> </w:t>
      </w:r>
      <w:r w:rsidRPr="000C3C8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азвития.</w:t>
      </w:r>
      <w:r w:rsidRPr="000C3C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6749E" w:rsidRPr="000C3C80">
        <w:rPr>
          <w:rFonts w:ascii="Times New Roman" w:eastAsia="Times New Roman" w:hAnsi="Times New Roman"/>
          <w:sz w:val="28"/>
          <w:szCs w:val="28"/>
        </w:rPr>
        <w:t xml:space="preserve">Здесь размещаются полки и </w:t>
      </w:r>
      <w:r w:rsidR="0096749E">
        <w:rPr>
          <w:rFonts w:ascii="Times New Roman" w:eastAsia="Times New Roman" w:hAnsi="Times New Roman"/>
          <w:sz w:val="28"/>
          <w:szCs w:val="28"/>
        </w:rPr>
        <w:t>контейнера</w:t>
      </w:r>
      <w:r w:rsidR="0096749E" w:rsidRPr="000C3C80">
        <w:rPr>
          <w:rFonts w:ascii="Times New Roman" w:eastAsia="Times New Roman" w:hAnsi="Times New Roman"/>
          <w:sz w:val="28"/>
          <w:szCs w:val="28"/>
        </w:rPr>
        <w:t xml:space="preserve"> с материалом для развития мелкой моторики пальцев рук. </w:t>
      </w:r>
      <w:proofErr w:type="gramStart"/>
      <w:r w:rsidR="0096749E" w:rsidRPr="000C3C80">
        <w:rPr>
          <w:rFonts w:ascii="Times New Roman" w:eastAsia="Times New Roman" w:hAnsi="Times New Roman"/>
          <w:sz w:val="28"/>
          <w:szCs w:val="28"/>
        </w:rPr>
        <w:t>Картотека пальчиковых гимнастик,</w:t>
      </w:r>
      <w:r w:rsidR="0096749E" w:rsidRPr="00B6530D">
        <w:t xml:space="preserve"> </w:t>
      </w:r>
      <w:proofErr w:type="spellStart"/>
      <w:r w:rsidR="0096749E" w:rsidRPr="000C3C80">
        <w:rPr>
          <w:rFonts w:ascii="Times New Roman" w:eastAsia="Times New Roman" w:hAnsi="Times New Roman"/>
          <w:sz w:val="28"/>
          <w:szCs w:val="28"/>
        </w:rPr>
        <w:t>пазлы</w:t>
      </w:r>
      <w:proofErr w:type="spellEnd"/>
      <w:r w:rsidR="0096749E" w:rsidRPr="000C3C80">
        <w:rPr>
          <w:rFonts w:ascii="Times New Roman" w:eastAsia="Times New Roman" w:hAnsi="Times New Roman"/>
          <w:sz w:val="28"/>
          <w:szCs w:val="28"/>
        </w:rPr>
        <w:t>, т</w:t>
      </w:r>
      <w:r w:rsidR="0096749E" w:rsidRPr="000C3C80">
        <w:rPr>
          <w:rFonts w:ascii="Times New Roman" w:hAnsi="Times New Roman"/>
          <w:sz w:val="28"/>
          <w:szCs w:val="28"/>
          <w:shd w:val="clear" w:color="auto" w:fill="FFFFFF"/>
        </w:rPr>
        <w:t xml:space="preserve">рафареты, обводки, массажные мячики, шнуровки, пуговицы, </w:t>
      </w:r>
      <w:r w:rsidR="0096749E" w:rsidRPr="00B6530D">
        <w:rPr>
          <w:rFonts w:ascii="Times New Roman" w:hAnsi="Times New Roman"/>
          <w:sz w:val="28"/>
          <w:szCs w:val="28"/>
        </w:rPr>
        <w:t>мозаика,</w:t>
      </w:r>
      <w:r w:rsidR="0096749E" w:rsidRPr="000C3C80">
        <w:rPr>
          <w:rFonts w:ascii="Times New Roman" w:hAnsi="Times New Roman"/>
          <w:sz w:val="28"/>
          <w:szCs w:val="28"/>
          <w:shd w:val="clear" w:color="auto" w:fill="FFFFFF"/>
        </w:rPr>
        <w:t xml:space="preserve"> мелкие игрушки, счетные палочки, прищепки, разрезные картинки и т.д.</w:t>
      </w:r>
      <w:proofErr w:type="gramEnd"/>
    </w:p>
    <w:p w:rsidR="00CA3708" w:rsidRDefault="00D65A8B" w:rsidP="00CA3708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726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Центр</w:t>
      </w:r>
      <w:r w:rsidRPr="00F2726C">
        <w:rPr>
          <w:rStyle w:val="apple-converted-space"/>
          <w:b/>
          <w:bCs/>
          <w:sz w:val="28"/>
          <w:szCs w:val="28"/>
        </w:rPr>
        <w:t> </w:t>
      </w:r>
      <w:r w:rsidRPr="00F2726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речевого дыхания. </w:t>
      </w:r>
      <w:proofErr w:type="gramStart"/>
      <w:r w:rsidR="00CA3708" w:rsidRPr="00F2726C">
        <w:rPr>
          <w:rFonts w:ascii="Times New Roman" w:hAnsi="Times New Roman"/>
          <w:sz w:val="28"/>
          <w:szCs w:val="28"/>
          <w:shd w:val="clear" w:color="auto" w:fill="FFFFFF"/>
        </w:rPr>
        <w:t>Картотека дыхательных упражнений, вертушки, «</w:t>
      </w:r>
      <w:proofErr w:type="spellStart"/>
      <w:r w:rsidR="00CA3708" w:rsidRPr="00F2726C">
        <w:rPr>
          <w:rFonts w:ascii="Times New Roman" w:hAnsi="Times New Roman"/>
          <w:sz w:val="28"/>
          <w:szCs w:val="28"/>
          <w:shd w:val="clear" w:color="auto" w:fill="FFFFFF"/>
        </w:rPr>
        <w:t>ветродуйчики</w:t>
      </w:r>
      <w:proofErr w:type="spellEnd"/>
      <w:r w:rsidR="00CA3708" w:rsidRPr="00F2726C">
        <w:rPr>
          <w:rFonts w:ascii="Times New Roman" w:hAnsi="Times New Roman"/>
          <w:sz w:val="28"/>
          <w:szCs w:val="28"/>
          <w:shd w:val="clear" w:color="auto" w:fill="FFFFFF"/>
        </w:rPr>
        <w:t>», ватные шарики, мыльные пузыри</w:t>
      </w:r>
      <w:r w:rsidR="00CA370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A3708" w:rsidRPr="00F2726C">
        <w:rPr>
          <w:rFonts w:ascii="Times New Roman" w:hAnsi="Times New Roman"/>
          <w:sz w:val="28"/>
          <w:szCs w:val="28"/>
          <w:shd w:val="clear" w:color="auto" w:fill="FFFFFF"/>
        </w:rPr>
        <w:t xml:space="preserve"> трубочки, </w:t>
      </w:r>
      <w:r w:rsidR="00CA3708">
        <w:rPr>
          <w:rFonts w:ascii="Times New Roman" w:hAnsi="Times New Roman"/>
          <w:sz w:val="28"/>
          <w:szCs w:val="28"/>
          <w:shd w:val="clear" w:color="auto" w:fill="FFFFFF"/>
        </w:rPr>
        <w:t>пособие</w:t>
      </w:r>
      <w:r w:rsidR="00CA3708" w:rsidRPr="00F272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A3708" w:rsidRPr="00D51D2C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A3708" w:rsidRPr="00D51D2C">
        <w:rPr>
          <w:rFonts w:ascii="Times New Roman" w:hAnsi="Times New Roman"/>
          <w:spacing w:val="3"/>
          <w:sz w:val="28"/>
          <w:szCs w:val="28"/>
        </w:rPr>
        <w:t>Живые картинки</w:t>
      </w:r>
      <w:r w:rsidR="00CA3708" w:rsidRPr="00D51D2C">
        <w:rPr>
          <w:rFonts w:ascii="Times New Roman" w:hAnsi="Times New Roman"/>
          <w:sz w:val="28"/>
          <w:szCs w:val="28"/>
          <w:shd w:val="clear" w:color="auto" w:fill="FFFFFF"/>
        </w:rPr>
        <w:t>»,</w:t>
      </w:r>
      <w:r w:rsidR="00CA3708" w:rsidRPr="00F272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A3708" w:rsidRPr="00331A6B">
        <w:rPr>
          <w:rFonts w:ascii="Times New Roman" w:hAnsi="Times New Roman"/>
          <w:sz w:val="28"/>
          <w:szCs w:val="28"/>
          <w:shd w:val="clear" w:color="auto" w:fill="FFFFFF"/>
        </w:rPr>
        <w:t>осенние листья, снежинки, бабочки и лёгкие предметы (по временам года).</w:t>
      </w:r>
      <w:proofErr w:type="gramEnd"/>
    </w:p>
    <w:p w:rsidR="00CA3708" w:rsidRDefault="00D65A8B" w:rsidP="00CA3708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46A6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Центр методического сопровождения</w:t>
      </w:r>
      <w:r w:rsidRPr="00A46A6F">
        <w:rPr>
          <w:rFonts w:ascii="Times New Roman" w:hAnsi="Times New Roman"/>
          <w:b/>
          <w:sz w:val="28"/>
          <w:szCs w:val="28"/>
        </w:rPr>
        <w:t>.</w:t>
      </w:r>
      <w:r w:rsidRPr="00A46A6F">
        <w:rPr>
          <w:rFonts w:ascii="Times New Roman" w:hAnsi="Times New Roman"/>
          <w:sz w:val="28"/>
          <w:szCs w:val="28"/>
        </w:rPr>
        <w:t> </w:t>
      </w:r>
      <w:r w:rsidR="00CA3708" w:rsidRPr="00A46A6F">
        <w:rPr>
          <w:rFonts w:ascii="Times New Roman" w:hAnsi="Times New Roman"/>
          <w:sz w:val="28"/>
          <w:szCs w:val="28"/>
        </w:rPr>
        <w:t>В этом центре находятся папки с подборками речевого и наглядного материала по всем речевым звукам. Набор папок по лексическим темам. Картотеки пальчиковых, артикуляционных, дыхательных упражнений и др. Пособия для коррекционной логопедической работы для развития связной речи (наборы предметных картинок, сюжетных картинок и серии сюжетных картинок для составления рассказов разной сложности, тексты для пересказа). Материал по звуковой культуре речи и обучению грамоте: магнитный алфавит, логопедические буквари.</w:t>
      </w:r>
    </w:p>
    <w:p w:rsidR="00CA3708" w:rsidRPr="00CA3708" w:rsidRDefault="00CA3708" w:rsidP="00CA3708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1A9A">
        <w:rPr>
          <w:rFonts w:ascii="Times New Roman" w:eastAsia="Times New Roman" w:hAnsi="Times New Roman"/>
          <w:bCs/>
          <w:sz w:val="28"/>
          <w:szCs w:val="28"/>
        </w:rPr>
        <w:t>Центр методического, дидактического и игрового сопровождения,</w:t>
      </w:r>
      <w:r w:rsidRPr="00AC1A9A">
        <w:rPr>
          <w:rFonts w:ascii="Times New Roman" w:eastAsia="Times New Roman" w:hAnsi="Times New Roman"/>
          <w:sz w:val="28"/>
          <w:szCs w:val="28"/>
        </w:rPr>
        <w:t xml:space="preserve"> содержит следующие разделы:</w:t>
      </w:r>
    </w:p>
    <w:p w:rsidR="00CA3708" w:rsidRPr="00AC1A9A" w:rsidRDefault="00CA3708" w:rsidP="00CA3708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AC1A9A">
        <w:rPr>
          <w:rFonts w:ascii="Times New Roman" w:eastAsia="Times New Roman" w:hAnsi="Times New Roman"/>
          <w:sz w:val="28"/>
          <w:szCs w:val="28"/>
        </w:rPr>
        <w:t>- литература по дефектологии, логопедии и детской психологии;</w:t>
      </w:r>
    </w:p>
    <w:p w:rsidR="00CA3708" w:rsidRPr="00AC1A9A" w:rsidRDefault="00CA3708" w:rsidP="00CA3708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AC1A9A">
        <w:rPr>
          <w:rFonts w:ascii="Times New Roman" w:eastAsia="Times New Roman" w:hAnsi="Times New Roman"/>
          <w:sz w:val="28"/>
          <w:szCs w:val="28"/>
        </w:rPr>
        <w:t>- материалы по обследованию речи детей;</w:t>
      </w:r>
    </w:p>
    <w:p w:rsidR="00CA3708" w:rsidRPr="00AC1A9A" w:rsidRDefault="00CA3708" w:rsidP="00CA3708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AC1A9A">
        <w:rPr>
          <w:rFonts w:ascii="Times New Roman" w:eastAsia="Times New Roman" w:hAnsi="Times New Roman"/>
          <w:sz w:val="28"/>
          <w:szCs w:val="28"/>
        </w:rPr>
        <w:t>- методическая литература по коррекции звукопроизношения;</w:t>
      </w:r>
    </w:p>
    <w:p w:rsidR="00CA3708" w:rsidRPr="00AC1A9A" w:rsidRDefault="00CA3708" w:rsidP="00CA3708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AC1A9A">
        <w:rPr>
          <w:rFonts w:ascii="Times New Roman" w:eastAsia="Times New Roman" w:hAnsi="Times New Roman"/>
          <w:sz w:val="28"/>
          <w:szCs w:val="28"/>
        </w:rPr>
        <w:t>- методическая литература по преодолению ОНР (общего недоразвития речи);</w:t>
      </w:r>
    </w:p>
    <w:p w:rsidR="00CA3708" w:rsidRPr="00AC1A9A" w:rsidRDefault="00CA3708" w:rsidP="00CA3708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AC1A9A">
        <w:rPr>
          <w:rFonts w:ascii="Times New Roman" w:eastAsia="Times New Roman" w:hAnsi="Times New Roman"/>
          <w:sz w:val="28"/>
          <w:szCs w:val="28"/>
        </w:rPr>
        <w:t>- учебно-методическая литература по обучению грамоте;</w:t>
      </w:r>
    </w:p>
    <w:p w:rsidR="00CA3708" w:rsidRPr="00AC1A9A" w:rsidRDefault="00CA3708" w:rsidP="00CA3708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AC1A9A">
        <w:rPr>
          <w:rFonts w:ascii="Times New Roman" w:eastAsia="Times New Roman" w:hAnsi="Times New Roman"/>
          <w:sz w:val="28"/>
          <w:szCs w:val="28"/>
        </w:rPr>
        <w:t>- пособия по дидактическому обеспечению коррекционного процесса (в коробках и конвертах);</w:t>
      </w:r>
    </w:p>
    <w:p w:rsidR="00CA3708" w:rsidRPr="00AC1A9A" w:rsidRDefault="00CA3708" w:rsidP="00CA3708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AC1A9A">
        <w:rPr>
          <w:rFonts w:ascii="Times New Roman" w:eastAsia="Times New Roman" w:hAnsi="Times New Roman"/>
          <w:sz w:val="28"/>
          <w:szCs w:val="28"/>
        </w:rPr>
        <w:t xml:space="preserve">- занимательное игровое обеспечение логопедических занятий (настольные игры – лото, </w:t>
      </w:r>
      <w:proofErr w:type="spellStart"/>
      <w:r w:rsidRPr="00AC1A9A">
        <w:rPr>
          <w:rFonts w:ascii="Times New Roman" w:eastAsia="Times New Roman" w:hAnsi="Times New Roman"/>
          <w:sz w:val="28"/>
          <w:szCs w:val="28"/>
        </w:rPr>
        <w:t>пазлы</w:t>
      </w:r>
      <w:proofErr w:type="spellEnd"/>
      <w:r w:rsidRPr="00AC1A9A">
        <w:rPr>
          <w:rFonts w:ascii="Times New Roman" w:eastAsia="Times New Roman" w:hAnsi="Times New Roman"/>
          <w:sz w:val="28"/>
          <w:szCs w:val="28"/>
        </w:rPr>
        <w:t>, игрушки и т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C1A9A">
        <w:rPr>
          <w:rFonts w:ascii="Times New Roman" w:eastAsia="Times New Roman" w:hAnsi="Times New Roman"/>
          <w:sz w:val="28"/>
          <w:szCs w:val="28"/>
        </w:rPr>
        <w:t xml:space="preserve">д.);      </w:t>
      </w:r>
    </w:p>
    <w:p w:rsidR="00CA3708" w:rsidRDefault="00CA3708" w:rsidP="00CA3708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AC1A9A">
        <w:rPr>
          <w:rFonts w:ascii="Times New Roman" w:eastAsia="Times New Roman" w:hAnsi="Times New Roman"/>
          <w:sz w:val="28"/>
          <w:szCs w:val="28"/>
        </w:rPr>
        <w:t xml:space="preserve">       На рабочий стол по мере необходимости выкладывается методическая литература, документация, тетради для домашних заданий и т. д., но хранится всё на полках, чтобы не отвлекать внимание ребенка от коррекционного процесса.</w:t>
      </w:r>
    </w:p>
    <w:p w:rsidR="00CA3708" w:rsidRPr="00CA3708" w:rsidRDefault="00D65A8B" w:rsidP="00CA370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976C64">
        <w:rPr>
          <w:rFonts w:ascii="Times New Roman" w:eastAsia="Times New Roman" w:hAnsi="Times New Roman"/>
          <w:b/>
          <w:bCs/>
          <w:sz w:val="28"/>
          <w:szCs w:val="28"/>
        </w:rPr>
        <w:t>Информативный центр</w:t>
      </w:r>
      <w:r w:rsidRPr="00976C6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A3708" w:rsidRPr="00976C64">
        <w:rPr>
          <w:rFonts w:ascii="Times New Roman" w:eastAsia="Times New Roman" w:hAnsi="Times New Roman"/>
          <w:bCs/>
          <w:sz w:val="28"/>
          <w:szCs w:val="28"/>
        </w:rPr>
        <w:t>для педагогов и родителей </w:t>
      </w:r>
      <w:r w:rsidR="00CA3708" w:rsidRPr="00976C64">
        <w:rPr>
          <w:rFonts w:ascii="Times New Roman" w:hAnsi="Times New Roman"/>
          <w:sz w:val="28"/>
          <w:szCs w:val="28"/>
          <w:shd w:val="clear" w:color="auto" w:fill="FFFFFF"/>
        </w:rPr>
        <w:t>находится в коридоре. Оборудован папкой-раскладушкой, стендом «Логопедический уголок», в котором располагается сменная информация по различным видам нарушений речи, занимательными упражнениями</w:t>
      </w:r>
      <w:r w:rsidR="00CA3708">
        <w:rPr>
          <w:rFonts w:ascii="Times New Roman" w:hAnsi="Times New Roman"/>
          <w:sz w:val="28"/>
          <w:szCs w:val="28"/>
          <w:shd w:val="clear" w:color="auto" w:fill="FFFFFF"/>
        </w:rPr>
        <w:t>, играми</w:t>
      </w:r>
      <w:r w:rsidR="00CA3708" w:rsidRPr="00976C64">
        <w:rPr>
          <w:rFonts w:ascii="Times New Roman" w:hAnsi="Times New Roman"/>
          <w:sz w:val="28"/>
          <w:szCs w:val="28"/>
          <w:shd w:val="clear" w:color="auto" w:fill="FFFFFF"/>
        </w:rPr>
        <w:t xml:space="preserve"> и другими необходимыми рекомендациями логопеда. </w:t>
      </w:r>
    </w:p>
    <w:p w:rsidR="00D65A8B" w:rsidRPr="00976C64" w:rsidRDefault="00D65A8B" w:rsidP="00CA3708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C6F25" w:rsidRPr="00F130EE" w:rsidRDefault="006C6F25" w:rsidP="00D65A8B">
      <w:pPr>
        <w:spacing w:after="0" w:line="240" w:lineRule="auto"/>
        <w:ind w:left="-142"/>
        <w:jc w:val="center"/>
        <w:rPr>
          <w:rFonts w:ascii="Times New Roman" w:eastAsia="Courier New" w:hAnsi="Times New Roman"/>
          <w:b/>
          <w:bCs/>
          <w:sz w:val="28"/>
          <w:szCs w:val="28"/>
          <w:highlight w:val="yellow"/>
        </w:rPr>
      </w:pPr>
    </w:p>
    <w:p w:rsidR="00CA3708" w:rsidRDefault="004D79C3" w:rsidP="00203B46">
      <w:pPr>
        <w:keepNext/>
        <w:keepLines/>
        <w:suppressAutoHyphens/>
        <w:spacing w:after="0" w:line="240" w:lineRule="auto"/>
        <w:jc w:val="center"/>
        <w:rPr>
          <w:rFonts w:ascii="Times New Roman" w:eastAsia="Courier New" w:hAnsi="Times New Roman"/>
          <w:b/>
          <w:bCs/>
          <w:sz w:val="28"/>
          <w:szCs w:val="28"/>
          <w:lang w:eastAsia="ar-SA"/>
        </w:rPr>
      </w:pPr>
      <w:bookmarkStart w:id="3" w:name="_Hlk524610058"/>
      <w:r w:rsidRPr="00F130EE">
        <w:rPr>
          <w:rFonts w:ascii="Times New Roman" w:eastAsia="Courier New" w:hAnsi="Times New Roman"/>
          <w:b/>
          <w:bCs/>
          <w:sz w:val="28"/>
          <w:szCs w:val="28"/>
          <w:lang w:eastAsia="ar-SA"/>
        </w:rPr>
        <w:t>Комплексно-тематическое планирование реализации проектов</w:t>
      </w:r>
      <w:r w:rsidR="00203B46">
        <w:rPr>
          <w:rFonts w:ascii="Times New Roman" w:eastAsia="Courier New" w:hAnsi="Times New Roman"/>
          <w:b/>
          <w:bCs/>
          <w:sz w:val="28"/>
          <w:szCs w:val="28"/>
          <w:lang w:eastAsia="ar-SA"/>
        </w:rPr>
        <w:t xml:space="preserve"> </w:t>
      </w:r>
    </w:p>
    <w:p w:rsidR="004D79C3" w:rsidRPr="00F130EE" w:rsidRDefault="00A3783C" w:rsidP="00CA3708">
      <w:pPr>
        <w:keepNext/>
        <w:keepLines/>
        <w:suppressAutoHyphens/>
        <w:spacing w:after="0" w:line="240" w:lineRule="auto"/>
        <w:jc w:val="center"/>
        <w:rPr>
          <w:rFonts w:ascii="Times New Roman" w:eastAsia="Courier New" w:hAnsi="Times New Roman"/>
          <w:b/>
          <w:bCs/>
          <w:sz w:val="28"/>
          <w:szCs w:val="28"/>
          <w:lang w:eastAsia="ar-SA"/>
        </w:rPr>
      </w:pPr>
      <w:r w:rsidRPr="00F130EE">
        <w:rPr>
          <w:rFonts w:ascii="Times New Roman" w:eastAsia="Courier New" w:hAnsi="Times New Roman"/>
          <w:b/>
          <w:bCs/>
          <w:sz w:val="28"/>
          <w:szCs w:val="28"/>
          <w:lang w:eastAsia="ar-SA"/>
        </w:rPr>
        <w:t xml:space="preserve">на </w:t>
      </w:r>
      <w:r w:rsidRPr="00F130EE">
        <w:rPr>
          <w:rFonts w:ascii="Times New Roman" w:eastAsia="Courier New" w:hAnsi="Times New Roman"/>
          <w:b/>
          <w:bCs/>
          <w:sz w:val="28"/>
          <w:szCs w:val="28"/>
          <w:lang w:val="en-US" w:eastAsia="ar-SA"/>
        </w:rPr>
        <w:t>I</w:t>
      </w:r>
      <w:r w:rsidR="00203B46">
        <w:rPr>
          <w:rFonts w:ascii="Times New Roman" w:eastAsia="Courier New" w:hAnsi="Times New Roman"/>
          <w:b/>
          <w:bCs/>
          <w:sz w:val="28"/>
          <w:szCs w:val="28"/>
          <w:lang w:eastAsia="ar-SA"/>
        </w:rPr>
        <w:t xml:space="preserve"> –</w:t>
      </w:r>
      <w:r w:rsidR="002F3A80" w:rsidRPr="002F3A80">
        <w:rPr>
          <w:rFonts w:ascii="Times New Roman" w:eastAsia="Courier New" w:hAnsi="Times New Roman"/>
          <w:b/>
          <w:bCs/>
          <w:sz w:val="28"/>
          <w:szCs w:val="28"/>
          <w:lang w:eastAsia="ar-SA"/>
        </w:rPr>
        <w:t xml:space="preserve"> </w:t>
      </w:r>
      <w:r w:rsidR="002F3A80" w:rsidRPr="00F130EE">
        <w:rPr>
          <w:rFonts w:ascii="Times New Roman" w:eastAsia="Courier New" w:hAnsi="Times New Roman"/>
          <w:b/>
          <w:bCs/>
          <w:sz w:val="28"/>
          <w:szCs w:val="28"/>
          <w:lang w:val="en-US" w:eastAsia="ar-SA"/>
        </w:rPr>
        <w:t>I</w:t>
      </w:r>
      <w:r w:rsidR="002F3A80">
        <w:rPr>
          <w:rFonts w:ascii="Times New Roman" w:eastAsia="Courier New" w:hAnsi="Times New Roman"/>
          <w:b/>
          <w:bCs/>
          <w:sz w:val="28"/>
          <w:szCs w:val="28"/>
          <w:lang w:val="en-US" w:eastAsia="ar-SA"/>
        </w:rPr>
        <w:t>I</w:t>
      </w:r>
      <w:r w:rsidRPr="00F130EE">
        <w:rPr>
          <w:rFonts w:ascii="Times New Roman" w:eastAsia="Courier New" w:hAnsi="Times New Roman"/>
          <w:b/>
          <w:bCs/>
          <w:sz w:val="28"/>
          <w:szCs w:val="28"/>
          <w:lang w:eastAsia="ar-SA"/>
        </w:rPr>
        <w:t xml:space="preserve"> период</w:t>
      </w:r>
    </w:p>
    <w:tbl>
      <w:tblPr>
        <w:tblStyle w:val="af7"/>
        <w:tblpPr w:leftFromText="180" w:rightFromText="180" w:vertAnchor="text" w:horzAnchor="margin" w:tblpY="462"/>
        <w:tblW w:w="9747" w:type="dxa"/>
        <w:tblLayout w:type="fixed"/>
        <w:tblLook w:val="04A0"/>
      </w:tblPr>
      <w:tblGrid>
        <w:gridCol w:w="2093"/>
        <w:gridCol w:w="2198"/>
        <w:gridCol w:w="1902"/>
        <w:gridCol w:w="1712"/>
        <w:gridCol w:w="1842"/>
      </w:tblGrid>
      <w:tr w:rsidR="004D79C3" w:rsidRPr="00F130EE" w:rsidTr="004D79C3">
        <w:trPr>
          <w:trHeight w:val="454"/>
        </w:trPr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0EE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0EE">
              <w:rPr>
                <w:rFonts w:ascii="Times New Roman" w:hAnsi="Times New Roman"/>
                <w:b/>
                <w:sz w:val="24"/>
                <w:szCs w:val="24"/>
              </w:rPr>
              <w:t>Проект нед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F130EE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0EE">
              <w:rPr>
                <w:rFonts w:ascii="Times New Roman" w:eastAsia="Courier New" w:hAnsi="Times New Roman"/>
                <w:b/>
                <w:sz w:val="24"/>
                <w:szCs w:val="24"/>
              </w:rPr>
              <w:t>Традиционное собы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F130EE">
              <w:rPr>
                <w:rFonts w:ascii="Times New Roman" w:eastAsia="Times New Roman" w:hAnsi="Times New Roman"/>
                <w:b/>
                <w:sz w:val="24"/>
                <w:szCs w:val="24"/>
              </w:rPr>
              <w:t>Календарь праздников</w:t>
            </w:r>
          </w:p>
        </w:tc>
      </w:tr>
      <w:tr w:rsidR="004D79C3" w:rsidRPr="00F130EE" w:rsidTr="004D79C3">
        <w:trPr>
          <w:trHeight w:val="234"/>
        </w:trPr>
        <w:tc>
          <w:tcPr>
            <w:tcW w:w="9747" w:type="dxa"/>
            <w:gridSpan w:val="5"/>
            <w:tcBorders>
              <w:right w:val="single" w:sz="4" w:space="0" w:color="000000"/>
            </w:tcBorders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30EE">
              <w:rPr>
                <w:rFonts w:ascii="Times New Roman" w:hAnsi="Times New Roman"/>
                <w:b/>
                <w:sz w:val="24"/>
                <w:szCs w:val="24"/>
              </w:rPr>
              <w:t>Блок «ПОЗНАНИЕ»</w:t>
            </w:r>
          </w:p>
        </w:tc>
      </w:tr>
      <w:tr w:rsidR="004D79C3" w:rsidRPr="00F130EE" w:rsidTr="004D79C3">
        <w:trPr>
          <w:trHeight w:val="557"/>
        </w:trPr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01.09 – 08.09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0EE"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 w:rsidRPr="00F130EE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Изготовление мини-книг</w:t>
            </w: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.09. День знаний</w:t>
            </w:r>
          </w:p>
        </w:tc>
      </w:tr>
      <w:tr w:rsidR="004D79C3" w:rsidRPr="00F130EE" w:rsidTr="004D79C3">
        <w:trPr>
          <w:trHeight w:val="567"/>
        </w:trPr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 неделя сентябр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1.09 – 15.09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 xml:space="preserve">Выставка рисунков: «Моя любимая </w:t>
            </w:r>
            <w:r w:rsidRPr="00F130EE">
              <w:rPr>
                <w:rFonts w:ascii="Times New Roman" w:hAnsi="Times New Roman"/>
                <w:sz w:val="24"/>
                <w:szCs w:val="24"/>
              </w:rPr>
              <w:lastRenderedPageBreak/>
              <w:t>игрушка»</w:t>
            </w: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lastRenderedPageBreak/>
              <w:t>3 неделя сентябр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8.09 – 22.09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Макет «Детский сад»</w:t>
            </w: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4 неделя сентябр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5.09 – 29.09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Профессии детского сада.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Создание альбома «Все профессии важны!»</w:t>
            </w: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7.09. День дошкольного работника</w:t>
            </w:r>
          </w:p>
        </w:tc>
      </w:tr>
      <w:tr w:rsidR="004D79C3" w:rsidRPr="00F130EE" w:rsidTr="004D79C3">
        <w:tc>
          <w:tcPr>
            <w:tcW w:w="9747" w:type="dxa"/>
            <w:gridSpan w:val="5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eastAsia="Times New Roman" w:hAnsi="Times New Roman"/>
                <w:b/>
                <w:sz w:val="24"/>
                <w:szCs w:val="24"/>
              </w:rPr>
              <w:t>Блок «ТРУД»</w:t>
            </w: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 неделя октябр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02.10 – 06.10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Огород. Овощи. Труд овощевода.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 неделя октябр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09.10 – 13.10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eastAsia="Times New Roman" w:hAnsi="Times New Roman"/>
                <w:sz w:val="24"/>
                <w:szCs w:val="24"/>
              </w:rPr>
              <w:t>Сад. Фрукты.</w:t>
            </w:r>
            <w:r w:rsidRPr="00F130EE">
              <w:rPr>
                <w:rFonts w:ascii="Times New Roman" w:hAnsi="Times New Roman"/>
                <w:sz w:val="24"/>
                <w:szCs w:val="24"/>
              </w:rPr>
              <w:t xml:space="preserve"> Труд садовода.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3 неделя октябр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6.10 – 20.10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Откуда хлеб пришел? Труд хлебороба.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rPr>
          <w:trHeight w:val="591"/>
        </w:trPr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4 неделя октябр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3.10 – 27.10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 xml:space="preserve">Одежда. Обувь. Головные уборы. 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rPr>
          <w:trHeight w:val="238"/>
        </w:trPr>
        <w:tc>
          <w:tcPr>
            <w:tcW w:w="9747" w:type="dxa"/>
            <w:gridSpan w:val="5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30EE">
              <w:rPr>
                <w:rFonts w:ascii="Times New Roman" w:hAnsi="Times New Roman"/>
                <w:b/>
                <w:sz w:val="24"/>
                <w:szCs w:val="24"/>
              </w:rPr>
              <w:t>Блок  «СЕМЬЯ»</w:t>
            </w: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 неделя ноябр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30.10 – 03.11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Осень</w:t>
            </w:r>
            <w:r w:rsidRPr="00F130EE">
              <w:rPr>
                <w:rFonts w:ascii="Times New Roman" w:eastAsia="Times New Roman" w:hAnsi="Times New Roman"/>
                <w:sz w:val="24"/>
                <w:szCs w:val="24"/>
              </w:rPr>
              <w:t xml:space="preserve"> в лесу. Отлет птиц.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04.11 День народного единства</w:t>
            </w: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 неделя ноябр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07.11 – 10.11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Дикие животные и их детёныши.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3 неделя ноябр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3.11 – 17.11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Домашние животные и их детёныши.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4 неделя ноябр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0.11 – 24.11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eastAsia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5.11 День матери</w:t>
            </w: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5 неделя ноябр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7.11 – 01.12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eastAsia="Times New Roman" w:hAnsi="Times New Roman"/>
                <w:sz w:val="24"/>
                <w:szCs w:val="24"/>
              </w:rPr>
              <w:t>Домашние птицы.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9747" w:type="dxa"/>
            <w:gridSpan w:val="5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eastAsia="Times New Roman" w:hAnsi="Times New Roman"/>
                <w:b/>
                <w:sz w:val="24"/>
                <w:szCs w:val="24"/>
              </w:rPr>
              <w:t>Блок  «КРАСОТА»</w:t>
            </w:r>
          </w:p>
        </w:tc>
      </w:tr>
      <w:tr w:rsidR="004D79C3" w:rsidRPr="00F130EE" w:rsidTr="004D79C3">
        <w:trPr>
          <w:trHeight w:val="280"/>
        </w:trPr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 неделя декабр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04.12 – 08.12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Зима.  Признаки зимы. Зимующие птицы.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 неделя декабр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1.12 – 15.12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Мебель.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3 неделя декабр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8.12 – 22.12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4 неделя декабр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5.12 – 29.12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Новогодний переполох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Коллективная работа «Мастерская Деда Мороза» (изготовление украшений для группы)</w:t>
            </w: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9747" w:type="dxa"/>
            <w:gridSpan w:val="5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eastAsia="Times New Roman" w:hAnsi="Times New Roman"/>
                <w:b/>
                <w:sz w:val="24"/>
                <w:szCs w:val="24"/>
              </w:rPr>
              <w:t>Блок  «ЗДОРОВЬЕ»</w:t>
            </w: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 неделя январ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09.01 – 12.01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eastAsia="Times New Roman" w:hAnsi="Times New Roman"/>
                <w:sz w:val="24"/>
                <w:szCs w:val="24"/>
              </w:rPr>
              <w:t>Зима. Зимние забавы. Зимние виды спорта.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Прощание с ёлочкой (зимние колядки)</w:t>
            </w: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lastRenderedPageBreak/>
              <w:t>2 неделя</w:t>
            </w:r>
            <w:r w:rsidR="00110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0EE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5.01 – 19.01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eastAsia="Times New Roman" w:hAnsi="Times New Roman"/>
                <w:sz w:val="24"/>
                <w:szCs w:val="24"/>
              </w:rPr>
              <w:t>Продукты питания.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3 неделя январ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2.01 – 26.01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Посуда.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rPr>
          <w:trHeight w:val="566"/>
        </w:trPr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4 неделя января</w:t>
            </w:r>
          </w:p>
          <w:p w:rsidR="004D79C3" w:rsidRPr="00F130EE" w:rsidRDefault="004D79C3" w:rsidP="00110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9.01 – 02.0</w:t>
            </w:r>
            <w:r w:rsidR="001101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eastAsia="Times New Roman" w:hAnsi="Times New Roman"/>
                <w:sz w:val="24"/>
                <w:szCs w:val="24"/>
              </w:rPr>
              <w:t xml:space="preserve">Человек. Части тела и лица. </w:t>
            </w:r>
            <w:r w:rsidRPr="00F130EE">
              <w:rPr>
                <w:rFonts w:ascii="Times New Roman" w:hAnsi="Times New Roman"/>
                <w:sz w:val="24"/>
                <w:szCs w:val="24"/>
              </w:rPr>
              <w:t>ЗОЖ.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 xml:space="preserve">Изготовление правил </w:t>
            </w:r>
            <w:proofErr w:type="gramStart"/>
            <w:r w:rsidRPr="00F130EE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F130EE">
              <w:rPr>
                <w:rFonts w:ascii="Times New Roman" w:hAnsi="Times New Roman"/>
                <w:sz w:val="24"/>
                <w:szCs w:val="24"/>
              </w:rPr>
              <w:t>арточек …..</w:t>
            </w: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rPr>
          <w:trHeight w:val="246"/>
        </w:trPr>
        <w:tc>
          <w:tcPr>
            <w:tcW w:w="9747" w:type="dxa"/>
            <w:gridSpan w:val="5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eastAsia="Times New Roman" w:hAnsi="Times New Roman"/>
                <w:b/>
                <w:sz w:val="24"/>
                <w:szCs w:val="24"/>
              </w:rPr>
              <w:t>Блок  «ДРУЖБА»</w:t>
            </w: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 неделя феврал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05.02 – 09.02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eastAsia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 неделя</w:t>
            </w:r>
            <w:r w:rsidR="00110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0EE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2.02 – 16.02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Наш дом (строительные профессии)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rPr>
          <w:trHeight w:val="759"/>
        </w:trPr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3 неделя феврал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9.02 – 22.02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Наша Армия на страже Родины (военные профессии)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Выставка рисунков «Наши защитники»</w:t>
            </w: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3.02.День защитника отечества</w:t>
            </w: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4 неделя феврал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6.02 – 01.03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eastAsia="Times New Roman" w:hAnsi="Times New Roman"/>
                <w:sz w:val="24"/>
                <w:szCs w:val="24"/>
              </w:rPr>
              <w:t>Транспорт (профессии на транспорте)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Создание настольной  игры …..</w:t>
            </w: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9747" w:type="dxa"/>
            <w:gridSpan w:val="5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eastAsia="Times New Roman" w:hAnsi="Times New Roman"/>
                <w:b/>
                <w:sz w:val="24"/>
                <w:szCs w:val="24"/>
              </w:rPr>
              <w:t>Блок «ЧЕЛОВЕК»</w:t>
            </w: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 неделя марта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04.03 – 07.03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 xml:space="preserve">Мамин праздник (ранняя весна) 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08.03. Международный женский день</w:t>
            </w: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 неделя марта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1.03 – 15.03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Орудия труда и инструменты.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3 неделя марта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8.03 – 22.03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Русские народные сказки.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Изготовление настольного театра (по выбору)</w:t>
            </w: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4 неделя марта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5.03 – 29.03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Сад - огород (весенние работы)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 xml:space="preserve">Создание макета  </w:t>
            </w: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9747" w:type="dxa"/>
            <w:gridSpan w:val="5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eastAsia="Times New Roman" w:hAnsi="Times New Roman"/>
                <w:b/>
                <w:sz w:val="24"/>
                <w:szCs w:val="24"/>
              </w:rPr>
              <w:t>Блок «ПРИРОДА»</w:t>
            </w: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 неделя</w:t>
            </w:r>
            <w:r w:rsidR="00110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0EE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01.04 – 05.04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Перелётные птицы.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9C3" w:rsidRPr="00F130EE" w:rsidTr="004D79C3">
        <w:trPr>
          <w:trHeight w:val="611"/>
        </w:trPr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 неделя апрел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08.04 – 12.04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Космос.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Выставка поделок «Космос далёкий и близкий» (совместно с родителями)</w:t>
            </w: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2.04. День космонавтики</w:t>
            </w: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3 неделя апрел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5.04 – 19.04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Обитатели водоёмов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rPr>
          <w:trHeight w:val="855"/>
        </w:trPr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4 неделя апрел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 xml:space="preserve">22.04 – 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Животные жарких стран и Севера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rPr>
          <w:trHeight w:val="271"/>
        </w:trPr>
        <w:tc>
          <w:tcPr>
            <w:tcW w:w="9747" w:type="dxa"/>
            <w:gridSpan w:val="5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eastAsia="Times New Roman" w:hAnsi="Times New Roman"/>
                <w:b/>
                <w:sz w:val="24"/>
                <w:szCs w:val="24"/>
              </w:rPr>
              <w:t>Блок «РОДИНА»</w:t>
            </w:r>
          </w:p>
        </w:tc>
      </w:tr>
      <w:tr w:rsidR="004D79C3" w:rsidRPr="00F130EE" w:rsidTr="004D79C3">
        <w:trPr>
          <w:trHeight w:val="829"/>
        </w:trPr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 неделя ма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 xml:space="preserve">02.05, 03.05 – 08.05 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eastAsia="Times New Roman" w:hAnsi="Times New Roman"/>
                <w:sz w:val="24"/>
                <w:szCs w:val="24"/>
              </w:rPr>
              <w:t>Майские праздники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C3" w:rsidRPr="00F130EE" w:rsidRDefault="004D79C3" w:rsidP="00D65A8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Пасха</w:t>
            </w:r>
          </w:p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09.05. День Победы</w:t>
            </w: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lastRenderedPageBreak/>
              <w:t>2 неделя ма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3.05 – 17.05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 xml:space="preserve">Столица России – Москва 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 xml:space="preserve">Создание макета  </w:t>
            </w: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3 неделя ма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0.05 – 24.05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eastAsia="Times New Roman" w:hAnsi="Times New Roman"/>
                <w:sz w:val="24"/>
                <w:szCs w:val="24"/>
              </w:rPr>
              <w:t xml:space="preserve">Люби и знай родной свой край! </w:t>
            </w:r>
            <w:r w:rsidRPr="00F130EE">
              <w:rPr>
                <w:rFonts w:ascii="Times New Roman" w:hAnsi="Times New Roman"/>
                <w:sz w:val="24"/>
                <w:szCs w:val="24"/>
              </w:rPr>
              <w:t>(наш город)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4 неделя мая 27.05 – 31.05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Лето (</w:t>
            </w:r>
            <w:r w:rsidRPr="00F130EE">
              <w:rPr>
                <w:rFonts w:ascii="Times New Roman" w:eastAsia="Times New Roman" w:hAnsi="Times New Roman"/>
                <w:sz w:val="24"/>
                <w:szCs w:val="24"/>
              </w:rPr>
              <w:t>цветы,</w:t>
            </w:r>
            <w:r w:rsidRPr="00F130EE">
              <w:rPr>
                <w:rFonts w:ascii="Times New Roman" w:hAnsi="Times New Roman"/>
                <w:sz w:val="24"/>
                <w:szCs w:val="24"/>
              </w:rPr>
              <w:t xml:space="preserve"> насекомые)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 xml:space="preserve">Изготовление правил </w:t>
            </w:r>
            <w:proofErr w:type="gramStart"/>
            <w:r w:rsidRPr="00F130EE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F130EE">
              <w:rPr>
                <w:rFonts w:ascii="Times New Roman" w:hAnsi="Times New Roman"/>
                <w:sz w:val="24"/>
                <w:szCs w:val="24"/>
              </w:rPr>
              <w:t>арточек «Правила поведения в лесу»</w:t>
            </w: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9747" w:type="dxa"/>
            <w:gridSpan w:val="5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eastAsia="Times New Roman" w:hAnsi="Times New Roman"/>
                <w:b/>
                <w:sz w:val="24"/>
                <w:szCs w:val="24"/>
              </w:rPr>
              <w:t>Блок «ЖИЗНЬ»</w:t>
            </w: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 неделя июн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03.06 – 07.06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Мир  волшебных сказок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01.06. День защиты детей</w:t>
            </w:r>
          </w:p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 xml:space="preserve">06.06 День рождения </w:t>
            </w:r>
          </w:p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 неделя</w:t>
            </w:r>
            <w:r w:rsidR="00110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0EE">
              <w:rPr>
                <w:rFonts w:ascii="Times New Roman" w:hAnsi="Times New Roman"/>
                <w:sz w:val="24"/>
                <w:szCs w:val="24"/>
              </w:rPr>
              <w:t>июн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0.06 – 14.06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Россия – Родина моя!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3 неделя июн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7.06 – 21.06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 xml:space="preserve">Земля – </w:t>
            </w:r>
            <w:proofErr w:type="gramStart"/>
            <w:r w:rsidRPr="00F130EE">
              <w:rPr>
                <w:rFonts w:ascii="Times New Roman" w:hAnsi="Times New Roman"/>
                <w:sz w:val="24"/>
                <w:szCs w:val="24"/>
              </w:rPr>
              <w:t>наш</w:t>
            </w:r>
            <w:proofErr w:type="gramEnd"/>
            <w:r w:rsidRPr="00F130EE">
              <w:rPr>
                <w:rFonts w:ascii="Times New Roman" w:hAnsi="Times New Roman"/>
                <w:sz w:val="24"/>
                <w:szCs w:val="24"/>
              </w:rPr>
              <w:t xml:space="preserve"> общий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2.06. День памяти и скорби</w:t>
            </w:r>
          </w:p>
        </w:tc>
      </w:tr>
      <w:tr w:rsidR="004D79C3" w:rsidRPr="00F130EE" w:rsidTr="004D79C3">
        <w:trPr>
          <w:trHeight w:val="495"/>
        </w:trPr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4 неделя июн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4.06 – 29.06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Весёлые игры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9747" w:type="dxa"/>
            <w:gridSpan w:val="5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eastAsia="Times New Roman" w:hAnsi="Times New Roman"/>
                <w:b/>
                <w:sz w:val="24"/>
                <w:szCs w:val="24"/>
              </w:rPr>
              <w:t>Блок «МИЛОСЕРДИЕ»</w:t>
            </w: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 неделя июл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01.07 – 05.07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 xml:space="preserve">  Почемучки и следопыты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 неделя июл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08.07 – 12.07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Семь «Я» - верные друзья!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08.08. День семьи, любви и верности</w:t>
            </w: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3 неделя</w:t>
            </w:r>
            <w:r w:rsidR="00110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0EE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5.07 – 19.07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 xml:space="preserve">В гостях у Айболита 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4 неделя</w:t>
            </w:r>
            <w:r w:rsidR="00110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0EE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2.07 – 26.07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 xml:space="preserve">Спортом занимаемся – с болезнями не </w:t>
            </w:r>
            <w:proofErr w:type="gramStart"/>
            <w:r w:rsidRPr="00F130EE">
              <w:rPr>
                <w:rFonts w:ascii="Times New Roman" w:hAnsi="Times New Roman"/>
                <w:sz w:val="24"/>
                <w:szCs w:val="24"/>
              </w:rPr>
              <w:t>знаемся</w:t>
            </w:r>
            <w:proofErr w:type="gramEnd"/>
            <w:r w:rsidRPr="00F130EE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5 неделя</w:t>
            </w:r>
            <w:r w:rsidR="00110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0EE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9.07 – 02.08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Чудеса на грядках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9747" w:type="dxa"/>
            <w:gridSpan w:val="5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eastAsia="Times New Roman" w:hAnsi="Times New Roman"/>
                <w:b/>
                <w:sz w:val="24"/>
                <w:szCs w:val="24"/>
              </w:rPr>
              <w:t>Блок «КУЛЬТУРА»</w:t>
            </w:r>
          </w:p>
        </w:tc>
      </w:tr>
      <w:tr w:rsidR="004D79C3" w:rsidRPr="00F130EE" w:rsidTr="004D79C3">
        <w:trPr>
          <w:trHeight w:val="828"/>
        </w:trPr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 неделя августа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05.08 – 09.08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 xml:space="preserve">Мы – творцы и фантазёры 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9C3" w:rsidRPr="00F130EE" w:rsidTr="004D79C3">
        <w:trPr>
          <w:trHeight w:val="573"/>
        </w:trPr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 неделя</w:t>
            </w:r>
            <w:r w:rsidR="00110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0EE"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2.08 – 16.08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 xml:space="preserve">Разноцветный мир 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3 неделя</w:t>
            </w:r>
            <w:r w:rsidR="00110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0EE"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19.08 – 23.08</w:t>
            </w:r>
          </w:p>
        </w:tc>
        <w:tc>
          <w:tcPr>
            <w:tcW w:w="2198" w:type="dxa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Мир, в котором мы живём!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Яблочный сп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0EE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22.08. День флага</w:t>
            </w:r>
          </w:p>
        </w:tc>
      </w:tr>
      <w:tr w:rsidR="004D79C3" w:rsidRPr="00F130EE" w:rsidTr="004D79C3">
        <w:tc>
          <w:tcPr>
            <w:tcW w:w="2093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4 неделя</w:t>
            </w:r>
            <w:r w:rsidR="00110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0EE"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>26.08 – 30.08</w:t>
            </w:r>
          </w:p>
        </w:tc>
        <w:tc>
          <w:tcPr>
            <w:tcW w:w="2198" w:type="dxa"/>
            <w:vAlign w:val="center"/>
          </w:tcPr>
          <w:p w:rsidR="004D79C3" w:rsidRPr="00F130EE" w:rsidRDefault="004D79C3" w:rsidP="00D6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EE">
              <w:rPr>
                <w:rFonts w:ascii="Times New Roman" w:hAnsi="Times New Roman"/>
                <w:sz w:val="24"/>
                <w:szCs w:val="24"/>
              </w:rPr>
              <w:t xml:space="preserve">Дорожная азбука </w:t>
            </w:r>
          </w:p>
        </w:tc>
        <w:tc>
          <w:tcPr>
            <w:tcW w:w="190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9C3" w:rsidRPr="00F130EE" w:rsidRDefault="004D79C3" w:rsidP="00D6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3"/>
    <w:p w:rsidR="006C6F25" w:rsidRPr="00F130EE" w:rsidRDefault="006C6F25" w:rsidP="00AD2364">
      <w:pPr>
        <w:pStyle w:val="af5"/>
        <w:ind w:left="0"/>
        <w:jc w:val="both"/>
      </w:pPr>
      <w:r w:rsidRPr="00F130EE">
        <w:t xml:space="preserve">Содержание </w:t>
      </w:r>
      <w:r w:rsidR="002F3A80">
        <w:t>групповых</w:t>
      </w:r>
      <w:r w:rsidRPr="00F130EE">
        <w:t xml:space="preserve"> занятий отражено в перспективном плане коррекционной деятельности. </w:t>
      </w:r>
    </w:p>
    <w:p w:rsidR="006C6F25" w:rsidRPr="00F130EE" w:rsidRDefault="006C6F25" w:rsidP="006C6F25">
      <w:pPr>
        <w:pStyle w:val="af5"/>
        <w:ind w:left="0" w:firstLine="709"/>
        <w:jc w:val="both"/>
      </w:pPr>
    </w:p>
    <w:p w:rsidR="006C6F25" w:rsidRPr="00F130EE" w:rsidRDefault="006C6F25" w:rsidP="006C6F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130EE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График работы учителя – логопеда</w:t>
      </w:r>
    </w:p>
    <w:p w:rsidR="006C6F25" w:rsidRPr="00F130EE" w:rsidRDefault="006C6F25" w:rsidP="006C6F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344"/>
        <w:gridCol w:w="3021"/>
        <w:gridCol w:w="3020"/>
      </w:tblGrid>
      <w:tr w:rsidR="006C6F25" w:rsidRPr="00F130EE" w:rsidTr="00D65A8B">
        <w:trPr>
          <w:trHeight w:val="321"/>
        </w:trPr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F25" w:rsidRPr="00F130EE" w:rsidRDefault="006C6F25" w:rsidP="00655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0E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F25" w:rsidRPr="00F130EE" w:rsidRDefault="006C6F25" w:rsidP="00655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0E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F25" w:rsidRPr="00F130EE" w:rsidRDefault="006C6F25" w:rsidP="00655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0E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часов в день</w:t>
            </w:r>
          </w:p>
        </w:tc>
      </w:tr>
      <w:tr w:rsidR="00D65A8B" w:rsidRPr="00F130EE" w:rsidTr="00D65A8B">
        <w:trPr>
          <w:trHeight w:val="304"/>
        </w:trPr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A8B" w:rsidRPr="00466CFE" w:rsidRDefault="00D65A8B" w:rsidP="008C65E1">
            <w:pPr>
              <w:spacing w:after="0" w:line="240" w:lineRule="auto"/>
              <w:ind w:left="127" w:firstLine="8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C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A8B" w:rsidRPr="00466CFE" w:rsidRDefault="00D65A8B" w:rsidP="008C65E1">
            <w:pPr>
              <w:spacing w:after="0" w:line="240" w:lineRule="auto"/>
              <w:ind w:left="126" w:hanging="1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8</w:t>
            </w:r>
            <w:r w:rsidRPr="00466CF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до 12</w:t>
            </w:r>
            <w:r w:rsidRPr="00466CF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A8B" w:rsidRPr="00466CFE" w:rsidRDefault="00D65A8B" w:rsidP="00655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CFE">
              <w:rPr>
                <w:rFonts w:ascii="Times New Roman" w:hAnsi="Times New Roman"/>
                <w:sz w:val="24"/>
                <w:szCs w:val="24"/>
                <w:lang w:eastAsia="ru-RU"/>
              </w:rPr>
              <w:t>4 ч.</w:t>
            </w:r>
          </w:p>
        </w:tc>
      </w:tr>
      <w:tr w:rsidR="00D65A8B" w:rsidRPr="00F130EE" w:rsidTr="00D65A8B"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A8B" w:rsidRPr="00466CFE" w:rsidRDefault="00D65A8B" w:rsidP="008C65E1">
            <w:pPr>
              <w:spacing w:after="0" w:line="240" w:lineRule="auto"/>
              <w:ind w:left="127" w:firstLine="8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C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A8B" w:rsidRPr="00466CFE" w:rsidRDefault="00D65A8B" w:rsidP="008C65E1">
            <w:pPr>
              <w:spacing w:after="0" w:line="240" w:lineRule="auto"/>
              <w:ind w:left="126" w:hanging="1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466CF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466CF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466CFE">
              <w:rPr>
                <w:rFonts w:ascii="Times New Roman" w:hAnsi="Times New Roman"/>
                <w:sz w:val="24"/>
                <w:szCs w:val="24"/>
                <w:lang w:eastAsia="ru-RU"/>
              </w:rPr>
              <w:t> до 18</w:t>
            </w:r>
            <w:r w:rsidRPr="00466CF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A8B" w:rsidRPr="00466CFE" w:rsidRDefault="00D65A8B" w:rsidP="00655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CFE">
              <w:rPr>
                <w:rFonts w:ascii="Times New Roman" w:hAnsi="Times New Roman"/>
                <w:sz w:val="24"/>
                <w:szCs w:val="24"/>
                <w:lang w:eastAsia="ru-RU"/>
              </w:rPr>
              <w:t>4 ч.</w:t>
            </w:r>
          </w:p>
        </w:tc>
      </w:tr>
      <w:tr w:rsidR="00D65A8B" w:rsidRPr="00F130EE" w:rsidTr="00D65A8B">
        <w:trPr>
          <w:trHeight w:val="242"/>
        </w:trPr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A8B" w:rsidRPr="00466CFE" w:rsidRDefault="00D65A8B" w:rsidP="008C65E1">
            <w:pPr>
              <w:spacing w:after="0" w:line="240" w:lineRule="auto"/>
              <w:ind w:left="127" w:firstLine="8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C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A8B" w:rsidRPr="00466CFE" w:rsidRDefault="00D65A8B" w:rsidP="008C65E1">
            <w:pPr>
              <w:spacing w:after="0" w:line="240" w:lineRule="auto"/>
              <w:ind w:left="126" w:hanging="1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8</w:t>
            </w:r>
            <w:r w:rsidRPr="00466CF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до 12</w:t>
            </w:r>
            <w:r w:rsidRPr="00466CF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A8B" w:rsidRPr="00466CFE" w:rsidRDefault="00D65A8B" w:rsidP="00655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CFE">
              <w:rPr>
                <w:rFonts w:ascii="Times New Roman" w:hAnsi="Times New Roman"/>
                <w:sz w:val="24"/>
                <w:szCs w:val="24"/>
                <w:lang w:eastAsia="ru-RU"/>
              </w:rPr>
              <w:t>4 ч.</w:t>
            </w:r>
          </w:p>
        </w:tc>
      </w:tr>
      <w:tr w:rsidR="00D65A8B" w:rsidRPr="00F130EE" w:rsidTr="00D65A8B"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A8B" w:rsidRPr="00466CFE" w:rsidRDefault="00D65A8B" w:rsidP="008C65E1">
            <w:pPr>
              <w:spacing w:after="0" w:line="240" w:lineRule="auto"/>
              <w:ind w:left="97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C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A8B" w:rsidRPr="00466CFE" w:rsidRDefault="00D65A8B" w:rsidP="008C65E1">
            <w:pPr>
              <w:spacing w:after="0" w:line="240" w:lineRule="auto"/>
              <w:ind w:left="126" w:hanging="1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466CF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466CF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466CFE">
              <w:rPr>
                <w:rFonts w:ascii="Times New Roman" w:hAnsi="Times New Roman"/>
                <w:sz w:val="24"/>
                <w:szCs w:val="24"/>
                <w:lang w:eastAsia="ru-RU"/>
              </w:rPr>
              <w:t> до 18</w:t>
            </w:r>
            <w:r w:rsidRPr="00466CF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A8B" w:rsidRPr="00466CFE" w:rsidRDefault="00D65A8B" w:rsidP="00655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CFE">
              <w:rPr>
                <w:rFonts w:ascii="Times New Roman" w:hAnsi="Times New Roman"/>
                <w:sz w:val="24"/>
                <w:szCs w:val="24"/>
                <w:lang w:eastAsia="ru-RU"/>
              </w:rPr>
              <w:t>4 ч.</w:t>
            </w:r>
          </w:p>
        </w:tc>
      </w:tr>
      <w:tr w:rsidR="00D65A8B" w:rsidRPr="00F130EE" w:rsidTr="00D65A8B">
        <w:trPr>
          <w:trHeight w:val="57"/>
        </w:trPr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A8B" w:rsidRPr="00466CFE" w:rsidRDefault="00D65A8B" w:rsidP="008C65E1">
            <w:pPr>
              <w:spacing w:after="0" w:line="240" w:lineRule="auto"/>
              <w:ind w:left="97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C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A8B" w:rsidRPr="00466CFE" w:rsidRDefault="00D65A8B" w:rsidP="008C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8</w:t>
            </w:r>
            <w:r w:rsidRPr="00466CF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до 12</w:t>
            </w:r>
            <w:r w:rsidRPr="00466CF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A8B" w:rsidRPr="00466CFE" w:rsidRDefault="00D65A8B" w:rsidP="00655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CFE">
              <w:rPr>
                <w:rFonts w:ascii="Times New Roman" w:hAnsi="Times New Roman"/>
                <w:sz w:val="24"/>
                <w:szCs w:val="24"/>
                <w:lang w:eastAsia="ru-RU"/>
              </w:rPr>
              <w:t>4 ч.</w:t>
            </w:r>
          </w:p>
        </w:tc>
      </w:tr>
      <w:tr w:rsidR="00D65A8B" w:rsidRPr="00F130EE" w:rsidTr="00D65A8B">
        <w:trPr>
          <w:trHeight w:val="57"/>
        </w:trPr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A8B" w:rsidRPr="00466CFE" w:rsidRDefault="00D65A8B" w:rsidP="008C65E1">
            <w:pPr>
              <w:spacing w:after="0" w:line="240" w:lineRule="auto"/>
              <w:ind w:left="26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 в неделю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A8B" w:rsidRPr="00466CFE" w:rsidRDefault="00D65A8B" w:rsidP="008C65E1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A8B" w:rsidRPr="00466CFE" w:rsidRDefault="00D65A8B" w:rsidP="00655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ч.</w:t>
            </w:r>
          </w:p>
        </w:tc>
      </w:tr>
    </w:tbl>
    <w:p w:rsidR="006C6F25" w:rsidRPr="00F130EE" w:rsidRDefault="006C6F25" w:rsidP="006C6F25">
      <w:pPr>
        <w:spacing w:after="0"/>
        <w:jc w:val="both"/>
        <w:rPr>
          <w:sz w:val="16"/>
          <w:szCs w:val="16"/>
          <w:lang w:eastAsia="ru-RU"/>
        </w:rPr>
      </w:pPr>
    </w:p>
    <w:p w:rsidR="00707331" w:rsidRPr="00F130EE" w:rsidRDefault="00707331" w:rsidP="006C6F25"/>
    <w:sectPr w:rsidR="00707331" w:rsidRPr="00F130EE" w:rsidSect="00CB028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9D4" w:rsidRDefault="008109D4" w:rsidP="006C6F25">
      <w:pPr>
        <w:spacing w:after="0" w:line="240" w:lineRule="auto"/>
      </w:pPr>
      <w:r>
        <w:separator/>
      </w:r>
    </w:p>
  </w:endnote>
  <w:endnote w:type="continuationSeparator" w:id="0">
    <w:p w:rsidR="008109D4" w:rsidRDefault="008109D4" w:rsidP="006C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9D4" w:rsidRDefault="008109D4" w:rsidP="006C6F25">
      <w:pPr>
        <w:spacing w:after="0" w:line="240" w:lineRule="auto"/>
      </w:pPr>
      <w:r>
        <w:separator/>
      </w:r>
    </w:p>
  </w:footnote>
  <w:footnote w:type="continuationSeparator" w:id="0">
    <w:p w:rsidR="008109D4" w:rsidRDefault="008109D4" w:rsidP="006C6F25">
      <w:pPr>
        <w:spacing w:after="0" w:line="240" w:lineRule="auto"/>
      </w:pPr>
      <w:r>
        <w:continuationSeparator/>
      </w:r>
    </w:p>
  </w:footnote>
  <w:footnote w:id="1">
    <w:p w:rsidR="009060E7" w:rsidRPr="00F130EE" w:rsidRDefault="009060E7" w:rsidP="00D509A1">
      <w:pPr>
        <w:pStyle w:val="a3"/>
        <w:spacing w:after="0" w:line="240" w:lineRule="auto"/>
        <w:jc w:val="both"/>
      </w:pPr>
      <w:r w:rsidRPr="00F130EE">
        <w:rPr>
          <w:rFonts w:ascii="Times New Roman" w:hAnsi="Times New Roman"/>
        </w:rPr>
        <w:t>Основы теории и практики  логопедии /под ред. Р.Е. Левиной</w:t>
      </w:r>
      <w:proofErr w:type="gramStart"/>
      <w:r w:rsidRPr="00F130EE">
        <w:rPr>
          <w:rFonts w:ascii="Times New Roman" w:hAnsi="Times New Roman"/>
        </w:rPr>
        <w:t xml:space="preserve"> .</w:t>
      </w:r>
      <w:proofErr w:type="gramEnd"/>
      <w:r w:rsidRPr="00F130EE">
        <w:rPr>
          <w:rFonts w:ascii="Times New Roman" w:hAnsi="Times New Roman"/>
        </w:rPr>
        <w:t xml:space="preserve">- М.: Просвещение, 1967; Филичева Т.Б., Туманова Т.В. Дети с общим недоразвитием речи. Воспитание и </w:t>
      </w:r>
      <w:proofErr w:type="spellStart"/>
      <w:r w:rsidRPr="00F130EE">
        <w:rPr>
          <w:rFonts w:ascii="Times New Roman" w:hAnsi="Times New Roman"/>
        </w:rPr>
        <w:t>обучение</w:t>
      </w:r>
      <w:proofErr w:type="gramStart"/>
      <w:r w:rsidRPr="00F130EE">
        <w:rPr>
          <w:rFonts w:ascii="Times New Roman" w:hAnsi="Times New Roman"/>
        </w:rPr>
        <w:t>.-</w:t>
      </w:r>
      <w:proofErr w:type="gramEnd"/>
      <w:r w:rsidRPr="00F130EE">
        <w:rPr>
          <w:rFonts w:ascii="Times New Roman" w:hAnsi="Times New Roman"/>
        </w:rPr>
        <w:t>М.:Гноми</w:t>
      </w:r>
      <w:proofErr w:type="spellEnd"/>
      <w:r w:rsidRPr="00F130EE">
        <w:rPr>
          <w:rFonts w:ascii="Times New Roman" w:hAnsi="Times New Roman"/>
        </w:rPr>
        <w:t xml:space="preserve"> Д,2000г. Логопедическая работа с дошкольниками/ Г.Р. Шашкина, Л.П. Зернова, И.А. Зимина и </w:t>
      </w:r>
      <w:proofErr w:type="spellStart"/>
      <w:r w:rsidRPr="00F130EE">
        <w:rPr>
          <w:rFonts w:ascii="Times New Roman" w:hAnsi="Times New Roman"/>
        </w:rPr>
        <w:t>др.</w:t>
      </w:r>
      <w:proofErr w:type="gramStart"/>
      <w:r w:rsidRPr="00F130EE">
        <w:rPr>
          <w:rFonts w:ascii="Times New Roman" w:hAnsi="Times New Roman"/>
        </w:rPr>
        <w:t>,-</w:t>
      </w:r>
      <w:proofErr w:type="gramEnd"/>
      <w:r w:rsidRPr="00F130EE">
        <w:rPr>
          <w:rFonts w:ascii="Times New Roman" w:hAnsi="Times New Roman"/>
        </w:rPr>
        <w:t>М</w:t>
      </w:r>
      <w:proofErr w:type="spellEnd"/>
      <w:r w:rsidRPr="00F130EE">
        <w:rPr>
          <w:rFonts w:ascii="Times New Roman" w:hAnsi="Times New Roman"/>
        </w:rPr>
        <w:t>.: Академия , 200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0E7" w:rsidRDefault="00547D38">
    <w:pPr>
      <w:pStyle w:val="af1"/>
      <w:jc w:val="center"/>
    </w:pPr>
    <w:fldSimple w:instr="PAGE   \* MERGEFORMAT">
      <w:r w:rsidR="0011358E">
        <w:rPr>
          <w:noProof/>
        </w:rPr>
        <w:t>16</w:t>
      </w:r>
    </w:fldSimple>
  </w:p>
  <w:p w:rsidR="009060E7" w:rsidRDefault="009060E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5690F4"/>
    <w:lvl w:ilvl="0">
      <w:numFmt w:val="bullet"/>
      <w:lvlText w:val="*"/>
      <w:lvlJc w:val="left"/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pacing w:val="3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pacing w:val="3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pacing w:val="3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4137833"/>
    <w:multiLevelType w:val="multilevel"/>
    <w:tmpl w:val="15E4160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6FE5F56"/>
    <w:multiLevelType w:val="multilevel"/>
    <w:tmpl w:val="68B461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AE655BA"/>
    <w:multiLevelType w:val="multilevel"/>
    <w:tmpl w:val="3524F472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0CA5992"/>
    <w:multiLevelType w:val="hybridMultilevel"/>
    <w:tmpl w:val="6338DE1C"/>
    <w:lvl w:ilvl="0" w:tplc="DFDCAD1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17F5C"/>
    <w:multiLevelType w:val="multilevel"/>
    <w:tmpl w:val="D66C6D8E"/>
    <w:lvl w:ilvl="0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2160"/>
      </w:pPr>
      <w:rPr>
        <w:rFonts w:hint="default"/>
      </w:rPr>
    </w:lvl>
  </w:abstractNum>
  <w:abstractNum w:abstractNumId="7">
    <w:nsid w:val="150C21EE"/>
    <w:multiLevelType w:val="multilevel"/>
    <w:tmpl w:val="A24A7F5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6A611D7"/>
    <w:multiLevelType w:val="multilevel"/>
    <w:tmpl w:val="4DB468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6DA5F15"/>
    <w:multiLevelType w:val="multilevel"/>
    <w:tmpl w:val="F2809A8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91D1634"/>
    <w:multiLevelType w:val="hybridMultilevel"/>
    <w:tmpl w:val="F58200FC"/>
    <w:lvl w:ilvl="0" w:tplc="EF764386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C442AE"/>
    <w:multiLevelType w:val="multilevel"/>
    <w:tmpl w:val="97622A1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2581CBD"/>
    <w:multiLevelType w:val="multilevel"/>
    <w:tmpl w:val="7E1EA24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3">
    <w:nsid w:val="34165F50"/>
    <w:multiLevelType w:val="multilevel"/>
    <w:tmpl w:val="79949E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4945530"/>
    <w:multiLevelType w:val="multilevel"/>
    <w:tmpl w:val="CBA2B68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83D2A52"/>
    <w:multiLevelType w:val="hybridMultilevel"/>
    <w:tmpl w:val="8AB0094A"/>
    <w:lvl w:ilvl="0" w:tplc="09C62A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413C6FA5"/>
    <w:multiLevelType w:val="hybridMultilevel"/>
    <w:tmpl w:val="CF42BA3E"/>
    <w:lvl w:ilvl="0" w:tplc="388CC7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7F83AB9"/>
    <w:multiLevelType w:val="hybridMultilevel"/>
    <w:tmpl w:val="36305326"/>
    <w:lvl w:ilvl="0" w:tplc="79227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C2682F"/>
    <w:multiLevelType w:val="multilevel"/>
    <w:tmpl w:val="2B2A3B5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2786" w:hanging="37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9">
    <w:nsid w:val="50BE4DE2"/>
    <w:multiLevelType w:val="multilevel"/>
    <w:tmpl w:val="45B82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7CE527D"/>
    <w:multiLevelType w:val="hybridMultilevel"/>
    <w:tmpl w:val="77927BB4"/>
    <w:lvl w:ilvl="0" w:tplc="BF48A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443E6D"/>
    <w:multiLevelType w:val="multilevel"/>
    <w:tmpl w:val="2B5A7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C672231"/>
    <w:multiLevelType w:val="multilevel"/>
    <w:tmpl w:val="E7F427A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63241727"/>
    <w:multiLevelType w:val="multilevel"/>
    <w:tmpl w:val="F53E0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47F2F87"/>
    <w:multiLevelType w:val="multilevel"/>
    <w:tmpl w:val="2962DD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9E532A3"/>
    <w:multiLevelType w:val="hybridMultilevel"/>
    <w:tmpl w:val="2CD2D87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563289"/>
    <w:multiLevelType w:val="multilevel"/>
    <w:tmpl w:val="EAAE9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AB32F2D"/>
    <w:multiLevelType w:val="multilevel"/>
    <w:tmpl w:val="401A7B1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09F591F"/>
    <w:multiLevelType w:val="multilevel"/>
    <w:tmpl w:val="71BA45A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9936029"/>
    <w:multiLevelType w:val="multilevel"/>
    <w:tmpl w:val="AA40CA6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3"/>
  </w:num>
  <w:num w:numId="5">
    <w:abstractNumId w:val="14"/>
  </w:num>
  <w:num w:numId="6">
    <w:abstractNumId w:val="27"/>
  </w:num>
  <w:num w:numId="7">
    <w:abstractNumId w:val="24"/>
  </w:num>
  <w:num w:numId="8">
    <w:abstractNumId w:val="13"/>
  </w:num>
  <w:num w:numId="9">
    <w:abstractNumId w:val="29"/>
  </w:num>
  <w:num w:numId="10">
    <w:abstractNumId w:val="3"/>
  </w:num>
  <w:num w:numId="11">
    <w:abstractNumId w:val="21"/>
  </w:num>
  <w:num w:numId="12">
    <w:abstractNumId w:val="9"/>
  </w:num>
  <w:num w:numId="13">
    <w:abstractNumId w:val="7"/>
  </w:num>
  <w:num w:numId="14">
    <w:abstractNumId w:val="18"/>
  </w:num>
  <w:num w:numId="15">
    <w:abstractNumId w:val="15"/>
  </w:num>
  <w:num w:numId="16">
    <w:abstractNumId w:val="25"/>
  </w:num>
  <w:num w:numId="17">
    <w:abstractNumId w:val="20"/>
  </w:num>
  <w:num w:numId="18">
    <w:abstractNumId w:val="10"/>
  </w:num>
  <w:num w:numId="19">
    <w:abstractNumId w:val="2"/>
  </w:num>
  <w:num w:numId="20">
    <w:abstractNumId w:val="28"/>
  </w:num>
  <w:num w:numId="21">
    <w:abstractNumId w:val="11"/>
  </w:num>
  <w:num w:numId="22">
    <w:abstractNumId w:val="26"/>
  </w:num>
  <w:num w:numId="23">
    <w:abstractNumId w:val="19"/>
  </w:num>
  <w:num w:numId="24">
    <w:abstractNumId w:val="22"/>
  </w:num>
  <w:num w:numId="25">
    <w:abstractNumId w:val="4"/>
  </w:num>
  <w:num w:numId="26">
    <w:abstractNumId w:val="12"/>
  </w:num>
  <w:num w:numId="27">
    <w:abstractNumId w:val="5"/>
  </w:num>
  <w:num w:numId="28">
    <w:abstractNumId w:val="6"/>
  </w:num>
  <w:num w:numId="29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Arial" w:hAnsi="Arial" w:hint="default"/>
        </w:rPr>
      </w:lvl>
    </w:lvlOverride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A82"/>
    <w:rsid w:val="00003ED6"/>
    <w:rsid w:val="000563F2"/>
    <w:rsid w:val="000670FB"/>
    <w:rsid w:val="000D2505"/>
    <w:rsid w:val="00110174"/>
    <w:rsid w:val="00110509"/>
    <w:rsid w:val="0011358E"/>
    <w:rsid w:val="001174DB"/>
    <w:rsid w:val="001351EA"/>
    <w:rsid w:val="001641D3"/>
    <w:rsid w:val="001972F3"/>
    <w:rsid w:val="001B06B6"/>
    <w:rsid w:val="00203B46"/>
    <w:rsid w:val="002174C9"/>
    <w:rsid w:val="00220BB9"/>
    <w:rsid w:val="002348BF"/>
    <w:rsid w:val="00277A94"/>
    <w:rsid w:val="002A61E4"/>
    <w:rsid w:val="002E2A8B"/>
    <w:rsid w:val="002E397D"/>
    <w:rsid w:val="002F3A80"/>
    <w:rsid w:val="00311A49"/>
    <w:rsid w:val="00315349"/>
    <w:rsid w:val="00341096"/>
    <w:rsid w:val="00361BD7"/>
    <w:rsid w:val="00385175"/>
    <w:rsid w:val="003B2621"/>
    <w:rsid w:val="004428A2"/>
    <w:rsid w:val="00463145"/>
    <w:rsid w:val="00464E35"/>
    <w:rsid w:val="00480497"/>
    <w:rsid w:val="0048297D"/>
    <w:rsid w:val="004D79C3"/>
    <w:rsid w:val="005474C8"/>
    <w:rsid w:val="00547D38"/>
    <w:rsid w:val="005713D2"/>
    <w:rsid w:val="00655818"/>
    <w:rsid w:val="00655938"/>
    <w:rsid w:val="00665FDF"/>
    <w:rsid w:val="00667239"/>
    <w:rsid w:val="006C6F25"/>
    <w:rsid w:val="006D5B06"/>
    <w:rsid w:val="00701118"/>
    <w:rsid w:val="00707331"/>
    <w:rsid w:val="00741A66"/>
    <w:rsid w:val="00750567"/>
    <w:rsid w:val="007509E6"/>
    <w:rsid w:val="00772519"/>
    <w:rsid w:val="00797430"/>
    <w:rsid w:val="007B4740"/>
    <w:rsid w:val="00803A82"/>
    <w:rsid w:val="008109D4"/>
    <w:rsid w:val="00830264"/>
    <w:rsid w:val="008A06FF"/>
    <w:rsid w:val="008A3049"/>
    <w:rsid w:val="008A3796"/>
    <w:rsid w:val="008C65E1"/>
    <w:rsid w:val="009060E7"/>
    <w:rsid w:val="00943EE0"/>
    <w:rsid w:val="00944FBF"/>
    <w:rsid w:val="0096749E"/>
    <w:rsid w:val="009D4A51"/>
    <w:rsid w:val="009D5393"/>
    <w:rsid w:val="009E7979"/>
    <w:rsid w:val="009F27A5"/>
    <w:rsid w:val="00A3783C"/>
    <w:rsid w:val="00A42A3D"/>
    <w:rsid w:val="00A60FB0"/>
    <w:rsid w:val="00AC0E45"/>
    <w:rsid w:val="00AD2364"/>
    <w:rsid w:val="00B03F17"/>
    <w:rsid w:val="00B30804"/>
    <w:rsid w:val="00B5495A"/>
    <w:rsid w:val="00B56FAD"/>
    <w:rsid w:val="00B664E1"/>
    <w:rsid w:val="00B71845"/>
    <w:rsid w:val="00BC69FA"/>
    <w:rsid w:val="00C376DD"/>
    <w:rsid w:val="00C94278"/>
    <w:rsid w:val="00CA3708"/>
    <w:rsid w:val="00CB0288"/>
    <w:rsid w:val="00CF56DC"/>
    <w:rsid w:val="00D049FE"/>
    <w:rsid w:val="00D16FAF"/>
    <w:rsid w:val="00D43855"/>
    <w:rsid w:val="00D509A1"/>
    <w:rsid w:val="00D65A8B"/>
    <w:rsid w:val="00D8262C"/>
    <w:rsid w:val="00DB197B"/>
    <w:rsid w:val="00DD2072"/>
    <w:rsid w:val="00DF5F5F"/>
    <w:rsid w:val="00E16FF0"/>
    <w:rsid w:val="00E17B5A"/>
    <w:rsid w:val="00E82E0C"/>
    <w:rsid w:val="00E837A8"/>
    <w:rsid w:val="00EA4530"/>
    <w:rsid w:val="00ED75C7"/>
    <w:rsid w:val="00EE5D24"/>
    <w:rsid w:val="00F115AD"/>
    <w:rsid w:val="00F1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bC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25"/>
    <w:pPr>
      <w:spacing w:after="200" w:line="276" w:lineRule="auto"/>
    </w:pPr>
    <w:rPr>
      <w:rFonts w:ascii="Calibri" w:eastAsia="Calibri" w:hAnsi="Calibri" w:cs="Times New Roman"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C6F25"/>
    <w:rPr>
      <w:bCs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C6F25"/>
    <w:rPr>
      <w:rFonts w:ascii="Calibri" w:eastAsia="Calibri" w:hAnsi="Calibri" w:cs="Times New Roman"/>
      <w:bCs w:val="0"/>
      <w:sz w:val="20"/>
      <w:szCs w:val="20"/>
    </w:rPr>
  </w:style>
  <w:style w:type="character" w:styleId="a5">
    <w:name w:val="footnote reference"/>
    <w:uiPriority w:val="99"/>
    <w:unhideWhenUsed/>
    <w:rsid w:val="006C6F25"/>
    <w:rPr>
      <w:vertAlign w:val="superscript"/>
    </w:rPr>
  </w:style>
  <w:style w:type="paragraph" w:styleId="a6">
    <w:name w:val="Normal (Web)"/>
    <w:basedOn w:val="a"/>
    <w:uiPriority w:val="99"/>
    <w:rsid w:val="006C6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_"/>
    <w:link w:val="3"/>
    <w:locked/>
    <w:rsid w:val="006C6F25"/>
    <w:rPr>
      <w:rFonts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6C6F25"/>
    <w:pPr>
      <w:widowControl w:val="0"/>
      <w:shd w:val="clear" w:color="auto" w:fill="FFFFFF"/>
      <w:spacing w:after="0" w:line="322" w:lineRule="exact"/>
      <w:jc w:val="right"/>
    </w:pPr>
    <w:rPr>
      <w:rFonts w:ascii="Times New Roman" w:eastAsiaTheme="minorHAnsi" w:hAnsi="Times New Roman"/>
      <w:bCs/>
      <w:sz w:val="27"/>
      <w:szCs w:val="27"/>
    </w:rPr>
  </w:style>
  <w:style w:type="character" w:customStyle="1" w:styleId="a8">
    <w:name w:val="Основной текст + Полужирный"/>
    <w:uiPriority w:val="99"/>
    <w:rsid w:val="006C6F25"/>
    <w:rPr>
      <w:rFonts w:ascii="Times New Roman" w:hAnsi="Times New Roman" w:cs="Times New Roman"/>
      <w:b/>
      <w:bCs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">
    <w:name w:val="Основной текст1"/>
    <w:uiPriority w:val="99"/>
    <w:rsid w:val="006C6F2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">
    <w:name w:val="Заголовок №1_"/>
    <w:link w:val="11"/>
    <w:uiPriority w:val="99"/>
    <w:locked/>
    <w:rsid w:val="006C6F25"/>
    <w:rPr>
      <w:rFonts w:cs="Times New Roman"/>
      <w:b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6C6F25"/>
    <w:pPr>
      <w:widowControl w:val="0"/>
      <w:shd w:val="clear" w:color="auto" w:fill="FFFFFF"/>
      <w:spacing w:after="0" w:line="638" w:lineRule="exact"/>
      <w:ind w:hanging="1700"/>
      <w:jc w:val="both"/>
      <w:outlineLvl w:val="0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30">
    <w:name w:val="Основной текст (3)_"/>
    <w:link w:val="31"/>
    <w:uiPriority w:val="99"/>
    <w:locked/>
    <w:rsid w:val="006C6F2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6C6F25"/>
    <w:pPr>
      <w:widowControl w:val="0"/>
      <w:shd w:val="clear" w:color="auto" w:fill="FFFFFF"/>
      <w:spacing w:after="0" w:line="322" w:lineRule="exact"/>
      <w:jc w:val="both"/>
    </w:pPr>
    <w:rPr>
      <w:rFonts w:ascii="Times New Roman" w:eastAsiaTheme="minorHAnsi" w:hAnsi="Times New Roman"/>
      <w:bCs/>
      <w:i/>
      <w:iCs/>
      <w:sz w:val="27"/>
      <w:szCs w:val="27"/>
    </w:rPr>
  </w:style>
  <w:style w:type="character" w:customStyle="1" w:styleId="2">
    <w:name w:val="Основной текст2"/>
    <w:uiPriority w:val="99"/>
    <w:rsid w:val="006C6F2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4">
    <w:name w:val="Основной текст (4)_"/>
    <w:link w:val="40"/>
    <w:uiPriority w:val="99"/>
    <w:locked/>
    <w:rsid w:val="006C6F25"/>
    <w:rPr>
      <w:rFonts w:cs="Times New Roman"/>
      <w:b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C6F25"/>
    <w:pPr>
      <w:widowControl w:val="0"/>
      <w:shd w:val="clear" w:color="auto" w:fill="FFFFFF"/>
      <w:spacing w:after="0" w:line="322" w:lineRule="exact"/>
      <w:jc w:val="both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20">
    <w:name w:val="Подпись к таблице (2)_"/>
    <w:link w:val="21"/>
    <w:uiPriority w:val="99"/>
    <w:locked/>
    <w:rsid w:val="006C6F25"/>
    <w:rPr>
      <w:rFonts w:cs="Times New Roman"/>
      <w:b/>
      <w:sz w:val="27"/>
      <w:szCs w:val="27"/>
      <w:shd w:val="clear" w:color="auto" w:fill="FFFFFF"/>
    </w:rPr>
  </w:style>
  <w:style w:type="paragraph" w:customStyle="1" w:styleId="21">
    <w:name w:val="Подпись к таблице (2)"/>
    <w:basedOn w:val="a"/>
    <w:link w:val="20"/>
    <w:uiPriority w:val="99"/>
    <w:rsid w:val="006C6F2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110">
    <w:name w:val="Основной текст + 11"/>
    <w:aliases w:val="5 pt,Body text + 7,Основной текст + 7"/>
    <w:rsid w:val="006C6F2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Exact">
    <w:name w:val="Основной текст Exact"/>
    <w:uiPriority w:val="99"/>
    <w:rsid w:val="006C6F25"/>
    <w:rPr>
      <w:rFonts w:ascii="Times New Roman" w:hAnsi="Times New Roman" w:cs="Times New Roman"/>
      <w:sz w:val="26"/>
      <w:szCs w:val="26"/>
      <w:u w:val="none"/>
    </w:rPr>
  </w:style>
  <w:style w:type="character" w:customStyle="1" w:styleId="32">
    <w:name w:val="Основной текст (3) + Не курсив"/>
    <w:uiPriority w:val="99"/>
    <w:rsid w:val="006C6F25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2">
    <w:name w:val="Основной текст + 112"/>
    <w:aliases w:val="5 pt2,Курсив"/>
    <w:uiPriority w:val="99"/>
    <w:rsid w:val="006C6F25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"/>
    <w:rsid w:val="006C6F25"/>
    <w:rPr>
      <w:rFonts w:ascii="Times New Roman" w:hAnsi="Times New Roman" w:cs="Times New Roman"/>
      <w:b/>
      <w:bC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Exact">
    <w:name w:val="Основной текст (5) Exact"/>
    <w:uiPriority w:val="99"/>
    <w:rsid w:val="006C6F25"/>
    <w:rPr>
      <w:rFonts w:ascii="Times New Roman" w:hAnsi="Times New Roman" w:cs="Times New Roman"/>
      <w:spacing w:val="2"/>
      <w:sz w:val="21"/>
      <w:szCs w:val="21"/>
      <w:u w:val="single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6C6F25"/>
    <w:rPr>
      <w:rFonts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C6F25"/>
    <w:pPr>
      <w:widowControl w:val="0"/>
      <w:shd w:val="clear" w:color="auto" w:fill="FFFFFF"/>
      <w:spacing w:after="0" w:line="274" w:lineRule="exact"/>
    </w:pPr>
    <w:rPr>
      <w:rFonts w:ascii="Times New Roman" w:eastAsiaTheme="minorHAnsi" w:hAnsi="Times New Roman"/>
      <w:bCs/>
      <w:sz w:val="23"/>
      <w:szCs w:val="23"/>
    </w:rPr>
  </w:style>
  <w:style w:type="character" w:customStyle="1" w:styleId="4Exact">
    <w:name w:val="Основной текст (4) Exact"/>
    <w:uiPriority w:val="99"/>
    <w:rsid w:val="006C6F25"/>
    <w:rPr>
      <w:rFonts w:ascii="Times New Roman" w:hAnsi="Times New Roman" w:cs="Times New Roman"/>
      <w:b/>
      <w:bCs w:val="0"/>
      <w:sz w:val="26"/>
      <w:szCs w:val="26"/>
      <w:u w:val="none"/>
    </w:rPr>
  </w:style>
  <w:style w:type="character" w:customStyle="1" w:styleId="33">
    <w:name w:val="Подпись к таблице (3)_"/>
    <w:link w:val="34"/>
    <w:uiPriority w:val="99"/>
    <w:locked/>
    <w:rsid w:val="006C6F25"/>
    <w:rPr>
      <w:rFonts w:cs="Times New Roman"/>
      <w:sz w:val="11"/>
      <w:szCs w:val="11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6C6F2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bCs/>
      <w:sz w:val="11"/>
      <w:szCs w:val="11"/>
    </w:rPr>
  </w:style>
  <w:style w:type="character" w:customStyle="1" w:styleId="41">
    <w:name w:val="Подпись к таблице (4)_"/>
    <w:link w:val="42"/>
    <w:uiPriority w:val="99"/>
    <w:locked/>
    <w:rsid w:val="006C6F25"/>
    <w:rPr>
      <w:rFonts w:ascii="Franklin Gothic Heavy" w:eastAsia="Times New Roman" w:hAnsi="Franklin Gothic Heavy" w:cs="Franklin Gothic Heavy"/>
      <w:sz w:val="8"/>
      <w:szCs w:val="8"/>
      <w:shd w:val="clear" w:color="auto" w:fill="FFFFFF"/>
    </w:rPr>
  </w:style>
  <w:style w:type="paragraph" w:customStyle="1" w:styleId="42">
    <w:name w:val="Подпись к таблице (4)"/>
    <w:basedOn w:val="a"/>
    <w:link w:val="41"/>
    <w:uiPriority w:val="99"/>
    <w:rsid w:val="006C6F25"/>
    <w:pPr>
      <w:widowControl w:val="0"/>
      <w:shd w:val="clear" w:color="auto" w:fill="FFFFFF"/>
      <w:spacing w:after="0" w:line="240" w:lineRule="atLeast"/>
      <w:ind w:firstLine="760"/>
    </w:pPr>
    <w:rPr>
      <w:rFonts w:ascii="Franklin Gothic Heavy" w:eastAsia="Times New Roman" w:hAnsi="Franklin Gothic Heavy" w:cs="Franklin Gothic Heavy"/>
      <w:bCs/>
      <w:sz w:val="8"/>
      <w:szCs w:val="8"/>
    </w:rPr>
  </w:style>
  <w:style w:type="character" w:customStyle="1" w:styleId="a9">
    <w:name w:val="Подпись к таблице_"/>
    <w:link w:val="aa"/>
    <w:uiPriority w:val="99"/>
    <w:locked/>
    <w:rsid w:val="006C6F25"/>
    <w:rPr>
      <w:rFonts w:cs="Times New Roman"/>
      <w:sz w:val="18"/>
      <w:szCs w:val="18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6C6F25"/>
    <w:pPr>
      <w:widowControl w:val="0"/>
      <w:shd w:val="clear" w:color="auto" w:fill="FFFFFF"/>
      <w:spacing w:after="0" w:line="226" w:lineRule="exact"/>
      <w:ind w:firstLine="760"/>
    </w:pPr>
    <w:rPr>
      <w:rFonts w:ascii="Times New Roman" w:eastAsiaTheme="minorHAnsi" w:hAnsi="Times New Roman"/>
      <w:bCs/>
      <w:sz w:val="18"/>
      <w:szCs w:val="18"/>
    </w:rPr>
  </w:style>
  <w:style w:type="paragraph" w:styleId="ab">
    <w:name w:val="No Spacing"/>
    <w:link w:val="ac"/>
    <w:uiPriority w:val="1"/>
    <w:qFormat/>
    <w:rsid w:val="006C6F25"/>
    <w:pPr>
      <w:spacing w:after="0" w:line="240" w:lineRule="auto"/>
    </w:pPr>
    <w:rPr>
      <w:rFonts w:ascii="Calibri" w:eastAsia="Calibri" w:hAnsi="Calibri" w:cs="Times New Roman"/>
      <w:bCs w:val="0"/>
      <w:sz w:val="22"/>
      <w:szCs w:val="22"/>
    </w:rPr>
  </w:style>
  <w:style w:type="character" w:customStyle="1" w:styleId="111">
    <w:name w:val="Основной текст + 111"/>
    <w:aliases w:val="5 pt1,Полужирный1,Курсив1"/>
    <w:uiPriority w:val="99"/>
    <w:rsid w:val="006C6F25"/>
    <w:rPr>
      <w:rFonts w:ascii="Times New Roman" w:hAnsi="Times New Roman" w:cs="Times New Roman"/>
      <w:b/>
      <w:bCs w:val="0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d">
    <w:name w:val="Сноска_"/>
    <w:link w:val="ae"/>
    <w:locked/>
    <w:rsid w:val="006C6F25"/>
    <w:rPr>
      <w:rFonts w:cs="Times New Roman"/>
      <w:sz w:val="23"/>
      <w:szCs w:val="23"/>
      <w:shd w:val="clear" w:color="auto" w:fill="FFFFFF"/>
    </w:rPr>
  </w:style>
  <w:style w:type="paragraph" w:customStyle="1" w:styleId="ae">
    <w:name w:val="Сноска"/>
    <w:basedOn w:val="a"/>
    <w:link w:val="ad"/>
    <w:rsid w:val="006C6F25"/>
    <w:pPr>
      <w:widowControl w:val="0"/>
      <w:shd w:val="clear" w:color="auto" w:fill="FFFFFF"/>
      <w:spacing w:after="0" w:line="264" w:lineRule="exact"/>
      <w:ind w:firstLine="720"/>
    </w:pPr>
    <w:rPr>
      <w:rFonts w:ascii="Times New Roman" w:eastAsiaTheme="minorHAnsi" w:hAnsi="Times New Roman"/>
      <w:bCs/>
      <w:sz w:val="23"/>
      <w:szCs w:val="23"/>
    </w:rPr>
  </w:style>
  <w:style w:type="character" w:styleId="af">
    <w:name w:val="Hyperlink"/>
    <w:uiPriority w:val="99"/>
    <w:rsid w:val="006C6F25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6C6F25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6C6F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6C6F25"/>
    <w:rPr>
      <w:rFonts w:ascii="Calibri" w:eastAsia="Calibri" w:hAnsi="Calibri" w:cs="Times New Roman"/>
      <w:bCs w:val="0"/>
      <w:sz w:val="20"/>
      <w:szCs w:val="20"/>
    </w:rPr>
  </w:style>
  <w:style w:type="paragraph" w:styleId="af3">
    <w:name w:val="footer"/>
    <w:basedOn w:val="a"/>
    <w:link w:val="af4"/>
    <w:uiPriority w:val="99"/>
    <w:rsid w:val="006C6F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6C6F25"/>
    <w:rPr>
      <w:rFonts w:ascii="Calibri" w:eastAsia="Calibri" w:hAnsi="Calibri" w:cs="Times New Roman"/>
      <w:bCs w:val="0"/>
      <w:sz w:val="20"/>
      <w:szCs w:val="20"/>
    </w:rPr>
  </w:style>
  <w:style w:type="paragraph" w:customStyle="1" w:styleId="Default">
    <w:name w:val="Default"/>
    <w:rsid w:val="006C6F25"/>
    <w:pPr>
      <w:autoSpaceDE w:val="0"/>
      <w:autoSpaceDN w:val="0"/>
      <w:adjustRightInd w:val="0"/>
      <w:spacing w:after="0" w:line="240" w:lineRule="auto"/>
    </w:pPr>
    <w:rPr>
      <w:rFonts w:eastAsia="Calibri" w:cs="Times New Roman"/>
      <w:bCs w:val="0"/>
      <w:color w:val="000000"/>
      <w:sz w:val="24"/>
      <w:szCs w:val="24"/>
    </w:rPr>
  </w:style>
  <w:style w:type="character" w:customStyle="1" w:styleId="100">
    <w:name w:val="Основной текст (10)_"/>
    <w:link w:val="101"/>
    <w:rsid w:val="006C6F25"/>
    <w:rPr>
      <w:rFonts w:eastAsia="Times New Roman"/>
      <w:b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C6F2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Arial"/>
      <w:b/>
      <w:bCs/>
      <w:sz w:val="20"/>
      <w:szCs w:val="20"/>
    </w:rPr>
  </w:style>
  <w:style w:type="character" w:customStyle="1" w:styleId="fontstyle01">
    <w:name w:val="fontstyle01"/>
    <w:rsid w:val="006C6F25"/>
    <w:rPr>
      <w:rFonts w:ascii="Times New Roman" w:hAnsi="Times New Roman" w:cs="Times New Roman" w:hint="default"/>
      <w:b w:val="0"/>
      <w:bCs/>
      <w:i w:val="0"/>
      <w:iCs w:val="0"/>
      <w:color w:val="0D0D0D"/>
      <w:sz w:val="28"/>
      <w:szCs w:val="28"/>
    </w:rPr>
  </w:style>
  <w:style w:type="paragraph" w:styleId="af5">
    <w:name w:val="Body Text"/>
    <w:basedOn w:val="a"/>
    <w:link w:val="af6"/>
    <w:uiPriority w:val="1"/>
    <w:unhideWhenUsed/>
    <w:qFormat/>
    <w:rsid w:val="006C6F25"/>
    <w:pPr>
      <w:widowControl w:val="0"/>
      <w:autoSpaceDE w:val="0"/>
      <w:autoSpaceDN w:val="0"/>
      <w:spacing w:after="0" w:line="240" w:lineRule="auto"/>
      <w:ind w:left="262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6">
    <w:name w:val="Основной текст Знак"/>
    <w:basedOn w:val="a0"/>
    <w:link w:val="af5"/>
    <w:uiPriority w:val="1"/>
    <w:rsid w:val="006C6F25"/>
    <w:rPr>
      <w:rFonts w:eastAsia="Times New Roman" w:cs="Times New Roman"/>
      <w:bCs w:val="0"/>
      <w:lang w:eastAsia="ru-RU" w:bidi="ru-RU"/>
    </w:rPr>
  </w:style>
  <w:style w:type="character" w:customStyle="1" w:styleId="apple-converted-space">
    <w:name w:val="apple-converted-space"/>
    <w:rsid w:val="006C6F25"/>
  </w:style>
  <w:style w:type="paragraph" w:customStyle="1" w:styleId="113">
    <w:name w:val="Заголовок 11"/>
    <w:basedOn w:val="a"/>
    <w:uiPriority w:val="1"/>
    <w:qFormat/>
    <w:rsid w:val="006C6F25"/>
    <w:pPr>
      <w:widowControl w:val="0"/>
      <w:autoSpaceDE w:val="0"/>
      <w:autoSpaceDN w:val="0"/>
      <w:spacing w:after="0" w:line="240" w:lineRule="auto"/>
      <w:ind w:left="635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C6F2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table" w:styleId="af7">
    <w:name w:val="Table Grid"/>
    <w:basedOn w:val="a1"/>
    <w:uiPriority w:val="59"/>
    <w:rsid w:val="006C6F25"/>
    <w:pPr>
      <w:spacing w:after="0" w:line="240" w:lineRule="auto"/>
    </w:pPr>
    <w:rPr>
      <w:rFonts w:ascii="Calibri" w:eastAsia="Calibri" w:hAnsi="Calibri" w:cs="Calibri"/>
      <w:bCs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6C6F25"/>
    <w:pPr>
      <w:suppressAutoHyphens/>
      <w:spacing w:after="0" w:line="240" w:lineRule="auto"/>
    </w:pPr>
    <w:rPr>
      <w:rFonts w:ascii="Calibri" w:eastAsia="Times New Roman" w:hAnsi="Calibri" w:cs="Calibri"/>
      <w:bCs w:val="0"/>
      <w:sz w:val="24"/>
      <w:szCs w:val="24"/>
      <w:lang w:eastAsia="ar-SA"/>
    </w:rPr>
  </w:style>
  <w:style w:type="character" w:customStyle="1" w:styleId="ac">
    <w:name w:val="Без интервала Знак"/>
    <w:link w:val="ab"/>
    <w:uiPriority w:val="1"/>
    <w:rsid w:val="006C6F25"/>
    <w:rPr>
      <w:rFonts w:ascii="Calibri" w:eastAsia="Calibri" w:hAnsi="Calibri" w:cs="Times New Roman"/>
      <w:bCs w:val="0"/>
      <w:sz w:val="22"/>
      <w:szCs w:val="22"/>
    </w:rPr>
  </w:style>
  <w:style w:type="character" w:styleId="af8">
    <w:name w:val="Emphasis"/>
    <w:uiPriority w:val="20"/>
    <w:qFormat/>
    <w:rsid w:val="006C6F25"/>
    <w:rPr>
      <w:rFonts w:cs="Times New Roman"/>
      <w:i/>
      <w:iCs/>
      <w:color w:val="1F497D"/>
    </w:rPr>
  </w:style>
  <w:style w:type="paragraph" w:customStyle="1" w:styleId="43">
    <w:name w:val="Основной текст4"/>
    <w:basedOn w:val="a"/>
    <w:uiPriority w:val="99"/>
    <w:rsid w:val="006C6F25"/>
    <w:pPr>
      <w:widowControl w:val="0"/>
      <w:shd w:val="clear" w:color="auto" w:fill="FFFFFF"/>
      <w:suppressAutoHyphens/>
      <w:spacing w:before="3120" w:after="0" w:line="322" w:lineRule="exact"/>
      <w:jc w:val="right"/>
    </w:pPr>
    <w:rPr>
      <w:rFonts w:ascii="Times New Roman" w:eastAsia="Times New Roman" w:hAnsi="Times New Roman"/>
      <w:sz w:val="26"/>
      <w:szCs w:val="26"/>
      <w:lang w:eastAsia="ar-SA"/>
    </w:rPr>
  </w:style>
  <w:style w:type="character" w:styleId="af9">
    <w:name w:val="Subtle Emphasis"/>
    <w:uiPriority w:val="19"/>
    <w:qFormat/>
    <w:rsid w:val="006C6F25"/>
    <w:rPr>
      <w:i/>
      <w:iCs/>
      <w:color w:val="808080"/>
    </w:rPr>
  </w:style>
  <w:style w:type="character" w:customStyle="1" w:styleId="fontstyle21">
    <w:name w:val="fontstyle21"/>
    <w:rsid w:val="006C6F25"/>
    <w:rPr>
      <w:rFonts w:ascii="Times New Roman" w:hAnsi="Times New Roman" w:cs="Times New Roman"/>
      <w:color w:val="000000"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4D79C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D79C3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D79C3"/>
    <w:rPr>
      <w:rFonts w:asciiTheme="minorHAnsi" w:eastAsiaTheme="minorEastAsia" w:hAnsiTheme="minorHAnsi" w:cstheme="minorBidi"/>
      <w:bCs w:val="0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4D7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D79C3"/>
    <w:rPr>
      <w:rFonts w:ascii="Segoe UI" w:eastAsia="Calibri" w:hAnsi="Segoe UI" w:cs="Segoe UI"/>
      <w:bCs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bC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25"/>
    <w:pPr>
      <w:spacing w:after="200" w:line="276" w:lineRule="auto"/>
    </w:pPr>
    <w:rPr>
      <w:rFonts w:ascii="Calibri" w:eastAsia="Calibri" w:hAnsi="Calibri" w:cs="Times New Roman"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C6F25"/>
    <w:rPr>
      <w:bCs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6C6F25"/>
    <w:rPr>
      <w:rFonts w:ascii="Calibri" w:eastAsia="Calibri" w:hAnsi="Calibri" w:cs="Times New Roman"/>
      <w:bCs w:val="0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6C6F25"/>
    <w:rPr>
      <w:vertAlign w:val="superscript"/>
    </w:rPr>
  </w:style>
  <w:style w:type="paragraph" w:styleId="a6">
    <w:name w:val="Normal (Web)"/>
    <w:basedOn w:val="a"/>
    <w:uiPriority w:val="99"/>
    <w:rsid w:val="006C6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_"/>
    <w:link w:val="3"/>
    <w:locked/>
    <w:rsid w:val="006C6F25"/>
    <w:rPr>
      <w:rFonts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6C6F25"/>
    <w:pPr>
      <w:widowControl w:val="0"/>
      <w:shd w:val="clear" w:color="auto" w:fill="FFFFFF"/>
      <w:spacing w:after="0" w:line="322" w:lineRule="exact"/>
      <w:jc w:val="right"/>
    </w:pPr>
    <w:rPr>
      <w:rFonts w:ascii="Times New Roman" w:eastAsiaTheme="minorHAnsi" w:hAnsi="Times New Roman"/>
      <w:bCs/>
      <w:sz w:val="27"/>
      <w:szCs w:val="27"/>
    </w:rPr>
  </w:style>
  <w:style w:type="character" w:customStyle="1" w:styleId="a8">
    <w:name w:val="Основной текст + Полужирный"/>
    <w:uiPriority w:val="99"/>
    <w:rsid w:val="006C6F25"/>
    <w:rPr>
      <w:rFonts w:ascii="Times New Roman" w:hAnsi="Times New Roman" w:cs="Times New Roman"/>
      <w:b/>
      <w:bCs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">
    <w:name w:val="Основной текст1"/>
    <w:uiPriority w:val="99"/>
    <w:rsid w:val="006C6F2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">
    <w:name w:val="Заголовок №1_"/>
    <w:link w:val="11"/>
    <w:uiPriority w:val="99"/>
    <w:locked/>
    <w:rsid w:val="006C6F25"/>
    <w:rPr>
      <w:rFonts w:cs="Times New Roman"/>
      <w:b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6C6F25"/>
    <w:pPr>
      <w:widowControl w:val="0"/>
      <w:shd w:val="clear" w:color="auto" w:fill="FFFFFF"/>
      <w:spacing w:after="0" w:line="638" w:lineRule="exact"/>
      <w:ind w:hanging="1700"/>
      <w:jc w:val="both"/>
      <w:outlineLvl w:val="0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30">
    <w:name w:val="Основной текст (3)_"/>
    <w:link w:val="31"/>
    <w:uiPriority w:val="99"/>
    <w:locked/>
    <w:rsid w:val="006C6F2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6C6F25"/>
    <w:pPr>
      <w:widowControl w:val="0"/>
      <w:shd w:val="clear" w:color="auto" w:fill="FFFFFF"/>
      <w:spacing w:after="0" w:line="322" w:lineRule="exact"/>
      <w:jc w:val="both"/>
    </w:pPr>
    <w:rPr>
      <w:rFonts w:ascii="Times New Roman" w:eastAsiaTheme="minorHAnsi" w:hAnsi="Times New Roman"/>
      <w:bCs/>
      <w:i/>
      <w:iCs/>
      <w:sz w:val="27"/>
      <w:szCs w:val="27"/>
    </w:rPr>
  </w:style>
  <w:style w:type="character" w:customStyle="1" w:styleId="2">
    <w:name w:val="Основной текст2"/>
    <w:uiPriority w:val="99"/>
    <w:rsid w:val="006C6F2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4">
    <w:name w:val="Основной текст (4)_"/>
    <w:link w:val="40"/>
    <w:uiPriority w:val="99"/>
    <w:locked/>
    <w:rsid w:val="006C6F25"/>
    <w:rPr>
      <w:rFonts w:cs="Times New Roman"/>
      <w:b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C6F25"/>
    <w:pPr>
      <w:widowControl w:val="0"/>
      <w:shd w:val="clear" w:color="auto" w:fill="FFFFFF"/>
      <w:spacing w:after="0" w:line="322" w:lineRule="exact"/>
      <w:jc w:val="both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20">
    <w:name w:val="Подпись к таблице (2)_"/>
    <w:link w:val="21"/>
    <w:uiPriority w:val="99"/>
    <w:locked/>
    <w:rsid w:val="006C6F25"/>
    <w:rPr>
      <w:rFonts w:cs="Times New Roman"/>
      <w:b/>
      <w:sz w:val="27"/>
      <w:szCs w:val="27"/>
      <w:shd w:val="clear" w:color="auto" w:fill="FFFFFF"/>
    </w:rPr>
  </w:style>
  <w:style w:type="paragraph" w:customStyle="1" w:styleId="21">
    <w:name w:val="Подпись к таблице (2)"/>
    <w:basedOn w:val="a"/>
    <w:link w:val="20"/>
    <w:uiPriority w:val="99"/>
    <w:rsid w:val="006C6F2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110">
    <w:name w:val="Основной текст + 11"/>
    <w:aliases w:val="5 pt,Body text + 7,Основной текст + 7"/>
    <w:rsid w:val="006C6F2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Exact">
    <w:name w:val="Основной текст Exact"/>
    <w:uiPriority w:val="99"/>
    <w:rsid w:val="006C6F25"/>
    <w:rPr>
      <w:rFonts w:ascii="Times New Roman" w:hAnsi="Times New Roman" w:cs="Times New Roman"/>
      <w:sz w:val="26"/>
      <w:szCs w:val="26"/>
      <w:u w:val="none"/>
    </w:rPr>
  </w:style>
  <w:style w:type="character" w:customStyle="1" w:styleId="32">
    <w:name w:val="Основной текст (3) + Не курсив"/>
    <w:uiPriority w:val="99"/>
    <w:rsid w:val="006C6F25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2">
    <w:name w:val="Основной текст + 112"/>
    <w:aliases w:val="5 pt2,Курсив"/>
    <w:uiPriority w:val="99"/>
    <w:rsid w:val="006C6F25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"/>
    <w:rsid w:val="006C6F25"/>
    <w:rPr>
      <w:rFonts w:ascii="Times New Roman" w:hAnsi="Times New Roman" w:cs="Times New Roman"/>
      <w:b/>
      <w:bC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Exact">
    <w:name w:val="Основной текст (5) Exact"/>
    <w:uiPriority w:val="99"/>
    <w:rsid w:val="006C6F25"/>
    <w:rPr>
      <w:rFonts w:ascii="Times New Roman" w:hAnsi="Times New Roman" w:cs="Times New Roman"/>
      <w:spacing w:val="2"/>
      <w:sz w:val="21"/>
      <w:szCs w:val="21"/>
      <w:u w:val="single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6C6F25"/>
    <w:rPr>
      <w:rFonts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C6F25"/>
    <w:pPr>
      <w:widowControl w:val="0"/>
      <w:shd w:val="clear" w:color="auto" w:fill="FFFFFF"/>
      <w:spacing w:after="0" w:line="274" w:lineRule="exact"/>
    </w:pPr>
    <w:rPr>
      <w:rFonts w:ascii="Times New Roman" w:eastAsiaTheme="minorHAnsi" w:hAnsi="Times New Roman"/>
      <w:bCs/>
      <w:sz w:val="23"/>
      <w:szCs w:val="23"/>
    </w:rPr>
  </w:style>
  <w:style w:type="character" w:customStyle="1" w:styleId="4Exact">
    <w:name w:val="Основной текст (4) Exact"/>
    <w:uiPriority w:val="99"/>
    <w:rsid w:val="006C6F25"/>
    <w:rPr>
      <w:rFonts w:ascii="Times New Roman" w:hAnsi="Times New Roman" w:cs="Times New Roman"/>
      <w:b/>
      <w:bCs w:val="0"/>
      <w:sz w:val="26"/>
      <w:szCs w:val="26"/>
      <w:u w:val="none"/>
    </w:rPr>
  </w:style>
  <w:style w:type="character" w:customStyle="1" w:styleId="33">
    <w:name w:val="Подпись к таблице (3)_"/>
    <w:link w:val="34"/>
    <w:uiPriority w:val="99"/>
    <w:locked/>
    <w:rsid w:val="006C6F25"/>
    <w:rPr>
      <w:rFonts w:cs="Times New Roman"/>
      <w:sz w:val="11"/>
      <w:szCs w:val="11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6C6F2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bCs/>
      <w:sz w:val="11"/>
      <w:szCs w:val="11"/>
    </w:rPr>
  </w:style>
  <w:style w:type="character" w:customStyle="1" w:styleId="41">
    <w:name w:val="Подпись к таблице (4)_"/>
    <w:link w:val="42"/>
    <w:uiPriority w:val="99"/>
    <w:locked/>
    <w:rsid w:val="006C6F25"/>
    <w:rPr>
      <w:rFonts w:ascii="Franklin Gothic Heavy" w:eastAsia="Times New Roman" w:hAnsi="Franklin Gothic Heavy" w:cs="Franklin Gothic Heavy"/>
      <w:sz w:val="8"/>
      <w:szCs w:val="8"/>
      <w:shd w:val="clear" w:color="auto" w:fill="FFFFFF"/>
    </w:rPr>
  </w:style>
  <w:style w:type="paragraph" w:customStyle="1" w:styleId="42">
    <w:name w:val="Подпись к таблице (4)"/>
    <w:basedOn w:val="a"/>
    <w:link w:val="41"/>
    <w:uiPriority w:val="99"/>
    <w:rsid w:val="006C6F25"/>
    <w:pPr>
      <w:widowControl w:val="0"/>
      <w:shd w:val="clear" w:color="auto" w:fill="FFFFFF"/>
      <w:spacing w:after="0" w:line="240" w:lineRule="atLeast"/>
      <w:ind w:firstLine="760"/>
    </w:pPr>
    <w:rPr>
      <w:rFonts w:ascii="Franklin Gothic Heavy" w:eastAsia="Times New Roman" w:hAnsi="Franklin Gothic Heavy" w:cs="Franklin Gothic Heavy"/>
      <w:bCs/>
      <w:sz w:val="8"/>
      <w:szCs w:val="8"/>
    </w:rPr>
  </w:style>
  <w:style w:type="character" w:customStyle="1" w:styleId="a9">
    <w:name w:val="Подпись к таблице_"/>
    <w:link w:val="aa"/>
    <w:uiPriority w:val="99"/>
    <w:locked/>
    <w:rsid w:val="006C6F25"/>
    <w:rPr>
      <w:rFonts w:cs="Times New Roman"/>
      <w:sz w:val="18"/>
      <w:szCs w:val="18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6C6F25"/>
    <w:pPr>
      <w:widowControl w:val="0"/>
      <w:shd w:val="clear" w:color="auto" w:fill="FFFFFF"/>
      <w:spacing w:after="0" w:line="226" w:lineRule="exact"/>
      <w:ind w:firstLine="760"/>
    </w:pPr>
    <w:rPr>
      <w:rFonts w:ascii="Times New Roman" w:eastAsiaTheme="minorHAnsi" w:hAnsi="Times New Roman"/>
      <w:bCs/>
      <w:sz w:val="18"/>
      <w:szCs w:val="18"/>
    </w:rPr>
  </w:style>
  <w:style w:type="paragraph" w:styleId="ab">
    <w:name w:val="No Spacing"/>
    <w:link w:val="ac"/>
    <w:uiPriority w:val="1"/>
    <w:qFormat/>
    <w:rsid w:val="006C6F25"/>
    <w:pPr>
      <w:spacing w:after="0" w:line="240" w:lineRule="auto"/>
    </w:pPr>
    <w:rPr>
      <w:rFonts w:ascii="Calibri" w:eastAsia="Calibri" w:hAnsi="Calibri" w:cs="Times New Roman"/>
      <w:bCs w:val="0"/>
      <w:sz w:val="22"/>
      <w:szCs w:val="22"/>
    </w:rPr>
  </w:style>
  <w:style w:type="character" w:customStyle="1" w:styleId="111">
    <w:name w:val="Основной текст + 111"/>
    <w:aliases w:val="5 pt1,Полужирный1,Курсив1"/>
    <w:uiPriority w:val="99"/>
    <w:rsid w:val="006C6F25"/>
    <w:rPr>
      <w:rFonts w:ascii="Times New Roman" w:hAnsi="Times New Roman" w:cs="Times New Roman"/>
      <w:b/>
      <w:bCs w:val="0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d">
    <w:name w:val="Сноска_"/>
    <w:link w:val="ae"/>
    <w:locked/>
    <w:rsid w:val="006C6F25"/>
    <w:rPr>
      <w:rFonts w:cs="Times New Roman"/>
      <w:sz w:val="23"/>
      <w:szCs w:val="23"/>
      <w:shd w:val="clear" w:color="auto" w:fill="FFFFFF"/>
    </w:rPr>
  </w:style>
  <w:style w:type="paragraph" w:customStyle="1" w:styleId="ae">
    <w:name w:val="Сноска"/>
    <w:basedOn w:val="a"/>
    <w:link w:val="ad"/>
    <w:rsid w:val="006C6F25"/>
    <w:pPr>
      <w:widowControl w:val="0"/>
      <w:shd w:val="clear" w:color="auto" w:fill="FFFFFF"/>
      <w:spacing w:after="0" w:line="264" w:lineRule="exact"/>
      <w:ind w:firstLine="720"/>
    </w:pPr>
    <w:rPr>
      <w:rFonts w:ascii="Times New Roman" w:eastAsiaTheme="minorHAnsi" w:hAnsi="Times New Roman"/>
      <w:bCs/>
      <w:sz w:val="23"/>
      <w:szCs w:val="23"/>
    </w:rPr>
  </w:style>
  <w:style w:type="character" w:styleId="af">
    <w:name w:val="Hyperlink"/>
    <w:uiPriority w:val="99"/>
    <w:rsid w:val="006C6F25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6C6F25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6C6F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6C6F25"/>
    <w:rPr>
      <w:rFonts w:ascii="Calibri" w:eastAsia="Calibri" w:hAnsi="Calibri" w:cs="Times New Roman"/>
      <w:bCs w:val="0"/>
      <w:sz w:val="20"/>
      <w:szCs w:val="20"/>
      <w:lang w:val="x-none" w:eastAsia="x-none"/>
    </w:rPr>
  </w:style>
  <w:style w:type="paragraph" w:styleId="af3">
    <w:name w:val="footer"/>
    <w:basedOn w:val="a"/>
    <w:link w:val="af4"/>
    <w:uiPriority w:val="99"/>
    <w:rsid w:val="006C6F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C6F25"/>
    <w:rPr>
      <w:rFonts w:ascii="Calibri" w:eastAsia="Calibri" w:hAnsi="Calibri" w:cs="Times New Roman"/>
      <w:bCs w:val="0"/>
      <w:sz w:val="20"/>
      <w:szCs w:val="20"/>
      <w:lang w:val="x-none" w:eastAsia="x-none"/>
    </w:rPr>
  </w:style>
  <w:style w:type="paragraph" w:customStyle="1" w:styleId="Default">
    <w:name w:val="Default"/>
    <w:rsid w:val="006C6F25"/>
    <w:pPr>
      <w:autoSpaceDE w:val="0"/>
      <w:autoSpaceDN w:val="0"/>
      <w:adjustRightInd w:val="0"/>
      <w:spacing w:after="0" w:line="240" w:lineRule="auto"/>
    </w:pPr>
    <w:rPr>
      <w:rFonts w:eastAsia="Calibri" w:cs="Times New Roman"/>
      <w:bCs w:val="0"/>
      <w:color w:val="000000"/>
      <w:sz w:val="24"/>
      <w:szCs w:val="24"/>
    </w:rPr>
  </w:style>
  <w:style w:type="character" w:customStyle="1" w:styleId="100">
    <w:name w:val="Основной текст (10)_"/>
    <w:link w:val="101"/>
    <w:rsid w:val="006C6F25"/>
    <w:rPr>
      <w:rFonts w:eastAsia="Times New Roman"/>
      <w:b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C6F2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Arial"/>
      <w:b/>
      <w:bCs/>
      <w:sz w:val="20"/>
      <w:szCs w:val="20"/>
    </w:rPr>
  </w:style>
  <w:style w:type="character" w:customStyle="1" w:styleId="fontstyle01">
    <w:name w:val="fontstyle01"/>
    <w:rsid w:val="006C6F25"/>
    <w:rPr>
      <w:rFonts w:ascii="Times New Roman" w:hAnsi="Times New Roman" w:cs="Times New Roman" w:hint="default"/>
      <w:b w:val="0"/>
      <w:bCs/>
      <w:i w:val="0"/>
      <w:iCs w:val="0"/>
      <w:color w:val="0D0D0D"/>
      <w:sz w:val="28"/>
      <w:szCs w:val="28"/>
    </w:rPr>
  </w:style>
  <w:style w:type="paragraph" w:styleId="af5">
    <w:name w:val="Body Text"/>
    <w:basedOn w:val="a"/>
    <w:link w:val="af6"/>
    <w:uiPriority w:val="1"/>
    <w:unhideWhenUsed/>
    <w:qFormat/>
    <w:rsid w:val="006C6F25"/>
    <w:pPr>
      <w:widowControl w:val="0"/>
      <w:autoSpaceDE w:val="0"/>
      <w:autoSpaceDN w:val="0"/>
      <w:spacing w:after="0" w:line="240" w:lineRule="auto"/>
      <w:ind w:left="262"/>
    </w:pPr>
    <w:rPr>
      <w:rFonts w:ascii="Times New Roman" w:eastAsia="Times New Roman" w:hAnsi="Times New Roman"/>
      <w:sz w:val="28"/>
      <w:szCs w:val="28"/>
      <w:lang w:val="x-none" w:eastAsia="ru-RU" w:bidi="ru-RU"/>
    </w:rPr>
  </w:style>
  <w:style w:type="character" w:customStyle="1" w:styleId="af6">
    <w:name w:val="Основной текст Знак"/>
    <w:basedOn w:val="a0"/>
    <w:link w:val="af5"/>
    <w:uiPriority w:val="1"/>
    <w:rsid w:val="006C6F25"/>
    <w:rPr>
      <w:rFonts w:eastAsia="Times New Roman" w:cs="Times New Roman"/>
      <w:bCs w:val="0"/>
      <w:lang w:val="x-none" w:eastAsia="ru-RU" w:bidi="ru-RU"/>
    </w:rPr>
  </w:style>
  <w:style w:type="character" w:customStyle="1" w:styleId="apple-converted-space">
    <w:name w:val="apple-converted-space"/>
    <w:rsid w:val="006C6F25"/>
  </w:style>
  <w:style w:type="paragraph" w:customStyle="1" w:styleId="113">
    <w:name w:val="Заголовок 11"/>
    <w:basedOn w:val="a"/>
    <w:uiPriority w:val="1"/>
    <w:qFormat/>
    <w:rsid w:val="006C6F25"/>
    <w:pPr>
      <w:widowControl w:val="0"/>
      <w:autoSpaceDE w:val="0"/>
      <w:autoSpaceDN w:val="0"/>
      <w:spacing w:after="0" w:line="240" w:lineRule="auto"/>
      <w:ind w:left="635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C6F2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table" w:styleId="af7">
    <w:name w:val="Table Grid"/>
    <w:basedOn w:val="a1"/>
    <w:uiPriority w:val="59"/>
    <w:rsid w:val="006C6F25"/>
    <w:pPr>
      <w:spacing w:after="0" w:line="240" w:lineRule="auto"/>
    </w:pPr>
    <w:rPr>
      <w:rFonts w:ascii="Calibri" w:eastAsia="Calibri" w:hAnsi="Calibri" w:cs="Calibri"/>
      <w:bCs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6C6F25"/>
    <w:pPr>
      <w:suppressAutoHyphens/>
      <w:spacing w:after="0" w:line="240" w:lineRule="auto"/>
    </w:pPr>
    <w:rPr>
      <w:rFonts w:ascii="Calibri" w:eastAsia="Times New Roman" w:hAnsi="Calibri" w:cs="Calibri"/>
      <w:bCs w:val="0"/>
      <w:sz w:val="24"/>
      <w:szCs w:val="24"/>
      <w:lang w:eastAsia="ar-SA"/>
    </w:rPr>
  </w:style>
  <w:style w:type="character" w:customStyle="1" w:styleId="ac">
    <w:name w:val="Без интервала Знак"/>
    <w:link w:val="ab"/>
    <w:uiPriority w:val="1"/>
    <w:rsid w:val="006C6F25"/>
    <w:rPr>
      <w:rFonts w:ascii="Calibri" w:eastAsia="Calibri" w:hAnsi="Calibri" w:cs="Times New Roman"/>
      <w:bCs w:val="0"/>
      <w:sz w:val="22"/>
      <w:szCs w:val="22"/>
    </w:rPr>
  </w:style>
  <w:style w:type="character" w:styleId="af8">
    <w:name w:val="Emphasis"/>
    <w:uiPriority w:val="20"/>
    <w:qFormat/>
    <w:rsid w:val="006C6F25"/>
    <w:rPr>
      <w:rFonts w:cs="Times New Roman"/>
      <w:i/>
      <w:iCs/>
      <w:color w:val="1F497D"/>
    </w:rPr>
  </w:style>
  <w:style w:type="paragraph" w:customStyle="1" w:styleId="43">
    <w:name w:val="Основной текст4"/>
    <w:basedOn w:val="a"/>
    <w:uiPriority w:val="99"/>
    <w:rsid w:val="006C6F25"/>
    <w:pPr>
      <w:widowControl w:val="0"/>
      <w:shd w:val="clear" w:color="auto" w:fill="FFFFFF"/>
      <w:suppressAutoHyphens/>
      <w:spacing w:before="3120" w:after="0" w:line="322" w:lineRule="exact"/>
      <w:jc w:val="right"/>
    </w:pPr>
    <w:rPr>
      <w:rFonts w:ascii="Times New Roman" w:eastAsia="Times New Roman" w:hAnsi="Times New Roman"/>
      <w:sz w:val="26"/>
      <w:szCs w:val="26"/>
      <w:lang w:eastAsia="ar-SA"/>
    </w:rPr>
  </w:style>
  <w:style w:type="character" w:styleId="af9">
    <w:name w:val="Subtle Emphasis"/>
    <w:uiPriority w:val="19"/>
    <w:qFormat/>
    <w:rsid w:val="006C6F25"/>
    <w:rPr>
      <w:i/>
      <w:iCs/>
      <w:color w:val="808080"/>
    </w:rPr>
  </w:style>
  <w:style w:type="character" w:customStyle="1" w:styleId="fontstyle21">
    <w:name w:val="fontstyle21"/>
    <w:rsid w:val="006C6F25"/>
    <w:rPr>
      <w:rFonts w:ascii="Times New Roman" w:hAnsi="Times New Roman" w:cs="Times New Roman"/>
      <w:color w:val="000000"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4D79C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D79C3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D79C3"/>
    <w:rPr>
      <w:rFonts w:asciiTheme="minorHAnsi" w:eastAsiaTheme="minorEastAsia" w:hAnsiTheme="minorHAnsi" w:cstheme="minorBidi"/>
      <w:bCs w:val="0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4D7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D79C3"/>
    <w:rPr>
      <w:rFonts w:ascii="Segoe UI" w:eastAsia="Calibri" w:hAnsi="Segoe UI" w:cs="Segoe UI"/>
      <w:bCs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2856-1C0B-4BE1-B542-298AEB66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6</Pages>
  <Words>4163</Words>
  <Characters>2373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ушко</dc:creator>
  <cp:lastModifiedBy>TANYA</cp:lastModifiedBy>
  <cp:revision>24</cp:revision>
  <dcterms:created xsi:type="dcterms:W3CDTF">2023-09-11T17:29:00Z</dcterms:created>
  <dcterms:modified xsi:type="dcterms:W3CDTF">2023-09-12T08:18:00Z</dcterms:modified>
</cp:coreProperties>
</file>